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9B" w:rsidRPr="00317D9B" w:rsidRDefault="00317D9B" w:rsidP="00030633">
      <w:pPr>
        <w:spacing w:after="0" w:line="240" w:lineRule="auto"/>
        <w:rPr>
          <w:rFonts w:ascii="Gill Sans MT" w:hAnsi="Gill Sans MT"/>
          <w:b/>
          <w:szCs w:val="28"/>
          <w:lang w:eastAsia="en-GB"/>
        </w:rPr>
      </w:pPr>
    </w:p>
    <w:p w:rsidR="00030633" w:rsidRPr="00030633" w:rsidRDefault="00030633" w:rsidP="00AD7457">
      <w:pPr>
        <w:shd w:val="clear" w:color="auto" w:fill="F395DA"/>
        <w:tabs>
          <w:tab w:val="left" w:pos="0"/>
        </w:tabs>
        <w:spacing w:after="0" w:line="240" w:lineRule="auto"/>
        <w:ind w:right="797"/>
        <w:rPr>
          <w:rFonts w:ascii="Verdana" w:hAnsi="Verdana"/>
          <w:b/>
          <w:sz w:val="24"/>
          <w:szCs w:val="24"/>
        </w:rPr>
      </w:pPr>
      <w:bookmarkStart w:id="0" w:name="Appendix_1"/>
      <w:r w:rsidRPr="00030633">
        <w:rPr>
          <w:rFonts w:ascii="Verdana" w:hAnsi="Verdana"/>
          <w:b/>
          <w:sz w:val="24"/>
          <w:szCs w:val="24"/>
        </w:rPr>
        <w:t>Course Rep life cycle from the university’s perspective</w:t>
      </w:r>
    </w:p>
    <w:bookmarkEnd w:id="0"/>
    <w:p w:rsidR="00030633" w:rsidRPr="00030633" w:rsidRDefault="00030633" w:rsidP="00030633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030633" w:rsidRPr="00030633" w:rsidRDefault="00030633" w:rsidP="00030633">
      <w:pPr>
        <w:spacing w:after="0" w:line="240" w:lineRule="auto"/>
        <w:rPr>
          <w:rFonts w:ascii="Verdana" w:hAnsi="Verdana"/>
          <w:b/>
          <w:sz w:val="18"/>
          <w:szCs w:val="18"/>
          <w:lang w:eastAsia="en-GB"/>
        </w:rPr>
      </w:pPr>
      <w:r w:rsidRPr="00030633">
        <w:rPr>
          <w:rFonts w:ascii="Verdana" w:hAnsi="Verdana"/>
          <w:b/>
          <w:sz w:val="18"/>
          <w:szCs w:val="18"/>
          <w:lang w:eastAsia="en-GB"/>
        </w:rPr>
        <w:t>Colour code</w:t>
      </w:r>
    </w:p>
    <w:p w:rsidR="00030633" w:rsidRPr="00030633" w:rsidRDefault="00030633" w:rsidP="00030633">
      <w:pPr>
        <w:spacing w:after="0" w:line="240" w:lineRule="auto"/>
        <w:rPr>
          <w:rFonts w:ascii="Verdana" w:hAnsi="Verdana"/>
          <w:color w:val="3366FF"/>
          <w:sz w:val="18"/>
          <w:szCs w:val="18"/>
          <w:lang w:eastAsia="en-GB"/>
        </w:rPr>
      </w:pPr>
      <w:r w:rsidRPr="00030633">
        <w:rPr>
          <w:rFonts w:ascii="Verdana" w:hAnsi="Verdana"/>
          <w:color w:val="3366FF"/>
          <w:sz w:val="18"/>
          <w:szCs w:val="18"/>
          <w:lang w:eastAsia="en-GB"/>
        </w:rPr>
        <w:t>Admin processes</w:t>
      </w:r>
    </w:p>
    <w:p w:rsidR="00030633" w:rsidRPr="00030633" w:rsidRDefault="00030633" w:rsidP="00030633">
      <w:pPr>
        <w:spacing w:after="0" w:line="240" w:lineRule="auto"/>
        <w:rPr>
          <w:rFonts w:ascii="Verdana" w:hAnsi="Verdana"/>
          <w:color w:val="800080"/>
          <w:sz w:val="18"/>
          <w:szCs w:val="18"/>
          <w:lang w:eastAsia="en-GB"/>
        </w:rPr>
      </w:pPr>
      <w:r w:rsidRPr="00030633">
        <w:rPr>
          <w:rFonts w:ascii="Verdana" w:hAnsi="Verdana"/>
          <w:color w:val="800080"/>
          <w:sz w:val="18"/>
          <w:szCs w:val="18"/>
          <w:lang w:eastAsia="en-GB"/>
        </w:rPr>
        <w:t>Course reps</w:t>
      </w:r>
    </w:p>
    <w:p w:rsidR="00030633" w:rsidRPr="00030633" w:rsidRDefault="00030633" w:rsidP="00030633">
      <w:pPr>
        <w:spacing w:after="0" w:line="240" w:lineRule="auto"/>
        <w:rPr>
          <w:rFonts w:ascii="Verdana" w:hAnsi="Verdana"/>
          <w:color w:val="339966"/>
          <w:sz w:val="18"/>
          <w:szCs w:val="18"/>
          <w:lang w:eastAsia="en-GB"/>
        </w:rPr>
      </w:pPr>
      <w:r w:rsidRPr="00030633">
        <w:rPr>
          <w:rFonts w:ascii="Verdana" w:hAnsi="Verdana"/>
          <w:color w:val="339966"/>
          <w:sz w:val="18"/>
          <w:szCs w:val="18"/>
          <w:lang w:eastAsia="en-GB"/>
        </w:rPr>
        <w:t>Institution/Students’ association</w:t>
      </w:r>
    </w:p>
    <w:p w:rsidR="00802FAB" w:rsidRPr="00317D9B" w:rsidRDefault="00802FAB" w:rsidP="00506640">
      <w:pPr>
        <w:rPr>
          <w:rFonts w:ascii="Verdana" w:hAnsi="Verdana"/>
          <w:sz w:val="2"/>
          <w:szCs w:val="20"/>
        </w:rPr>
      </w:pPr>
    </w:p>
    <w:p w:rsidR="00030633" w:rsidRDefault="00030633" w:rsidP="00506640">
      <w:pPr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noProof/>
          <w:color w:val="993366"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3921E0A2" wp14:editId="63B37B12">
                <wp:extent cx="9667875" cy="3771900"/>
                <wp:effectExtent l="0" t="0" r="0" b="0"/>
                <wp:docPr id="1329" name="Canvas 1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78" name="Line 677"/>
                        <wps:cNvCnPr/>
                        <wps:spPr bwMode="auto">
                          <a:xfrm flipV="1">
                            <a:off x="1462921" y="527694"/>
                            <a:ext cx="1246" cy="30224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431959"/>
                            <a:ext cx="904463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66FF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 w:val="21"/>
                                  <w:szCs w:val="32"/>
                                </w:rPr>
                                <w:t>Development of opportunity profile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280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1161433" y="151124"/>
                            <a:ext cx="525735" cy="377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sz w:val="21"/>
                                  <w:szCs w:val="32"/>
                                </w:rPr>
                                <w:t>Year starts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281" name="Line 680"/>
                        <wps:cNvCnPr/>
                        <wps:spPr bwMode="auto">
                          <a:xfrm flipV="1">
                            <a:off x="2592878" y="828703"/>
                            <a:ext cx="1246" cy="7543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681"/>
                        <wps:cNvCnPr/>
                        <wps:spPr bwMode="auto">
                          <a:xfrm flipV="1">
                            <a:off x="6588214" y="828703"/>
                            <a:ext cx="1246" cy="6020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682"/>
                        <wps:cNvCnPr/>
                        <wps:spPr bwMode="auto">
                          <a:xfrm flipV="1">
                            <a:off x="2065897" y="828703"/>
                            <a:ext cx="1246" cy="113095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683"/>
                        <wps:cNvCnPr/>
                        <wps:spPr bwMode="auto">
                          <a:xfrm flipV="1">
                            <a:off x="7265939" y="828703"/>
                            <a:ext cx="1246" cy="10541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684"/>
                        <wps:cNvCnPr/>
                        <wps:spPr bwMode="auto">
                          <a:xfrm flipV="1">
                            <a:off x="1161433" y="828703"/>
                            <a:ext cx="1246" cy="11297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685"/>
                        <wps:cNvCnPr/>
                        <wps:spPr bwMode="auto">
                          <a:xfrm flipV="1">
                            <a:off x="633207" y="828703"/>
                            <a:ext cx="1246" cy="6032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688414" y="1959654"/>
                            <a:ext cx="753720" cy="225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66FF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 w:val="21"/>
                                  <w:szCs w:val="32"/>
                                </w:rPr>
                                <w:t>Advertising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288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2216641" y="1583083"/>
                            <a:ext cx="827223" cy="226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66FF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 w:val="21"/>
                                  <w:szCs w:val="32"/>
                                </w:rPr>
                                <w:t>Recruitment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28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4025568" y="1431959"/>
                            <a:ext cx="602976" cy="527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  <w:t>First CR meeting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290" name="Line 689"/>
                        <wps:cNvCnPr/>
                        <wps:spPr bwMode="auto">
                          <a:xfrm flipV="1">
                            <a:off x="4251061" y="828703"/>
                            <a:ext cx="1246" cy="6020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690"/>
                        <wps:cNvCnPr/>
                        <wps:spPr bwMode="auto">
                          <a:xfrm flipV="1">
                            <a:off x="3724080" y="828703"/>
                            <a:ext cx="1246" cy="6032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Line 691"/>
                        <wps:cNvCnPr/>
                        <wps:spPr bwMode="auto">
                          <a:xfrm flipV="1">
                            <a:off x="7868915" y="828703"/>
                            <a:ext cx="1246" cy="6020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628543" y="1431959"/>
                            <a:ext cx="602976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4310C5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  <w:t>First SSLC meeting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294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3497341" y="1431959"/>
                            <a:ext cx="526981" cy="60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  <w:t>Intro CR training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295" name="Line 694"/>
                        <wps:cNvCnPr/>
                        <wps:spPr bwMode="auto">
                          <a:xfrm flipV="1">
                            <a:off x="9000117" y="527694"/>
                            <a:ext cx="1246" cy="30224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8773378" y="149885"/>
                            <a:ext cx="452232" cy="377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sz w:val="21"/>
                                  <w:szCs w:val="32"/>
                                </w:rPr>
                                <w:t>Year ends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297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6889702" y="1884092"/>
                            <a:ext cx="981704" cy="601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317D9B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  <w:t xml:space="preserve">Review process </w:t>
                              </w:r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 w:val="21"/>
                                  <w:szCs w:val="32"/>
                                </w:rPr>
                                <w:t>with students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29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5758500" y="1431958"/>
                            <a:ext cx="650317" cy="60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  <w:t>Second SSLC meeting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29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5155524" y="1431958"/>
                            <a:ext cx="604221" cy="60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  <w:t>Second CR* meeting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300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6361475" y="1431959"/>
                            <a:ext cx="602976" cy="603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  <w:t>Third SSLC meeting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301" name="Line 700"/>
                        <wps:cNvCnPr/>
                        <wps:spPr bwMode="auto">
                          <a:xfrm flipV="1">
                            <a:off x="5985239" y="828703"/>
                            <a:ext cx="1246" cy="6020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701"/>
                        <wps:cNvCnPr/>
                        <wps:spPr bwMode="auto">
                          <a:xfrm flipV="1">
                            <a:off x="5382263" y="828703"/>
                            <a:ext cx="1246" cy="6020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702"/>
                        <wps:cNvCnPr/>
                        <wps:spPr bwMode="auto">
                          <a:xfrm flipV="1">
                            <a:off x="4854036" y="828703"/>
                            <a:ext cx="1246" cy="6020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703"/>
                        <wps:cNvCnPr/>
                        <wps:spPr bwMode="auto">
                          <a:xfrm flipV="1">
                            <a:off x="4327056" y="828703"/>
                            <a:ext cx="1246" cy="6020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704"/>
                        <wps:cNvCnPr/>
                        <wps:spPr bwMode="auto">
                          <a:xfrm flipV="1">
                            <a:off x="5457012" y="828703"/>
                            <a:ext cx="1246" cy="6020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705"/>
                        <wps:cNvCnPr/>
                        <wps:spPr bwMode="auto">
                          <a:xfrm flipV="1">
                            <a:off x="4930031" y="828703"/>
                            <a:ext cx="1246" cy="6020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Line 706"/>
                        <wps:cNvCnPr/>
                        <wps:spPr bwMode="auto">
                          <a:xfrm flipV="1">
                            <a:off x="6662963" y="828703"/>
                            <a:ext cx="1246" cy="6020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707"/>
                        <wps:cNvCnPr/>
                        <wps:spPr bwMode="auto">
                          <a:xfrm flipV="1">
                            <a:off x="6059988" y="828703"/>
                            <a:ext cx="1246" cy="6020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Line 708"/>
                        <wps:cNvCnPr/>
                        <wps:spPr bwMode="auto">
                          <a:xfrm flipV="1">
                            <a:off x="7341934" y="828703"/>
                            <a:ext cx="1246" cy="10541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4100317" y="2413025"/>
                            <a:ext cx="1734178" cy="226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  <w:t>Ongoing training and support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31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236182" y="1507521"/>
                            <a:ext cx="753720" cy="377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66FF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 w:val="21"/>
                                  <w:szCs w:val="32"/>
                                </w:rPr>
                                <w:t>Staff awareness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312" name="Line 711"/>
                        <wps:cNvCnPr/>
                        <wps:spPr bwMode="auto">
                          <a:xfrm flipV="1">
                            <a:off x="1613665" y="828703"/>
                            <a:ext cx="1246" cy="6788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4854036" y="2865158"/>
                            <a:ext cx="1959671" cy="227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800080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 w:val="21"/>
                                  <w:szCs w:val="32"/>
                                </w:rPr>
                                <w:t>Fulfilling roles and responsibilities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314" name="Line 713"/>
                        <wps:cNvCnPr/>
                        <wps:spPr bwMode="auto">
                          <a:xfrm flipH="1">
                            <a:off x="180975" y="75562"/>
                            <a:ext cx="9120630" cy="123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714"/>
                        <wps:cNvCnPr/>
                        <wps:spPr bwMode="auto">
                          <a:xfrm flipH="1" flipV="1">
                            <a:off x="180975" y="828703"/>
                            <a:ext cx="9120630" cy="1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715"/>
                        <wps:cNvCnPr/>
                        <wps:spPr bwMode="auto">
                          <a:xfrm flipV="1">
                            <a:off x="8397141" y="828703"/>
                            <a:ext cx="1246" cy="105662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8019658" y="1884092"/>
                            <a:ext cx="832206" cy="601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800080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 w:val="21"/>
                                  <w:szCs w:val="32"/>
                                </w:rPr>
                                <w:t xml:space="preserve">Stand </w:t>
                              </w:r>
                              <w:proofErr w:type="gramStart"/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 w:val="21"/>
                                  <w:szCs w:val="32"/>
                                </w:rPr>
                                <w:t>for</w:t>
                              </w:r>
                              <w:r>
                                <w:rPr>
                                  <w:rFonts w:ascii="Gill Sans MT" w:hAnsi="Gill Sans MT"/>
                                  <w:color w:val="800080"/>
                                  <w:sz w:val="21"/>
                                  <w:szCs w:val="32"/>
                                </w:rPr>
                                <w:t xml:space="preserve">  </w:t>
                              </w:r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 w:val="21"/>
                                  <w:szCs w:val="32"/>
                                </w:rPr>
                                <w:t>re</w:t>
                              </w:r>
                              <w:proofErr w:type="gramEnd"/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 w:val="21"/>
                                  <w:szCs w:val="32"/>
                                </w:rPr>
                                <w:t>-election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318" name="Line 717"/>
                        <wps:cNvCnPr/>
                        <wps:spPr bwMode="auto">
                          <a:xfrm flipV="1">
                            <a:off x="8924122" y="828703"/>
                            <a:ext cx="1246" cy="6032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7492678" y="1431959"/>
                            <a:ext cx="803552" cy="454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  <w:t>Recognition and reward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320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8471890" y="1431959"/>
                            <a:ext cx="830960" cy="454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  <w:t>Intermediate CR training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321" name="Line 720"/>
                        <wps:cNvCnPr/>
                        <wps:spPr bwMode="auto">
                          <a:xfrm flipV="1">
                            <a:off x="9301605" y="75562"/>
                            <a:ext cx="1246" cy="75314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721"/>
                        <wps:cNvCnPr/>
                        <wps:spPr bwMode="auto">
                          <a:xfrm flipV="1">
                            <a:off x="3195853" y="828703"/>
                            <a:ext cx="1246" cy="10553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616" y="1959654"/>
                            <a:ext cx="677725" cy="452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 w:val="21"/>
                                  <w:szCs w:val="32"/>
                                </w:rPr>
                                <w:t>CR induction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324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859946" y="1959654"/>
                            <a:ext cx="827223" cy="379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66FF"/>
                                  <w:sz w:val="21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 w:val="21"/>
                                  <w:szCs w:val="32"/>
                                </w:rPr>
                                <w:t>Planning recruitment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325" name="Line 724"/>
                        <wps:cNvCnPr/>
                        <wps:spPr bwMode="auto">
                          <a:xfrm>
                            <a:off x="3195853" y="2638472"/>
                            <a:ext cx="3467110" cy="1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Line 725"/>
                        <wps:cNvCnPr/>
                        <wps:spPr bwMode="auto">
                          <a:xfrm>
                            <a:off x="4401805" y="3090604"/>
                            <a:ext cx="2940129" cy="1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4867740" y="3314813"/>
                            <a:ext cx="1959671" cy="227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030633">
                              <w:pPr>
                                <w:jc w:val="center"/>
                                <w:rPr>
                                  <w:rFonts w:ascii="Gill Sans MT" w:hAnsi="Gill Sans MT"/>
                                  <w:color w:val="800080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800080"/>
                                  <w:sz w:val="21"/>
                                  <w:szCs w:val="32"/>
                                </w:rPr>
                                <w:t>Attendance at other meetings</w:t>
                              </w:r>
                            </w:p>
                          </w:txbxContent>
                        </wps:txbx>
                        <wps:bodyPr rot="0" vert="horz" wrap="square" lIns="60251" tIns="30127" rIns="60251" bIns="30127" anchor="t" anchorCtr="0" upright="1">
                          <a:noAutofit/>
                        </wps:bodyPr>
                      </wps:wsp>
                      <wps:wsp>
                        <wps:cNvPr id="1328" name="Line 727"/>
                        <wps:cNvCnPr/>
                        <wps:spPr bwMode="auto">
                          <a:xfrm>
                            <a:off x="4410525" y="3542737"/>
                            <a:ext cx="2940129" cy="1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30" name="Picture 13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5700" y="46650"/>
                            <a:ext cx="152381" cy="857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329" o:spid="_x0000_s1026" editas="canvas" style="width:761.25pt;height:297pt;mso-position-horizontal-relative:char;mso-position-vertical-relative:line" coordsize="96678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678;height:37719;visibility:visible;mso-wrap-style:square">
                  <v:fill o:detectmouseclick="t"/>
                  <v:path o:connecttype="none"/>
                </v:shape>
                <v:line id="Line 677" o:spid="_x0000_s1028" style="position:absolute;flip:y;visibility:visible;mso-wrap-style:square" from="14629,5276" to="14641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di8UAAADdAAAADwAAAGRycy9kb3ducmV2LnhtbESPT0sDQQzF74LfYYjgRdpZK/5h7bSo&#10;UFt6s5aew07cWdxk1pmxXb+9OQjeEt7Le7/MlyP35kgpd1EcXE8rMCRN9J20Dvbvq8kDmFxQPPZR&#10;yMEPZVguzs/mWPt4kjc67kprNERyjQ5CKUNtbW4CMeZpHEhU+4iJseiaWusTnjScezurqjvL2Ik2&#10;BBzoJVDzuftmB7eh4c1qv776usFtKsz8/Lo+OHd5MT49gik0ln/z3/XGK/7sXnH1Gx3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Fdi8UAAADdAAAADwAAAAAAAAAA&#10;AAAAAAChAgAAZHJzL2Rvd25yZXYueG1sUEsFBgAAAAAEAAQA+QAAAJMDAAAAAA==&#10;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8" o:spid="_x0000_s1029" type="#_x0000_t202" style="position:absolute;left:1809;top:14319;width:9045;height:7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fWMAA&#10;AADdAAAADwAAAGRycy9kb3ducmV2LnhtbERPS4vCMBC+C/6HMMLeNNWFVbtGUWHRoy/wOtuMbbGZ&#10;lGbU7r/fCIK3+fieM1u0rlJ3akLp2cBwkIAizrwtOTdwOv70J6CCIFusPJOBPwqwmHc7M0ytf/Ce&#10;7gfJVQzhkKKBQqROtQ5ZQQ7DwNfEkbv4xqFE2OTaNviI4a7SoyT50g5Ljg0F1rQuKLsebs5Atqo2&#10;v5sTrdjhp5yHshuvtztjPnrt8huUUCtv8cu9tXH+aDyF5zfxBD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wfWM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66FF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66FF"/>
                            <w:sz w:val="21"/>
                            <w:szCs w:val="32"/>
                          </w:rPr>
                          <w:t>Development of opportunity profile</w:t>
                        </w:r>
                      </w:p>
                    </w:txbxContent>
                  </v:textbox>
                </v:shape>
                <v:shape id="Text Box 679" o:spid="_x0000_s1030" type="#_x0000_t202" style="position:absolute;left:11614;top:1511;width:5257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G4sMA&#10;AADdAAAADwAAAGRycy9kb3ducmV2LnhtbESPQWsCQQyF74X+hyGF3uqsCla2jlIF0aNVwWu6E3cX&#10;dzLLTqrbf28OgreE9/Lel9miD425UpfqyA6GgwwMcRF9zaWD42H9MQWTBNljE5kc/FOCxfz1ZYa5&#10;jzf+oeteSqMhnHJ0UIm0ubWpqChgGsSWWLVz7AKKrl1pfYc3DQ+NHWXZxAasWRsqbGlVUXHZ/wUH&#10;xbLZ/G6OtOSAYzkNZfe52u6ce3/rv7/ACPXyND+ut17xR1Pl1290BDu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PG4sMAAADdAAAADwAAAAAAAAAAAAAAAACYAgAAZHJzL2Rv&#10;d25yZXYueG1sUEsFBgAAAAAEAAQA9QAAAIg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sz w:val="21"/>
                            <w:szCs w:val="32"/>
                          </w:rPr>
                          <w:t>Year starts</w:t>
                        </w:r>
                      </w:p>
                    </w:txbxContent>
                  </v:textbox>
                </v:shape>
                <v:line id="Line 680" o:spid="_x0000_s1031" style="position:absolute;flip:y;visibility:visible;mso-wrap-style:square" from="25928,8287" to="25941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r138EAAADdAAAADwAAAGRycy9kb3ducmV2LnhtbERPPU/DMBDdkfofrKvERu12QFFatyog&#10;JAYWAku3a+6II+JzZDtt+PcYCYntnt7n7Q6zH9SFY+qDWFivDCiWNlAvnYWP9+e7ClTKKIRDELbw&#10;zQkO+8XNDmsKV3njS5M7VUIk1WjB5TzWWqfWsce0CiNL4T5D9JgLjJ2miNcS7ge9MeZee+ylNDgc&#10;+dFx+9VM3sLJVGfSTw0d+ziRmV4faMzO2tvlfNyCyjznf/Gf+4XK/E21ht9vygl6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vXfwQAAAN0AAAAPAAAAAAAAAAAAAAAA&#10;AKECAABkcnMvZG93bnJldi54bWxQSwUGAAAAAAQABAD5AAAAjwMAAAAA&#10;" strokecolor="#36f" strokeweight="3pt"/>
                <v:line id="Line 681" o:spid="_x0000_s1032" style="position:absolute;flip:y;visibility:visible;mso-wrap-style:square" from="65882,8287" to="65894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M25sIAAADdAAAADwAAAGRycy9kb3ducmV2LnhtbERPzWrCQBC+C32HZQq96cZQqqRuggqC&#10;B6mY9gGm2TEJZmfD7prEt+8WCr3Nx/c7m2IynRjI+dayguUiAUFcWd1yreDr8zBfg/ABWWNnmRQ8&#10;yEORP802mGk78oWGMtQihrDPUEETQp9J6auGDPqF7Ykjd7XOYIjQ1VI7HGO46WSaJG/SYMuxocGe&#10;9g1Vt/JuFExlJet9//3Rjed2OPPJpbvXlVIvz9P2HUSgKfyL/9xHHeen6xR+v4kn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M25sIAAADdAAAADwAAAAAAAAAAAAAA&#10;AAChAgAAZHJzL2Rvd25yZXYueG1sUEsFBgAAAAAEAAQA+QAAAJADAAAAAA==&#10;" strokecolor="#396" strokeweight="3pt"/>
                <v:line id="Line 682" o:spid="_x0000_s1033" style="position:absolute;flip:y;visibility:visible;mso-wrap-style:square" from="20658,8287" to="20671,1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OM8EAAADdAAAADwAAAGRycy9kb3ducmV2LnhtbERPTUsDMRC9C/0PYQRvNrGCLGvTUiuC&#10;By+uvfQ23Rk3i5vJkmTb9d8bQfA2j/c56+3sB3XmmPogFu6WBhRLG6iXzsLh4+W2ApUyCuEQhC18&#10;c4LtZnG1xprCRd753OROlRBJNVpwOY+11ql17DEtw8hSuM8QPeYCY6cp4qWE+0GvjHnQHnspDQ5H&#10;3jtuv5rJWzia6kT6uaFdHycy09sTjdlZe3M97x5BZZ7zv/jP/Upl/qq6h99vygl6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FM4zwQAAAN0AAAAPAAAAAAAAAAAAAAAA&#10;AKECAABkcnMvZG93bnJldi54bWxQSwUGAAAAAAQABAD5AAAAjwMAAAAA&#10;" strokecolor="#36f" strokeweight="3pt"/>
                <v:line id="Line 683" o:spid="_x0000_s1034" style="position:absolute;flip:y;visibility:visible;mso-wrap-style:square" from="72659,8287" to="72671,18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YLCcMAAADdAAAADwAAAGRycy9kb3ducmV2LnhtbERPzWrCQBC+F3yHZQRvdWOQKqmbUIWC&#10;h6IYfYAxO01Cs7Nhd5ukb+8WCr3Nx/c7u2IynRjI+daygtUyAUFcWd1yreB2fX/egvABWWNnmRT8&#10;kIcinz3tMNN25AsNZahFDGGfoYImhD6T0lcNGfRL2xNH7tM6gyFCV0vtcIzhppNpkrxIgy3HhgZ7&#10;OjRUfZXfRsFUVrI+9PdTN57b4cwfLt2vN0ot5tPbK4hAU/gX/7mPOs5Pt2v4/SaeI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2CwnDAAAA3QAAAA8AAAAAAAAAAAAA&#10;AAAAoQIAAGRycy9kb3ducmV2LnhtbFBLBQYAAAAABAAEAPkAAACRAwAAAAA=&#10;" strokecolor="#396" strokeweight="3pt"/>
                <v:line id="Line 684" o:spid="_x0000_s1035" style="position:absolute;flip:y;visibility:visible;mso-wrap-style:square" from="11614,8287" to="11626,1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z3MEAAADdAAAADwAAAGRycy9kb3ducmV2LnhtbERPTUsDMRC9C/0PYQRvNrGgLGvTUiuC&#10;By+uvfQ23Rk3i5vJkmTb9d8bQfA2j/c56+3sB3XmmPogFu6WBhRLG6iXzsLh4+W2ApUyCuEQhC18&#10;c4LtZnG1xprCRd753OROlRBJNVpwOY+11ql17DEtw8hSuM8QPeYCY6cp4qWE+0GvjHnQHnspDQ5H&#10;3jtuv5rJWzia6kT6uaFdHycy09sTjdlZe3M97x5BZZ7zv/jP/Upl/qq6h99vygl6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sfPcwQAAAN0AAAAPAAAAAAAAAAAAAAAA&#10;AKECAABkcnMvZG93bnJldi54bWxQSwUGAAAAAAQABAD5AAAAjwMAAAAA&#10;" strokecolor="#36f" strokeweight="3pt"/>
                <v:line id="Line 685" o:spid="_x0000_s1036" style="position:absolute;flip:y;visibility:visible;mso-wrap-style:square" from="6332,8287" to="6344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tq8EAAADdAAAADwAAAGRycy9kb3ducmV2LnhtbERPPU/DMBDdkfgP1lVio3Y7VFFatyog&#10;JAYWAku3a+6II+JzZDtt+PcYCYntnt7n7Q6zH9SFY+qDWFgtDSiWNlAvnYWP9+f7ClTKKIRDELbw&#10;zQkO+9ubHdYUrvLGlyZ3qoRIqtGCy3mstU6tY49pGUaWwn2G6DEXGDtNEa8l3A96bcxGe+ylNDgc&#10;+dFx+9VM3sLJVGfSTw0d+ziRmV4faMzO2rvFfNyCyjznf/Gf+4XK/HW1gd9vygl6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22rwQAAAN0AAAAPAAAAAAAAAAAAAAAA&#10;AKECAABkcnMvZG93bnJldi54bWxQSwUGAAAAAAQABAD5AAAAjwMAAAAA&#10;" strokecolor="#36f" strokeweight="3pt"/>
                <v:shape id="Text Box 686" o:spid="_x0000_s1037" type="#_x0000_t202" style="position:absolute;left:16884;top:19596;width:7537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elsAA&#10;AADdAAAADwAAAGRycy9kb3ducmV2LnhtbERPTYvCMBC9C/sfwizsTVMVtFSjrILo0VXB69iMbbGZ&#10;lGZWu//eCMLe5vE+Z77sXK3u1IbKs4HhIAFFnHtbcWHgdNz0U1BBkC3WnsnAHwVYLj56c8ysf/AP&#10;3Q9SqBjCIUMDpUiTaR3ykhyGgW+II3f1rUOJsC20bfERw12tR0ky0Q4rjg0lNrQuKb8dfp2BfFVv&#10;L9sTrdjhWM5D2U/Xu70xX5/d9wyUUCf/4rd7Z+P8UTqF1zfxBL1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pels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66FF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66FF"/>
                            <w:sz w:val="21"/>
                            <w:szCs w:val="32"/>
                          </w:rPr>
                          <w:t>Advertising</w:t>
                        </w:r>
                      </w:p>
                    </w:txbxContent>
                  </v:textbox>
                </v:shape>
                <v:shape id="Text Box 687" o:spid="_x0000_s1038" type="#_x0000_t202" style="position:absolute;left:22166;top:15830;width:827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K5MMA&#10;AADdAAAADwAAAGRycy9kb3ducmV2LnhtbESPQWsCQQyF74X+hyGF3uqsCla2jlIF0aNVwWu6E3cX&#10;dzLLTqrbf28OgreE9/Lel9miD425UpfqyA6GgwwMcRF9zaWD42H9MQWTBNljE5kc/FOCxfz1ZYa5&#10;jzf+oeteSqMhnHJ0UIm0ubWpqChgGsSWWLVz7AKKrl1pfYc3DQ+NHWXZxAasWRsqbGlVUXHZ/wUH&#10;xbLZ/G6OtOSAYzkNZfe52u6ce3/rv7/ACPXyND+ut17xR1PF1W90BDu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XK5MMAAADdAAAADwAAAAAAAAAAAAAAAACYAgAAZHJzL2Rv&#10;d25yZXYueG1sUEsFBgAAAAAEAAQA9QAAAIg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66FF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66FF"/>
                            <w:sz w:val="21"/>
                            <w:szCs w:val="32"/>
                          </w:rPr>
                          <w:t>Recruitment</w:t>
                        </w:r>
                      </w:p>
                    </w:txbxContent>
                  </v:textbox>
                </v:shape>
                <v:shape id="Text Box 688" o:spid="_x0000_s1039" type="#_x0000_t202" style="position:absolute;left:40255;top:14319;width:6030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vf8IA&#10;AADdAAAADwAAAGRycy9kb3ducmV2LnhtbERPTWvCQBC9F/wPywje6kaF1qauogGJR2uFXqfZaRLM&#10;zobsmKT/vlso9DaP9zmb3ega1VMXas8GFvMEFHHhbc2lgev78XENKgiyxcYzGfimALvt5GGDqfUD&#10;v1F/kVLFEA4pGqhE2lTrUFTkMMx9Sxy5L985lAi7UtsOhxjuGr1MkiftsObYUGFLWUXF7XJ3BopD&#10;k3/mVzqww5V8LOT8nJ3Oxsym4/4VlNAo/+I/98nG+cv1C/x+E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W9/wgAAAN0AAAAPAAAAAAAAAAAAAAAAAJgCAABkcnMvZG93&#10;bnJldi54bWxQSwUGAAAAAAQABAD1AAAAhwMAAAAA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  <w:t>First CR meeting</w:t>
                        </w:r>
                      </w:p>
                    </w:txbxContent>
                  </v:textbox>
                </v:shape>
                <v:line id="Line 689" o:spid="_x0000_s1040" style="position:absolute;flip:y;visibility:visible;mso-wrap-style:square" from="42510,8287" to="42523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Sb18UAAADdAAAADwAAAGRycy9kb3ducmV2LnhtbESPQUvDQBCF7wX/wzKCt3ZjkKppt0ED&#10;godiafQHTLNjEszOht01if/eOQjeZnhv3vtmXy5uUBOF2Hs2cLvJQBE33vbcGvh4f1k/gIoJ2eLg&#10;mQz8UITycLXaY2H9zGea6tQqCeFYoIEupbHQOjYdOYwbPxKL9umDwyRraLUNOEu4G3SeZVvtsGdp&#10;6HCkqqPmq/52Bpa60W01Xt6G+dRPJz6G/Pnu3pib6+VpByrRkv7Nf9evVvDzR+GXb2QEf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Sb18UAAADdAAAADwAAAAAAAAAA&#10;AAAAAAChAgAAZHJzL2Rvd25yZXYueG1sUEsFBgAAAAAEAAQA+QAAAJMDAAAAAA==&#10;" strokecolor="#396" strokeweight="3pt"/>
                <v:line id="Line 690" o:spid="_x0000_s1041" style="position:absolute;flip:y;visibility:visible;mso-wrap-style:square" from="37240,8287" to="37253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g+TMIAAADdAAAADwAAAGRycy9kb3ducmV2LnhtbERPzWrCQBC+C32HZQredGMQ20ZXaQXB&#10;Q1FM+wBjdkyC2dmwuybx7buC0Nt8fL+z2gymER05X1tWMJsmIIgLq2suFfz+7CbvIHxA1thYJgV3&#10;8rBZv4xWmGnb84m6PJQihrDPUEEVQptJ6YuKDPqpbYkjd7HOYIjQlVI77GO4aWSaJAtpsObYUGFL&#10;24qKa34zCoa8kOW2PR+a/lh3R/526df8Tanx6/C5BBFoCP/ip3uv4/z0YwaPb+IJ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g+TMIAAADdAAAADwAAAAAAAAAAAAAA&#10;AAChAgAAZHJzL2Rvd25yZXYueG1sUEsFBgAAAAAEAAQA+QAAAJADAAAAAA==&#10;" strokecolor="#396" strokeweight="3pt"/>
                <v:line id="Line 691" o:spid="_x0000_s1042" style="position:absolute;flip:y;visibility:visible;mso-wrap-style:square" from="78689,8287" to="78701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qgO8MAAADdAAAADwAAAGRycy9kb3ducmV2LnhtbERPzWrCQBC+C32HZQq96aah1Jq6Ca0g&#10;eBClaR9gzE6T0Oxs2F2T+PZuQfA2H9/vrIvJdGIg51vLCp4XCQjiyuqWawU/39v5GwgfkDV2lknB&#10;hTwU+cNsjZm2I3/RUIZaxBD2GSpoQugzKX3VkEG/sD1x5H6tMxgidLXUDscYbjqZJsmrNNhybGiw&#10;p01D1V95NgqmspL1pj8duvHYDkfeu/TzZanU0+P08Q4i0BTu4pt7p+P8dJXC/zfxBJl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KoDvDAAAA3QAAAA8AAAAAAAAAAAAA&#10;AAAAoQIAAGRycy9kb3ducmV2LnhtbFBLBQYAAAAABAAEAPkAAACRAwAAAAA=&#10;" strokecolor="#396" strokeweight="3pt"/>
                <v:shape id="Text Box 692" o:spid="_x0000_s1043" type="#_x0000_t202" style="position:absolute;left:46285;top:14319;width:6030;height:7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OSMAA&#10;AADdAAAADwAAAGRycy9kb3ducmV2LnhtbERPS4vCMBC+C/sfwix401QFdatRVkH06Av2Ojazbdlm&#10;UppZrf/eCIK3+fieM1+2rlJXakLp2cCgn4AizrwtOTdwPm16U1BBkC1WnsnAnQIsFx+dOabW3/hA&#10;16PkKoZwSNFAIVKnWoesIIeh72viyP36xqFE2OTaNniL4a7SwyQZa4clx4YCa1oXlP0d/52BbFVt&#10;L9szrdjhSH4Gsp+sd3tjup/t9wyUUCtv8cu9s3H+8GsEz2/iCXr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jOSM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4310C5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  <w:t>First SSLC meeting</w:t>
                        </w:r>
                      </w:p>
                    </w:txbxContent>
                  </v:textbox>
                </v:shape>
                <v:shape id="Text Box 693" o:spid="_x0000_s1044" type="#_x0000_t202" style="position:absolute;left:34973;top:14319;width:5270;height:6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WPMEA&#10;AADdAAAADwAAAGRycy9kb3ducmV2LnhtbERPTWvCQBC9C/6HZYTe6kZb2hqzERWKHq0VvI7ZaRKa&#10;nQ3ZUdN/3xUEb/N4n5MteteoC3Wh9mxgMk5AERfe1lwaOHx/Pn+ACoJssfFMBv4owCIfDjJMrb/y&#10;F132UqoYwiFFA5VIm2odioochrFviSP34zuHEmFXatvhNYa7Rk+T5E07rDk2VNjSuqLid392BopV&#10;szltDrRihy9ynMjufb3dGfM06pdzUEK9PMR399bG+dPZK9y+iSfo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BVjzBAAAA3QAAAA8AAAAAAAAAAAAAAAAAmAIAAGRycy9kb3du&#10;cmV2LnhtbFBLBQYAAAAABAAEAPUAAACGAwAAAAA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  <w:t>Intro CR training</w:t>
                        </w:r>
                      </w:p>
                    </w:txbxContent>
                  </v:textbox>
                </v:shape>
                <v:line id="Line 694" o:spid="_x0000_s1045" style="position:absolute;flip:y;visibility:visible;mso-wrap-style:square" from="90001,5276" to="90013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wU78IAAADdAAAADwAAAGRycy9kb3ducmV2LnhtbERPTU8CMRC9m/gfmjHxQqArBCMLhagJ&#10;QriJhPNkO2437kzXtsLy760Jibd5eZ+zWPXcqhOF2Hgx8DAqQJFU3jZSGzh8rIdPoGJCsdh6IQMX&#10;irBa3t4ssLT+LO902qda5RCJJRpwKXWl1rFyxBhHviPJ3KcPjCnDUGsb8JzDudXjonjUjI3kBocd&#10;vTqqvvY/bGDqKt6uD5vB9wR3ITHzy9vmaMz9Xf88B5WoT//iq3tr8/zxbAp/3+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wU78IAAADdAAAADwAAAAAAAAAAAAAA&#10;AAChAgAAZHJzL2Rvd25yZXYueG1sUEsFBgAAAAAEAAQA+QAAAJADAAAAAA==&#10;" strokeweight="3pt"/>
                <v:shape id="Text Box 695" o:spid="_x0000_s1046" type="#_x0000_t202" style="position:absolute;left:87733;top:1498;width:4523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9t0MAA&#10;AADdAAAADwAAAGRycy9kb3ducmV2LnhtbERPTYvCMBC9L/gfwgje1lQFV7tGUUH06KrgdbYZ22Iz&#10;Kc2o9d9vFgRv83ifM1u0rlJ3akLp2cCgn4AizrwtOTdwOm4+J6CCIFusPJOBJwVYzDsfM0ytf/AP&#10;3Q+SqxjCIUUDhUidah2yghyGvq+JI3fxjUOJsMm1bfARw12lh0ky1g5Ljg0F1rQuKLsebs5Atqq2&#10;v9sTrdjhSM4D2X+td3tjet12+Q1KqJW3+OXe2Th/OB3D/zfxBD3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9t0M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sz w:val="21"/>
                            <w:szCs w:val="32"/>
                          </w:rPr>
                          <w:t>Year ends</w:t>
                        </w:r>
                      </w:p>
                    </w:txbxContent>
                  </v:textbox>
                </v:shape>
                <v:shape id="Text Box 696" o:spid="_x0000_s1047" type="#_x0000_t202" style="position:absolute;left:68897;top:18840;width:9817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IS8AA&#10;AADdAAAADwAAAGRycy9kb3ducmV2LnhtbERPS4vCMBC+C/6HMMLeNNWFVbtGUWHRoy/wOtuMbbGZ&#10;lGbU7r/fCIK3+fieM1u0rlJ3akLp2cBwkIAizrwtOTdwOv70J6CCIFusPJOBPwqwmHc7M0ytf/Ce&#10;7gfJVQzhkKKBQqROtQ5ZQQ7DwNfEkbv4xqFE2OTaNviI4a7SoyT50g5Ljg0F1rQuKLsebs5Atqo2&#10;v5sTrdjhp5yHshuvtztjPnrt8huUUCtv8cu9tXH+aDqG5zfxBD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PIS8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317D9B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  <w:t xml:space="preserve">Review process </w:t>
                        </w:r>
                        <w:r w:rsidRPr="009842EC">
                          <w:rPr>
                            <w:rFonts w:ascii="Gill Sans MT" w:hAnsi="Gill Sans MT"/>
                            <w:color w:val="800080"/>
                            <w:sz w:val="21"/>
                            <w:szCs w:val="32"/>
                          </w:rPr>
                          <w:t>with students</w:t>
                        </w:r>
                      </w:p>
                    </w:txbxContent>
                  </v:textbox>
                </v:shape>
                <v:shape id="Text Box 697" o:spid="_x0000_s1048" type="#_x0000_t202" style="position:absolute;left:57585;top:14319;width:6503;height:6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cOcQA&#10;AADdAAAADwAAAGRycy9kb3ducmV2LnhtbESPQWsCQQyF74X+hyEFb3VWhbaujlIF0aO1gte4E3cX&#10;dzLLTqrrv28Ohd4S3st7X+bLPjTmRl2qIzsYDTMwxEX0NZcOjt+b1w8wSZA9NpHJwYMSLBfPT3PM&#10;fbzzF90OUhoN4ZSjg0qkza1NRUUB0zC2xKpdYhdQdO1K6zu8a3ho7DjL3mzAmrWhwpbWFRXXw09w&#10;UKya7Xl7pBUHnMhpJPv39W7v3OCl/5yBEerl3/x3vfOKP54qrn6jI9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XDnEAAAA3QAAAA8AAAAAAAAAAAAAAAAAmAIAAGRycy9k&#10;b3ducmV2LnhtbFBLBQYAAAAABAAEAPUAAACJAwAAAAA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  <w:t>Second SSLC meeting</w:t>
                        </w:r>
                      </w:p>
                    </w:txbxContent>
                  </v:textbox>
                </v:shape>
                <v:shape id="Text Box 698" o:spid="_x0000_s1049" type="#_x0000_t202" style="position:absolute;left:51555;top:14319;width:6042;height:6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5osAA&#10;AADdAAAADwAAAGRycy9kb3ducmV2LnhtbERPTYvCMBC9C/6HMMLeNNUFXatRVFj0qK7gdWzGtthM&#10;SjOr3X+/EQRv83ifM1+2rlJ3akLp2cBwkIAizrwtOTdw+vnuf4EKgmyx8kwG/ijActHtzDG1/sEH&#10;uh8lVzGEQ4oGCpE61TpkBTkMA18TR+7qG4cSYZNr2+AjhrtKj5JkrB2WHBsKrGlTUHY7/joD2bra&#10;XrYnWrPDTzkPZT/Z7PbGfPTa1QyUUCtv8cu9s3H+aDqF5zfxB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D5os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  <w:t>Second CR* meeting</w:t>
                        </w:r>
                      </w:p>
                    </w:txbxContent>
                  </v:textbox>
                </v:shape>
                <v:shape id="Text Box 699" o:spid="_x0000_s1050" type="#_x0000_t202" style="position:absolute;left:63614;top:14319;width:6030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KJcMA&#10;AADdAAAADwAAAGRycy9kb3ducmV2LnhtbESPQWsCQQyF74X+hyEFb3XWCq1sHaUKokergtd0J+4u&#10;7mSWnajrv28OgreE9/Lel+m8D425UpfqyA5GwwwMcRF9zaWDw371PgGTBNljE5kc3CnBfPb6MsXc&#10;xxv/0nUnpdEQTjk6qETa3NpUVBQwDWNLrNopdgFF1660vsObhofGfmTZpw1YszZU2NKyouK8uwQH&#10;xaJZ/60PtOCAYzmOZPu13GydG7z1P99ghHp5mh/XG6/440z59Rsdw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HKJcMAAADdAAAADwAAAAAAAAAAAAAAAACYAgAAZHJzL2Rv&#10;d25yZXYueG1sUEsFBgAAAAAEAAQA9QAAAIg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  <w:t>Third SSLC meeting</w:t>
                        </w:r>
                      </w:p>
                    </w:txbxContent>
                  </v:textbox>
                </v:shape>
                <v:line id="Line 700" o:spid="_x0000_s1051" style="position:absolute;flip:y;visibility:visible;mso-wrap-style:square" from="59852,8287" to="59864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OkVsIAAADdAAAADwAAAGRycy9kb3ducmV2LnhtbERPzWrCQBC+C77DMkJvZqMtKtFVWqHQ&#10;g1SMPsCYHZNgdjbsbpP07d1Cwdt8fL+z2Q2mER05X1tWMEtSEMSF1TWXCi7nz+kKhA/IGhvLpOCX&#10;POy249EGM217PlGXh1LEEPYZKqhCaDMpfVGRQZ/YljhyN+sMhghdKbXDPoabRs7TdCEN1hwbKmxp&#10;X1Fxz3+MgiEvZLlvr99Nf6y7Ix/c/ONtqdTLZHhfgwg0hKf43/2l4/zXdAZ/38QT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OkVsIAAADdAAAADwAAAAAAAAAAAAAA&#10;AAChAgAAZHJzL2Rvd25yZXYueG1sUEsFBgAAAAAEAAQA+QAAAJADAAAAAA==&#10;" strokecolor="#396" strokeweight="3pt"/>
                <v:line id="Line 701" o:spid="_x0000_s1052" style="position:absolute;flip:y;visibility:visible;mso-wrap-style:square" from="53822,8287" to="53835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6IcIAAADdAAAADwAAAGRycy9kb3ducmV2LnhtbERPzWrCQBC+F3yHZQRvdWOUKtFVVCj0&#10;UCpGH2DMjkkwOxt2t0n69l2h0Nt8fL+z2Q2mER05X1tWMJsmIIgLq2suFVwv768rED4ga2wsk4If&#10;8rDbjl42mGnb85m6PJQihrDPUEEVQptJ6YuKDPqpbYkjd7fOYIjQlVI77GO4aWSaJG/SYM2xocKW&#10;jhUVj/zbKBjyQpbH9vbV9Ke6O/GnSw+LpVKT8bBfgwg0hH/xn/tDx/nzJIXnN/EE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6IcIAAADdAAAADwAAAAAAAAAAAAAA&#10;AAChAgAAZHJzL2Rvd25yZXYueG1sUEsFBgAAAAAEAAQA+QAAAJADAAAAAA==&#10;" strokecolor="#396" strokeweight="3pt"/>
                <v:line id="Line 702" o:spid="_x0000_s1053" style="position:absolute;flip:y;visibility:visible;mso-wrap-style:square" from="48540,8287" to="48552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fusMAAADdAAAADwAAAGRycy9kb3ducmV2LnhtbERPzWrCQBC+F/oOyxR6azaN0kp0DVUo&#10;eCgVUx9gzI5JMDsbdtckvn1XKPQ2H9/vrIrJdGIg51vLCl6TFARxZXXLtYLjz+fLAoQPyBo7y6Tg&#10;Rh6K9ePDCnNtRz7QUIZaxBD2OSpoQuhzKX3VkEGf2J44cmfrDIYIXS21wzGGm05mafomDbYcGxrs&#10;adtQdSmvRsFUVrLe9qfvbty3w56/XLaZvyv1/DR9LEEEmsK/+M+903H+LJ3B/Zt4gl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tn7rDAAAA3QAAAA8AAAAAAAAAAAAA&#10;AAAAoQIAAGRycy9kb3ducmV2LnhtbFBLBQYAAAAABAAEAPkAAACRAwAAAAA=&#10;" strokecolor="#396" strokeweight="3pt"/>
                <v:line id="Line 703" o:spid="_x0000_s1054" style="position:absolute;flip:y;visibility:visible;mso-wrap-style:square" from="43270,8287" to="43283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nb8QAAADdAAAADwAAAGRycy9kb3ducmV2LnhtbERPTUsDMRC9C/6HMIKXYrO2dpG1aZFS&#10;xUNbsIp4HDbjZnEzWZKxXf99IxS8zeN9znw5+E4dKKY2sIHbcQGKuA625cbA+9vTzT2oJMgWu8Bk&#10;4JcSLBeXF3OsbDjyKx320qgcwqlCA06kr7ROtSOPaRx64sx9hehRMoyNthGPOdx3elIUpfbYcm5w&#10;2NPKUf29//EGVp3s1iVup7GUkfPPUs8+PzbGXF8Njw+ghAb5F5/dLzbPnxZ38PdNPkEvT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+dvxAAAAN0AAAAPAAAAAAAAAAAA&#10;AAAAAKECAABkcnMvZG93bnJldi54bWxQSwUGAAAAAAQABAD5AAAAkgMAAAAA&#10;" strokecolor="purple" strokeweight="3pt"/>
                <v:line id="Line 704" o:spid="_x0000_s1055" style="position:absolute;flip:y;visibility:visible;mso-wrap-style:square" from="54570,8287" to="54582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NC9MQAAADdAAAADwAAAGRycy9kb3ducmV2LnhtbERPTUsDMRC9C/6HMEIvxWZt6SJr0yJF&#10;xUMttBXxOGzGzeJmsiRju/77Rih4m8f7nMVq8J06UkxtYAN3kwIUcR1sy42B98Pz7T2oJMgWu8Bk&#10;4JcSrJbXVwusbDjxjo57aVQO4VShASfSV1qn2pHHNAk9cea+QvQoGcZG24inHO47PS2KUntsOTc4&#10;7GntqP7e/3gD6062TyW+zWIpY+dfpJ5/fmyMGd0Mjw+ghAb5F1/crzbPnxVz+Psmn6CX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0L0xAAAAN0AAAAPAAAAAAAAAAAA&#10;AAAAAKECAABkcnMvZG93bnJldi54bWxQSwUGAAAAAAQABAD5AAAAkgMAAAAA&#10;" strokecolor="purple" strokeweight="3pt"/>
                <v:line id="Line 705" o:spid="_x0000_s1056" style="position:absolute;flip:y;visibility:visible;mso-wrap-style:square" from="49300,8287" to="49312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cg8QAAADdAAAADwAAAGRycy9kb3ducmV2LnhtbERPTUsDMRC9C/6HMAUvpc3a4iJr0yLF&#10;igcVrKX0OGzGzdLNZEnGdv33Rih4m8f7nMVq8J06UUxtYAO30wIUcR1sy42B3edmcg8qCbLFLjAZ&#10;+KEEq+X11QIrG878QaetNCqHcKrQgBPpK61T7chjmoaeOHNfIXqUDGOjbcRzDvednhVFqT22nBsc&#10;9rR2VB+3397AupP3pxLf5rGUsfPPUt8d9q/G3IyGxwdQQoP8iy/uF5vnz4sS/r7JJ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dyDxAAAAN0AAAAPAAAAAAAAAAAA&#10;AAAAAKECAABkcnMvZG93bnJldi54bWxQSwUGAAAAAAQABAD5AAAAkgMAAAAA&#10;" strokecolor="purple" strokeweight="3pt"/>
                <v:line id="Line 706" o:spid="_x0000_s1057" style="position:absolute;flip:y;visibility:visible;mso-wrap-style:square" from="66629,8287" to="66642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15GMQAAADdAAAADwAAAGRycy9kb3ducmV2LnhtbERPTUsDMRC9C/0PYQq9iM3a4ipr01KK&#10;FQ9WsIp4HDbjZulmsiTTdv33RhC8zeN9zmI1+E6dKKY2sIHraQGKuA625cbA+9v26g5UEmSLXWAy&#10;8E0JVsvRxQIrG878Sqe9NCqHcKrQgBPpK61T7chjmoaeOHNfIXqUDGOjbcRzDvednhVFqT22nBsc&#10;9rRxVB/2R29g08nLQ4m7eSzl0vlHqW8+P56NmYyH9T0ooUH+xX/uJ5vnz4tb+P0mn6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XkYxAAAAN0AAAAPAAAAAAAAAAAA&#10;AAAAAKECAABkcnMvZG93bnJldi54bWxQSwUGAAAAAAQABAD5AAAAkgMAAAAA&#10;" strokecolor="purple" strokeweight="3pt"/>
                <v:line id="Line 707" o:spid="_x0000_s1058" style="position:absolute;flip:y;visibility:visible;mso-wrap-style:square" from="60599,8287" to="60612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LtasUAAADdAAAADwAAAGRycy9kb3ducmV2LnhtbESPQUsDQQyF74L/YYjgReysFhdZOy1S&#10;VDxowVqKx7ATdxZ3MstMbNd/bw6Ct4T38t6XxWqKgzlQLn1iB1ezCgxxm3zPnYPd++PlLZgiyB6H&#10;xOTghwqslqcnC2x8OvIbHbbSGQ3h0qCDIDI21pY2UMQySyOxap8pRxRdc2d9xqOGx8FeV1VtI/as&#10;DQFHWgdqv7bf0cF6kM1Dja/zXMtFiE/S3nzsX5w7P5vu78AITfJv/rt+9oo/rxRXv9ER7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LtasUAAADdAAAADwAAAAAAAAAA&#10;AAAAAAChAgAAZHJzL2Rvd25yZXYueG1sUEsFBgAAAAAEAAQA+QAAAJMDAAAAAA==&#10;" strokecolor="purple" strokeweight="3pt"/>
                <v:line id="Line 708" o:spid="_x0000_s1059" style="position:absolute;flip:y;visibility:visible;mso-wrap-style:square" from="73419,8287" to="73431,18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5I8cQAAADdAAAADwAAAGRycy9kb3ducmV2LnhtbERPTUsDMRC9C/0PYQq9iM3a4qJr01KK&#10;FQ9WsIp4HDbjZulmsiTTdv33RhC8zeN9zmI1+E6dKKY2sIHraQGKuA625cbA+9v26hZUEmSLXWAy&#10;8E0JVsvRxQIrG878Sqe9NCqHcKrQgBPpK61T7chjmoaeOHNfIXqUDGOjbcRzDvednhVFqT22nBsc&#10;9rRxVB/2R29g08nLQ4m7eSzl0vlHqW8+P56NmYyH9T0ooUH+xX/uJ5vnz4s7+P0mn6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kjxxAAAAN0AAAAPAAAAAAAAAAAA&#10;AAAAAKECAABkcnMvZG93bnJldi54bWxQSwUGAAAAAAQABAD5AAAAkgMAAAAA&#10;" strokecolor="purple" strokeweight="3pt"/>
                <v:shape id="Text Box 709" o:spid="_x0000_s1060" type="#_x0000_t202" style="position:absolute;left:41003;top:24130;width:17341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c+MMA&#10;AADdAAAADwAAAGRycy9kb3ducmV2LnhtbESPQWvCQBCF70L/wzIFb7pJhbakrlIF0aNVoddpdpqE&#10;ZmdDdtT47zsHwdsM781738yXQ2jNhfrURHaQTzMwxGX0DVcOTsfN5B1MEmSPbWRycKMEy8XTaI6F&#10;j1f+ostBKqMhnAp0UIt0hbWprClgmsaOWLXf2AcUXfvK+h6vGh5a+5JlrzZgw9pQY0frmsq/wzk4&#10;KFft9md7ohUHnMl3Lvu39W7v3Ph5+PwAIzTIw3y/3nnFn+XKr9/oCHb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c+MMAAADdAAAADwAAAAAAAAAAAAAAAACYAgAAZHJzL2Rv&#10;d25yZXYueG1sUEsFBgAAAAAEAAQA9QAAAIg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  <w:t>Ongoing training and support</w:t>
                        </w:r>
                      </w:p>
                    </w:txbxContent>
                  </v:textbox>
                </v:shape>
                <v:shape id="Text Box 710" o:spid="_x0000_s1061" type="#_x0000_t202" style="position:absolute;left:12361;top:15075;width:7538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5Y8AA&#10;AADdAAAADwAAAGRycy9kb3ducmV2LnhtbERPS4vCMBC+C/sfwix407QrqFSjqCB69AV7nW3GtthM&#10;SjOr3X+/EQRv8/E9Z77sXK3u1IbKs4F0mIAizr2tuDBwOW8HU1BBkC3WnsnAHwVYLj56c8ysf/CR&#10;7icpVAzhkKGBUqTJtA55SQ7D0DfEkbv61qFE2BbatviI4a7WX0ky1g4rjg0lNrQpKb+dfp2BfF3v&#10;fnYXWrPDkXyncphs9gdj+p/dagZKqJO3+OXe2zh/lKbw/Caeo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T5Y8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66FF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66FF"/>
                            <w:sz w:val="21"/>
                            <w:szCs w:val="32"/>
                          </w:rPr>
                          <w:t>Staff awareness</w:t>
                        </w:r>
                      </w:p>
                    </w:txbxContent>
                  </v:textbox>
                </v:shape>
                <v:line id="Line 711" o:spid="_x0000_s1062" style="position:absolute;flip:y;visibility:visible;mso-wrap-style:square" from="16136,8287" to="16149,1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PxssIAAADdAAAADwAAAGRycy9kb3ducmV2LnhtbERPTUsDMRC9C/0PYQRvNmkLUtampVaE&#10;Hry4evE27kw3SzeTJcm26783guBtHu9zNrvJ9+rCMXVBLCzmBhRLE6iT1sLH+8v9GlTKKIR9ELbw&#10;zQl229nNBisKV3njS51bVUIkVWjB5TxUWqfGscc0DwNL4U4heswFxlZTxGsJ971eGvOgPXZSGhwO&#10;fHDcnOvRW/g06y/SzzXtuziSGV+faMjO2rvbaf8IKvOU/8V/7iOV+avFEn6/KSfo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PxssIAAADdAAAADwAAAAAAAAAAAAAA&#10;AAChAgAAZHJzL2Rvd25yZXYueG1sUEsFBgAAAAAEAAQA+QAAAJADAAAAAA==&#10;" strokecolor="#36f" strokeweight="3pt"/>
                <v:shape id="Text Box 712" o:spid="_x0000_s1063" type="#_x0000_t202" style="position:absolute;left:48540;top:28651;width:195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Cj8AA&#10;AADdAAAADwAAAGRycy9kb3ducmV2LnhtbERPTWvCQBC9F/wPywje6iYG2hJdRQXRo7WC1zE7JsHs&#10;bMiOGv+9Wyj0No/3ObNF7xp1py7Ung2k4wQUceFtzaWB48/m/QtUEGSLjWcy8KQAi/ngbYa59Q/+&#10;pvtBShVDOORooBJpc61DUZHDMPYtceQuvnMoEXalth0+Yrhr9CRJPrTDmmNDhS2tKyquh5szUKya&#10;7Xl7pBU7zOSUyv5zvdsbMxr2yykooV7+xX/unY3zszSD32/iCXr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rCj8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800080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800080"/>
                            <w:sz w:val="21"/>
                            <w:szCs w:val="32"/>
                          </w:rPr>
                          <w:t>Fulfilling roles and responsibilities</w:t>
                        </w:r>
                      </w:p>
                    </w:txbxContent>
                  </v:textbox>
                </v:shape>
                <v:line id="Line 713" o:spid="_x0000_s1064" style="position:absolute;flip:x;visibility:visible;mso-wrap-style:square" from="1809,755" to="9301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JKj8kAAADdAAAADwAAAGRycy9kb3ducmV2LnhtbESPT2vCQBDF7wW/wzKFXopurMGW6EaK&#10;VasgBbUHj9Ps5A9mZ0N21fjtu0Khtxne+715M511phYXal1lWcFwEIEgzqyuuFDwfVj230A4j6yx&#10;tkwKbuRglvYepphoe+UdXfa+ECGEXYIKSu+bREqXlWTQDWxDHLTctgZ9WNtC6havIdzU8iWKxtJg&#10;xeFCiQ3NS8pO+7MJNT7iw+b287l6/VrMs22+iZ+j9VGpp8fufQLCU+f/zX/0WgduNIzh/k0YQaa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BSSo/JAAAA3QAAAA8AAAAA&#10;AAAAAAAAAAAAoQIAAGRycy9kb3ducmV2LnhtbFBLBQYAAAAABAAEAPkAAACXAwAAAAA=&#10;" strokeweight="2.25pt"/>
                <v:line id="Line 714" o:spid="_x0000_s1065" style="position:absolute;flip:x y;visibility:visible;mso-wrap-style:square" from="1809,8287" to="93016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5FecMAAADdAAAADwAAAGRycy9kb3ducmV2LnhtbERPS0vDQBC+C/6HZQRvdhOLaUmzLY0Q&#10;1GNbDx6H7DQJyc6G7DaPf+8KQm/z8T0nO8ymEyMNrrGsIF5FIIhLqxuuFHxfipctCOeRNXaWScFC&#10;Dg77x4cMU20nPtF49pUIIexSVFB736dSurImg25le+LAXe1g0Ac4VFIPOIVw08nXKEqkwYZDQ409&#10;vddUtuebUZBvbx8/yHmSf5VtbMZNtS6Wo1LPT/NxB8LT7O/if/enDvPX8Rv8fRNO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uRXnDAAAA3QAAAA8AAAAAAAAAAAAA&#10;AAAAoQIAAGRycy9kb3ducmV2LnhtbFBLBQYAAAAABAAEAPkAAACRAwAAAAA=&#10;" strokeweight="3pt">
                  <v:stroke startarrow="block"/>
                </v:line>
                <v:line id="Line 715" o:spid="_x0000_s1066" style="position:absolute;flip:y;visibility:visible;mso-wrap-style:square" from="83971,8287" to="83983,18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hKXsQAAADdAAAADwAAAGRycy9kb3ducmV2LnhtbERPTUsDMRC9C/6HMIIXsdm2uMjatJTS&#10;lh600FbE47AZN4ubyZKM7frvjSB4m8f7nNli8J06U0xtYAPjUQGKuA625cbA62lz/wgqCbLFLjAZ&#10;+KYEi/n11QwrGy58oPNRGpVDOFVowIn0ldapduQxjUJPnLmPED1KhrHRNuIlh/tOT4qi1B5bzg0O&#10;e1o5qj+PX97AqpP9usSXaSzlzvmt1A/vb8/G3N4MyydQQoP8i//cO5vnT8cl/H6TT9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EpexAAAAN0AAAAPAAAAAAAAAAAA&#10;AAAAAKECAABkcnMvZG93bnJldi54bWxQSwUGAAAAAAQABAD5AAAAkgMAAAAA&#10;" strokecolor="purple" strokeweight="3pt"/>
                <v:shape id="Text Box 716" o:spid="_x0000_s1067" type="#_x0000_t202" style="position:absolute;left:80196;top:18840;width:8322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EjMAA&#10;AADdAAAADwAAAGRycy9kb3ducmV2LnhtbERPTYvCMBC9L/gfwizsbU2roFKNsgqiR1cFr2MztsVm&#10;UppRu//eCMLe5vE+Z7boXK3u1IbKs4G0n4Aizr2tuDBwPKy/J6CCIFusPZOBPwqwmPc+ZphZ/+Bf&#10;uu+lUDGEQ4YGSpEm0zrkJTkMfd8QR+7iW4cSYVto2+IjhrtaD5JkpB1WHBtKbGhVUn7d35yBfFlv&#10;zpsjLdnhUE6p7Mar7c6Yr8/uZwpKqJN/8du9tXH+MB3D65t4gp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HEjM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800080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800080"/>
                            <w:sz w:val="21"/>
                            <w:szCs w:val="32"/>
                          </w:rPr>
                          <w:t xml:space="preserve">Stand </w:t>
                        </w:r>
                        <w:proofErr w:type="gramStart"/>
                        <w:r w:rsidRPr="009842EC">
                          <w:rPr>
                            <w:rFonts w:ascii="Gill Sans MT" w:hAnsi="Gill Sans MT"/>
                            <w:color w:val="800080"/>
                            <w:sz w:val="21"/>
                            <w:szCs w:val="32"/>
                          </w:rPr>
                          <w:t>for</w:t>
                        </w:r>
                        <w:r>
                          <w:rPr>
                            <w:rFonts w:ascii="Gill Sans MT" w:hAnsi="Gill Sans MT"/>
                            <w:color w:val="800080"/>
                            <w:sz w:val="21"/>
                            <w:szCs w:val="32"/>
                          </w:rPr>
                          <w:t xml:space="preserve">  </w:t>
                        </w:r>
                        <w:r w:rsidRPr="009842EC">
                          <w:rPr>
                            <w:rFonts w:ascii="Gill Sans MT" w:hAnsi="Gill Sans MT"/>
                            <w:color w:val="800080"/>
                            <w:sz w:val="21"/>
                            <w:szCs w:val="32"/>
                          </w:rPr>
                          <w:t>re</w:t>
                        </w:r>
                        <w:proofErr w:type="gramEnd"/>
                        <w:r w:rsidRPr="009842EC">
                          <w:rPr>
                            <w:rFonts w:ascii="Gill Sans MT" w:hAnsi="Gill Sans MT"/>
                            <w:color w:val="800080"/>
                            <w:sz w:val="21"/>
                            <w:szCs w:val="32"/>
                          </w:rPr>
                          <w:t>-election</w:t>
                        </w:r>
                      </w:p>
                    </w:txbxContent>
                  </v:textbox>
                </v:shape>
                <v:line id="Line 717" o:spid="_x0000_s1068" style="position:absolute;flip:y;visibility:visible;mso-wrap-style:square" from="89241,8287" to="89253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CbFsYAAADdAAAADwAAAGRycy9kb3ducmV2LnhtbESPQWvCQBCF74L/YZlCb7pRSyvRVVQQ&#10;eiiVpv0BY3ZMQrOzYXdN0n/fORR6m+G9ee+b7X50reopxMazgcU8A0VcettwZeDr8zxbg4oJ2WLr&#10;mQz8UIT9bjrZYm79wB/UF6lSEsIxRwN1Sl2udSxrchjnviMW7eaDwyRrqLQNOEi4a/Uyy561w4al&#10;ocaOTjWV38XdGRiLUlen7vreDpemv/BbWB6fXox5fBgPG1CJxvRv/rt+tYK/Wgiu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QmxbGAAAA3QAAAA8AAAAAAAAA&#10;AAAAAAAAoQIAAGRycy9kb3ducmV2LnhtbFBLBQYAAAAABAAEAPkAAACUAwAAAAA=&#10;" strokecolor="#396" strokeweight="3pt"/>
                <v:shape id="Text Box 718" o:spid="_x0000_s1069" type="#_x0000_t202" style="position:absolute;left:74926;top:14319;width:8036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1ZcAA&#10;AADdAAAADwAAAGRycy9kb3ducmV2LnhtbERPTWvCQBC9F/wPywje6iYKrUZXUUH0aFXwOmbHJJid&#10;DdlR03/fLRR6m8f7nPmyc7V6UhsqzwbSYQKKOPe24sLA+bR9n4AKgmyx9kwGvinActF7m2Nm/Yu/&#10;6HmUQsUQDhkaKEWaTOuQl+QwDH1DHLmbbx1KhG2hbYuvGO5qPUqSD+2w4thQYkObkvL78eEM5Ot6&#10;d92dac0Ox3JJ5fC52R+MGfS71QyUUCf/4j/33sb543QKv9/EE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L1Zc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  <w:t>Recognition and reward</w:t>
                        </w:r>
                      </w:p>
                    </w:txbxContent>
                  </v:textbox>
                </v:shape>
                <v:shape id="Text Box 719" o:spid="_x0000_s1070" type="#_x0000_t202" style="position:absolute;left:84718;top:14319;width:8310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WRcMA&#10;AADdAAAADwAAAGRycy9kb3ducmV2LnhtbESPQWsCQQyF74X+hyGF3uqsClZWR1Gh6NGq0Gu6E3cX&#10;dzLLTqrbf28OgreE9/Lel/myD425UpfqyA6GgwwMcRF9zaWD0/HrYwomCbLHJjI5+KcEy8Xryxxz&#10;H2/8TdeDlEZDOOXooBJpc2tTUVHANIgtsWrn2AUUXbvS+g5vGh4aO8qyiQ1YszZU2NKmouJy+AsO&#10;inWz/d2eaM0Bx/IzlP3nZrd37v2tX83ACPXyND+ud17xxyPl1290BLu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SWRcMAAADdAAAADwAAAAAAAAAAAAAAAACYAgAAZHJzL2Rv&#10;d25yZXYueG1sUEsFBgAAAAAEAAQA9QAAAIg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  <w:t>Intermediate CR training</w:t>
                        </w:r>
                      </w:p>
                    </w:txbxContent>
                  </v:textbox>
                </v:shape>
                <v:line id="Line 720" o:spid="_x0000_s1071" style="position:absolute;flip:y;visibility:visible;mso-wrap-style:square" from="93016,755" to="93028,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7hSMIAAADdAAAADwAAAGRycy9kb3ducmV2LnhtbERPTYvCMBC9C/sfwix4kTWtoivVKIug&#10;FC+yuuB1aMam2ExKk9X6740geJvH+5zFqrO1uFLrK8cK0mECgrhwuuJSwd9x8zUD4QOyxtoxKbiT&#10;h9Xyo7fATLsb/9L1EEoRQ9hnqMCE0GRS+sKQRT90DXHkzq61GCJsS6lbvMVwW8tRkkylxYpjg8GG&#10;1oaKy+HfKpim+0meH43frukSqt3JfA9So1T/s/uZgwjUhbf45c51nD8epfD8Jp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7hSMIAAADdAAAADwAAAAAAAAAAAAAA&#10;AAChAgAAZHJzL2Rvd25yZXYueG1sUEsFBgAAAAAEAAQA+QAAAJADAAAAAA==&#10;" strokeweight="2.25pt">
                  <v:stroke endarrow="block"/>
                </v:line>
                <v:line id="Line 721" o:spid="_x0000_s1072" style="position:absolute;flip:y;visibility:visible;mso-wrap-style:square" from="31958,8287" to="31970,1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mQcMAAADdAAAADwAAAGRycy9kb3ducmV2LnhtbERPzWrCQBC+C32HZQq96aZpsZK6Ca0g&#10;eBClaR9gzE6T0Oxs2F2T+PZuQfA2H9/vrIvJdGIg51vLCp4XCQjiyuqWawU/39v5CoQPyBo7y6Tg&#10;Qh6K/GG2xkzbkb9oKEMtYgj7DBU0IfSZlL5qyKBf2J44cr/WGQwRulpqh2MMN51Mk2QpDbYcGxrs&#10;adNQ9VeejYKprGS96U+Hbjy2w5H3Lv18fVPq6XH6eAcRaAp38c2903H+S5rC/zfxBJl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UZkHDAAAA3QAAAA8AAAAAAAAAAAAA&#10;AAAAoQIAAGRycy9kb3ducmV2LnhtbFBLBQYAAAAABAAEAPkAAACRAwAAAAA=&#10;" strokecolor="#396" strokeweight="3pt"/>
                <v:shape id="Text Box 722" o:spid="_x0000_s1073" type="#_x0000_t202" style="position:absolute;left:28196;top:19596;width:6777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IMsAA&#10;AADdAAAADwAAAGRycy9kb3ducmV2LnhtbERPS4vCMBC+C/sfwgjeNNXC7lKNooLo0RfsdWzGtthM&#10;SjOr9d+bBWFv8/E9Z7boXK3u1IbKs4HxKAFFnHtbcWHgfNoMv0EFQbZYeyYDTwqwmH/0ZphZ/+AD&#10;3Y9SqBjCIUMDpUiTaR3ykhyGkW+II3f1rUOJsC20bfERw12tJ0nyqR1WHBtKbGhdUn47/joD+are&#10;XrZnWrHDVH7Gsv9a7/bGDPrdcgpKqJN/8du9s3F+Oknh75t4gp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IMs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 w:val="21"/>
                            <w:szCs w:val="32"/>
                          </w:rPr>
                          <w:t>CR induction</w:t>
                        </w:r>
                      </w:p>
                    </w:txbxContent>
                  </v:textbox>
                </v:shape>
                <v:shape id="Text Box 723" o:spid="_x0000_s1074" type="#_x0000_t202" style="position:absolute;left:8599;top:19596;width:8272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+QRsAA&#10;AADdAAAADwAAAGRycy9kb3ducmV2LnhtbERPS4vCMBC+C/sfwix409QHulSjrILo0RfsdWxm27LN&#10;pDSzWv+9EQRv8/E9Z75sXaWu1ITSs4FBPwFFnHlbcm7gfNr0vkAFQbZYeSYDdwqwXHx05phaf+MD&#10;XY+SqxjCIUUDhUidah2yghyGvq+JI/frG4cSYZNr2+AthrtKD5Nkoh2WHBsKrGldUPZ3/HcGslW1&#10;vWzPtGKHI/kZyH663u2N6X623zNQQq28xS/3zsb5o+EYnt/EE/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+QRs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3366FF"/>
                            <w:sz w:val="21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66FF"/>
                            <w:sz w:val="21"/>
                            <w:szCs w:val="32"/>
                          </w:rPr>
                          <w:t>Planning recruitment</w:t>
                        </w:r>
                      </w:p>
                    </w:txbxContent>
                  </v:textbox>
                </v:shape>
                <v:line id="Line 724" o:spid="_x0000_s1075" style="position:absolute;visibility:visible;mso-wrap-style:square" from="31958,26384" to="66629,2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8WSMMAAADdAAAADwAAAGRycy9kb3ducmV2LnhtbERPTWvCQBC9F/wPywi91U0MikQ3oQhC&#10;9VYt1OOQnWZDsrMhu8a0v74rFHqbx/ucXTnZTow0+MaxgnSRgCCunG64VvBxObxsQPiArLFzTAq+&#10;yUNZzJ52mGt353caz6EWMYR9jgpMCH0upa8MWfQL1xNH7ssNFkOEQy31gPcYbju5TJK1tNhwbDDY&#10;095Q1Z5vVsEp+TldzfW4Jm73n5cwZqk+Zko9z6fXLYhAU/gX/7nfdJyfLVfw+Cae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fFkjDAAAA3QAAAA8AAAAAAAAAAAAA&#10;AAAAoQIAAGRycy9kb3ducmV2LnhtbFBLBQYAAAAABAAEAPkAAACRAwAAAAA=&#10;" strokecolor="#396" strokeweight="3pt">
                  <v:stroke startarrow="block" endarrow="block"/>
                </v:line>
                <v:line id="Line 725" o:spid="_x0000_s1076" style="position:absolute;visibility:visible;mso-wrap-style:square" from="44018,30906" to="73419,30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paJMQAAADdAAAADwAAAGRycy9kb3ducmV2LnhtbERP32vCMBB+H/g/hBvsbaZzQ6QaRUTH&#10;XtahbqBvR3NtSptLSaJ2//0yGOztPr6ft1gNthNX8qFxrOBpnIEgLp1uuFbwedw9zkCEiKyxc0wK&#10;vinAajm6W2Cu3Y33dD3EWqQQDjkqMDH2uZShNGQxjF1PnLjKeYsxQV9L7fGWwm0nJ1k2lRYbTg0G&#10;e9oYKtvDxSoo3mVxKarMnPxre26rl69t+9Ep9XA/rOcgIg3xX/znftNp/vNkCr/fpB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2lokxAAAAN0AAAAPAAAAAAAAAAAA&#10;AAAAAKECAABkcnMvZG93bnJldi54bWxQSwUGAAAAAAQABAD5AAAAkgMAAAAA&#10;" strokecolor="purple" strokeweight="3pt">
                  <v:stroke startarrow="block" endarrow="block"/>
                </v:line>
                <v:shape id="Text Box 726" o:spid="_x0000_s1077" type="#_x0000_t202" style="position:absolute;left:48677;top:33148;width:195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OMcAA&#10;AADdAAAADwAAAGRycy9kb3ducmV2LnhtbERPS4vCMBC+C/sfwix401SFVapRVkH06KOw19lmbMs2&#10;k9KMWv/9RhC8zcf3nMWqc7W6URsqzwZGwwQUce5txYWB7LwdzEAFQbZYeyYDDwqwWn70Fphaf+cj&#10;3U5SqBjCIUUDpUiTah3ykhyGoW+II3fxrUOJsC20bfEew12tx0nypR1WHBtKbGhTUv53ujoD+bre&#10;/e4yWrPDifyM5DDd7A/G9D+77zkooU7e4pd7b+P8yXgKz2/iCX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0OMcAAAADdAAAADwAAAAAAAAAAAAAAAACYAgAAZHJzL2Rvd25y&#10;ZXYueG1sUEsFBgAAAAAEAAQA9QAAAIUDAAAAAA==&#10;" stroked="f" strokecolor="#36f">
                  <v:textbox inset="1.67364mm,.83686mm,1.67364mm,.83686mm">
                    <w:txbxContent>
                      <w:p w:rsidR="00D2636F" w:rsidRPr="009842EC" w:rsidRDefault="00D2636F" w:rsidP="00030633">
                        <w:pPr>
                          <w:jc w:val="center"/>
                          <w:rPr>
                            <w:rFonts w:ascii="Gill Sans MT" w:hAnsi="Gill Sans MT"/>
                            <w:color w:val="800080"/>
                            <w:sz w:val="21"/>
                            <w:szCs w:val="32"/>
                          </w:rPr>
                        </w:pPr>
                        <w:r>
                          <w:rPr>
                            <w:rFonts w:ascii="Gill Sans MT" w:hAnsi="Gill Sans MT"/>
                            <w:color w:val="800080"/>
                            <w:sz w:val="21"/>
                            <w:szCs w:val="32"/>
                          </w:rPr>
                          <w:t>Attendance at other meetings</w:t>
                        </w:r>
                      </w:p>
                    </w:txbxContent>
                  </v:textbox>
                </v:shape>
                <v:line id="Line 727" o:spid="_x0000_s1078" style="position:absolute;visibility:visible;mso-wrap-style:square" from="44105,35427" to="73506,3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lrzccAAADdAAAADwAAAGRycy9kb3ducmV2LnhtbESPQUvDQBCF74L/YZmCN7tpFZHYbSmi&#10;4sVIq4K9DdlJNiQ7G3a3bfz3zkHwNsN78943q83kB3WimLrABhbzAhRxHWzHrYHPj+fre1ApI1sc&#10;ApOBH0qwWV9erLC04cw7Ou1zqySEU4kGXM5jqXWqHXlM8zASi9aE6DHLGlttI54l3A96WRR32mPH&#10;0uBwpEdHdb8/egPVm66OVVO47/jSH/rm9uupfx+MuZpN2wdQmab8b/67frWCf7MUXPlGR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CWvNxwAAAN0AAAAPAAAAAAAA&#10;AAAAAAAAAKECAABkcnMvZG93bnJldi54bWxQSwUGAAAAAAQABAD5AAAAlQMAAAAA&#10;" strokecolor="purple" strokeweight="3pt">
                  <v:stroke startarrow="block" endarrow="block"/>
                </v:line>
                <v:shape id="Picture 1330" o:spid="_x0000_s1079" type="#_x0000_t75" style="position:absolute;left:657;top:466;width:1523;height:8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5sEPGAAAA3QAAAA8AAABkcnMvZG93bnJldi54bWxEj0FvwjAMhe9I+w+RJ3GDdOvGpo6AtklM&#10;SNsFxu5WY5pqjVOaUMq/xwckbrbe83uf58vBN6qnLtaBDTxMM1DEZbA1VwZ2v6vJK6iYkC02gcnA&#10;mSIsF3ejORY2nHhD/TZVSkI4FmjApdQWWsfSkcc4DS2xaPvQeUyydpW2HZ4k3Df6Mctm2mPN0uCw&#10;pU9H5f/26A207ullv+t/vr431fPfx2E25IeVM2Z8P7y/gUo0pJv5er22gp/nwi/fyAh6c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mwQ8YAAADdAAAADwAAAAAAAAAAAAAA&#10;AACfAgAAZHJzL2Rvd25yZXYueG1sUEsFBgAAAAAEAAQA9wAAAJI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317D9B" w:rsidRPr="009842EC" w:rsidRDefault="00317D9B" w:rsidP="00317D9B">
      <w:pPr>
        <w:rPr>
          <w:rFonts w:ascii="Gill Sans MT" w:hAnsi="Gill Sans MT"/>
        </w:rPr>
      </w:pPr>
      <w:r w:rsidRPr="009842EC">
        <w:rPr>
          <w:rFonts w:ascii="Gill Sans MT" w:hAnsi="Gill Sans MT"/>
          <w:color w:val="339966"/>
        </w:rPr>
        <w:t>*</w:t>
      </w:r>
      <w:r w:rsidRPr="009842EC">
        <w:rPr>
          <w:rFonts w:ascii="Gill Sans MT" w:hAnsi="Gill Sans MT"/>
        </w:rPr>
        <w:t xml:space="preserve"> CR meeting = meeting with institution</w:t>
      </w:r>
    </w:p>
    <w:p w:rsidR="00030633" w:rsidRDefault="00030633" w:rsidP="00506640">
      <w:pPr>
        <w:rPr>
          <w:rFonts w:ascii="Verdana" w:hAnsi="Verdana"/>
          <w:sz w:val="20"/>
          <w:szCs w:val="20"/>
        </w:rPr>
      </w:pPr>
    </w:p>
    <w:p w:rsidR="00317D9B" w:rsidRDefault="00317D9B">
      <w:pPr>
        <w:spacing w:after="0" w:line="240" w:lineRule="auto"/>
        <w:rPr>
          <w:rFonts w:ascii="Verdana" w:hAnsi="Verdana"/>
          <w:sz w:val="20"/>
          <w:szCs w:val="20"/>
        </w:rPr>
      </w:pPr>
    </w:p>
    <w:p w:rsidR="00317D9B" w:rsidRDefault="00317D9B" w:rsidP="00AD7457">
      <w:pPr>
        <w:shd w:val="clear" w:color="auto" w:fill="F395DA"/>
        <w:tabs>
          <w:tab w:val="left" w:pos="0"/>
        </w:tabs>
        <w:spacing w:after="0" w:line="240" w:lineRule="auto"/>
        <w:ind w:right="797"/>
        <w:rPr>
          <w:rFonts w:ascii="Verdana" w:hAnsi="Verdana"/>
          <w:b/>
          <w:sz w:val="24"/>
          <w:szCs w:val="24"/>
        </w:rPr>
      </w:pPr>
      <w:bookmarkStart w:id="1" w:name="Appendix_2"/>
      <w:r w:rsidRPr="00317D9B">
        <w:rPr>
          <w:rFonts w:ascii="Verdana" w:hAnsi="Verdana"/>
          <w:b/>
          <w:sz w:val="24"/>
          <w:szCs w:val="24"/>
        </w:rPr>
        <w:t>Course rep life cycle from the course rep’s perspective</w:t>
      </w:r>
    </w:p>
    <w:bookmarkEnd w:id="1"/>
    <w:p w:rsidR="00F424BA" w:rsidRPr="00F424BA" w:rsidRDefault="00317D9B" w:rsidP="00F424BA">
      <w:pPr>
        <w:tabs>
          <w:tab w:val="left" w:pos="6440"/>
        </w:tabs>
        <w:rPr>
          <w:rFonts w:ascii="Verdana" w:hAnsi="Verdana"/>
          <w:b/>
          <w:sz w:val="24"/>
          <w:szCs w:val="24"/>
        </w:rPr>
        <w:sectPr w:rsidR="00F424BA" w:rsidRPr="00F424BA" w:rsidSect="00426938">
          <w:headerReference w:type="default" r:id="rId11"/>
          <w:footerReference w:type="default" r:id="rId12"/>
          <w:pgSz w:w="16838" w:h="11906" w:orient="landscape"/>
          <w:pgMar w:top="1440" w:right="0" w:bottom="1440" w:left="1440" w:header="0" w:footer="709" w:gutter="0"/>
          <w:cols w:space="708"/>
          <w:docGrid w:linePitch="360"/>
        </w:sectPr>
      </w:pPr>
      <w:r>
        <w:rPr>
          <w:rFonts w:ascii="Gill Sans MT" w:hAnsi="Gill Sans MT"/>
          <w:b/>
          <w:noProof/>
          <w:sz w:val="28"/>
          <w:lang w:eastAsia="en-GB"/>
        </w:rPr>
        <mc:AlternateContent>
          <mc:Choice Requires="wpc">
            <w:drawing>
              <wp:inline distT="0" distB="0" distL="0" distR="0" wp14:anchorId="614D78AB" wp14:editId="741B2E94">
                <wp:extent cx="9248775" cy="4733925"/>
                <wp:effectExtent l="57150" t="0" r="28575" b="0"/>
                <wp:docPr id="1399" name="Canvas 1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31" name="Line 730"/>
                        <wps:cNvCnPr/>
                        <wps:spPr bwMode="auto">
                          <a:xfrm flipV="1">
                            <a:off x="1299868" y="1338453"/>
                            <a:ext cx="1263" cy="30646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764257" y="2331940"/>
                            <a:ext cx="838788" cy="384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>Introduce self to tutor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33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1940"/>
                            <a:ext cx="688463" cy="535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>Introduce to class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34" name="Line 733"/>
                        <wps:cNvCnPr/>
                        <wps:spPr bwMode="auto">
                          <a:xfrm flipV="1">
                            <a:off x="2751325" y="1643658"/>
                            <a:ext cx="1263" cy="12999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734"/>
                        <wps:cNvCnPr/>
                        <wps:spPr bwMode="auto">
                          <a:xfrm flipV="1">
                            <a:off x="1605571" y="1643658"/>
                            <a:ext cx="1263" cy="11467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735"/>
                        <wps:cNvCnPr/>
                        <wps:spPr bwMode="auto">
                          <a:xfrm flipV="1">
                            <a:off x="6419758" y="1643658"/>
                            <a:ext cx="1263" cy="6882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736"/>
                        <wps:cNvCnPr/>
                        <wps:spPr bwMode="auto">
                          <a:xfrm flipV="1">
                            <a:off x="685936" y="1676314"/>
                            <a:ext cx="1263" cy="114546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737"/>
                        <wps:cNvCnPr/>
                        <wps:spPr bwMode="auto">
                          <a:xfrm flipV="1">
                            <a:off x="229909" y="1643658"/>
                            <a:ext cx="1263" cy="6882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273" y="2885938"/>
                            <a:ext cx="995429" cy="688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>I</w:t>
                              </w: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>ntroduce self</w:t>
                              </w:r>
                              <w:r w:rsidRPr="00007572"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 xml:space="preserve">to </w:t>
                              </w: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>Chair</w:t>
                              </w:r>
                              <w:r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 xml:space="preserve"> </w:t>
                              </w: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 xml:space="preserve"> Secretary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40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2369828" y="2943606"/>
                            <a:ext cx="764257" cy="458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  <w:t>Time/date of meeting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41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057028" y="2943606"/>
                            <a:ext cx="917108" cy="447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  <w:t>Add to the agenda/papers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42" name="Line 741"/>
                        <wps:cNvCnPr/>
                        <wps:spPr bwMode="auto">
                          <a:xfrm flipV="1">
                            <a:off x="3515582" y="1643658"/>
                            <a:ext cx="1263" cy="12999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742"/>
                        <wps:cNvCnPr/>
                        <wps:spPr bwMode="auto">
                          <a:xfrm flipV="1">
                            <a:off x="3134085" y="1643658"/>
                            <a:ext cx="1263" cy="6882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743"/>
                        <wps:cNvCnPr/>
                        <wps:spPr bwMode="auto">
                          <a:xfrm flipV="1">
                            <a:off x="8025329" y="1643658"/>
                            <a:ext cx="1263" cy="6104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2639" y="2331940"/>
                            <a:ext cx="611406" cy="458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  <w:t>Read all papers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46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2828382" y="2331940"/>
                            <a:ext cx="608879" cy="38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  <w:t>Talk to class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47" name="Line 746"/>
                        <wps:cNvCnPr/>
                        <wps:spPr bwMode="auto">
                          <a:xfrm flipV="1">
                            <a:off x="3515582" y="1338453"/>
                            <a:ext cx="1263" cy="30646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747"/>
                        <wps:cNvCnPr/>
                        <wps:spPr bwMode="auto">
                          <a:xfrm flipV="1">
                            <a:off x="5274004" y="1338453"/>
                            <a:ext cx="1263" cy="30646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917108" y="1108607"/>
                            <a:ext cx="840051" cy="22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szCs w:val="32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50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6114055" y="2331940"/>
                            <a:ext cx="688463" cy="38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666699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666699"/>
                                  <w:szCs w:val="32"/>
                                </w:rPr>
                                <w:t>Feedback to class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51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5044095" y="2331940"/>
                            <a:ext cx="994166" cy="459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FF9900"/>
                                  <w:szCs w:val="32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FF9900"/>
                                  <w:szCs w:val="32"/>
                                </w:rPr>
                                <w:t xml:space="preserve">Ask questions/ </w:t>
                              </w:r>
                              <w:r w:rsidRPr="009842EC">
                                <w:rPr>
                                  <w:rFonts w:ascii="Gill Sans MT" w:hAnsi="Gill Sans MT"/>
                                  <w:color w:val="FF9900"/>
                                  <w:szCs w:val="32"/>
                                </w:rPr>
                                <w:t>clarify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52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4432690" y="2331940"/>
                            <a:ext cx="458554" cy="38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FF9900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FF9900"/>
                                  <w:szCs w:val="32"/>
                                </w:rPr>
                                <w:t>Take notes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53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3974136" y="2866991"/>
                            <a:ext cx="612669" cy="640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  <w:t>Talk to other reps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54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4585541" y="2943606"/>
                            <a:ext cx="840051" cy="458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FF9900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FF9900"/>
                                  <w:szCs w:val="32"/>
                                </w:rPr>
                                <w:t>Speak to paper/issues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55" name="Line 754"/>
                        <wps:cNvCnPr/>
                        <wps:spPr bwMode="auto">
                          <a:xfrm flipV="1">
                            <a:off x="4279839" y="1643658"/>
                            <a:ext cx="1263" cy="122333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755"/>
                        <wps:cNvCnPr/>
                        <wps:spPr bwMode="auto">
                          <a:xfrm flipV="1">
                            <a:off x="3898342" y="1643658"/>
                            <a:ext cx="1263" cy="6882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756"/>
                        <wps:cNvCnPr/>
                        <wps:spPr bwMode="auto">
                          <a:xfrm flipV="1">
                            <a:off x="4662599" y="1643658"/>
                            <a:ext cx="1263" cy="6882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757"/>
                        <wps:cNvCnPr/>
                        <wps:spPr bwMode="auto">
                          <a:xfrm flipV="1">
                            <a:off x="6038261" y="1643658"/>
                            <a:ext cx="1263" cy="122333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758"/>
                        <wps:cNvCnPr/>
                        <wps:spPr bwMode="auto">
                          <a:xfrm flipV="1">
                            <a:off x="5502650" y="1643658"/>
                            <a:ext cx="1263" cy="6882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759"/>
                        <wps:cNvCnPr/>
                        <wps:spPr bwMode="auto">
                          <a:xfrm flipV="1">
                            <a:off x="5044095" y="1643658"/>
                            <a:ext cx="1263" cy="12999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760"/>
                        <wps:cNvCnPr/>
                        <wps:spPr bwMode="auto">
                          <a:xfrm flipV="1">
                            <a:off x="6878312" y="1643658"/>
                            <a:ext cx="1263" cy="12999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45" y="2857363"/>
                            <a:ext cx="837524" cy="638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>Ensure class know the role of a CR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63" name="Line 762"/>
                        <wps:cNvCnPr/>
                        <wps:spPr bwMode="auto">
                          <a:xfrm flipV="1">
                            <a:off x="1147017" y="1643658"/>
                            <a:ext cx="1263" cy="6882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763"/>
                        <wps:cNvCnPr/>
                        <wps:spPr bwMode="auto">
                          <a:xfrm flipV="1">
                            <a:off x="8253974" y="880017"/>
                            <a:ext cx="1263" cy="76364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764"/>
                        <wps:cNvCnPr/>
                        <wps:spPr bwMode="auto">
                          <a:xfrm flipV="1">
                            <a:off x="1987068" y="1643658"/>
                            <a:ext cx="1263" cy="6895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1662315" y="2312890"/>
                            <a:ext cx="1069960" cy="611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66FF"/>
                                  <w:szCs w:val="32"/>
                                </w:rPr>
                                <w:t>Identify ways of communicating with class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67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3057028" y="1108607"/>
                            <a:ext cx="994166" cy="22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szCs w:val="32"/>
                                </w:rPr>
                                <w:t xml:space="preserve">Before 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68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01" y="2866991"/>
                            <a:ext cx="992902" cy="640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FF9900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FF9900"/>
                                  <w:szCs w:val="32"/>
                                </w:rPr>
                                <w:t>Support other reps in the meeting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69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4738393" y="1108607"/>
                            <a:ext cx="994166" cy="22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szCs w:val="32"/>
                                </w:rPr>
                                <w:t>During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70" name="Line 769"/>
                        <wps:cNvCnPr/>
                        <wps:spPr bwMode="auto">
                          <a:xfrm flipV="1">
                            <a:off x="7184015" y="1338453"/>
                            <a:ext cx="1263" cy="30646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6725461" y="1108607"/>
                            <a:ext cx="917108" cy="22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szCs w:val="32"/>
                                </w:rPr>
                                <w:t xml:space="preserve">After 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72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6572609" y="2943606"/>
                            <a:ext cx="689726" cy="38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666699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666699"/>
                                  <w:szCs w:val="32"/>
                                </w:rPr>
                                <w:t>Check minutes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73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6955369" y="2331940"/>
                            <a:ext cx="588667" cy="38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666699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666699"/>
                                  <w:szCs w:val="32"/>
                                </w:rPr>
                                <w:t>Do ‘actions’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74" name="Line 773"/>
                        <wps:cNvCnPr/>
                        <wps:spPr bwMode="auto">
                          <a:xfrm flipV="1">
                            <a:off x="7261072" y="1643658"/>
                            <a:ext cx="1263" cy="6882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7261072" y="2790375"/>
                            <a:ext cx="740255" cy="586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666699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666699"/>
                                  <w:szCs w:val="32"/>
                                </w:rPr>
                                <w:t>Follow up areas of concern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76" name="Line 775"/>
                        <wps:cNvCnPr/>
                        <wps:spPr bwMode="auto">
                          <a:xfrm flipV="1">
                            <a:off x="7642569" y="1643658"/>
                            <a:ext cx="1263" cy="11467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7719626" y="2178709"/>
                            <a:ext cx="741519" cy="584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666699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666699"/>
                                  <w:szCs w:val="32"/>
                                </w:rPr>
                                <w:t>Discuss with other CRs/SA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78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8101123" y="2943606"/>
                            <a:ext cx="713728" cy="447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Cs w:val="32"/>
                                </w:rPr>
                                <w:t>Peer evaluation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79" name="Line 778"/>
                        <wps:cNvCnPr/>
                        <wps:spPr bwMode="auto">
                          <a:xfrm flipV="1">
                            <a:off x="8865380" y="1643658"/>
                            <a:ext cx="1263" cy="61166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779"/>
                        <wps:cNvCnPr/>
                        <wps:spPr bwMode="auto">
                          <a:xfrm flipV="1">
                            <a:off x="8712529" y="1338453"/>
                            <a:ext cx="1263" cy="30646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8331032" y="1108607"/>
                            <a:ext cx="698569" cy="22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szCs w:val="32"/>
                                </w:rPr>
                                <w:t>Evaluation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82" name="Line 781"/>
                        <wps:cNvCnPr/>
                        <wps:spPr bwMode="auto">
                          <a:xfrm flipH="1">
                            <a:off x="2369828" y="880017"/>
                            <a:ext cx="5884146" cy="1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782"/>
                        <wps:cNvCnPr/>
                        <wps:spPr bwMode="auto">
                          <a:xfrm>
                            <a:off x="2369828" y="880017"/>
                            <a:ext cx="0" cy="76364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4891244" y="573556"/>
                            <a:ext cx="917108" cy="22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szCs w:val="32"/>
                                </w:rPr>
                                <w:t>Meeting cycle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85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8458618" y="2255324"/>
                            <a:ext cx="789522" cy="433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Cs w:val="32"/>
                                </w:rPr>
                                <w:t>Self</w:t>
                              </w:r>
                              <w:r w:rsidR="00E60877">
                                <w:rPr>
                                  <w:rFonts w:ascii="Gill Sans MT" w:hAnsi="Gill Sans MT"/>
                                  <w:color w:val="339966"/>
                                  <w:szCs w:val="32"/>
                                </w:rPr>
                                <w:t>-</w:t>
                              </w: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Cs w:val="32"/>
                                </w:rPr>
                                <w:t xml:space="preserve"> evaluation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86" name="Line 785"/>
                        <wps:cNvCnPr/>
                        <wps:spPr bwMode="auto">
                          <a:xfrm flipV="1">
                            <a:off x="9095289" y="421582"/>
                            <a:ext cx="0" cy="12220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786"/>
                        <wps:cNvCnPr/>
                        <wps:spPr bwMode="auto">
                          <a:xfrm flipH="1">
                            <a:off x="0" y="421582"/>
                            <a:ext cx="909528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8463" y="3555272"/>
                            <a:ext cx="764257" cy="22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Cs w:val="32"/>
                                </w:rPr>
                                <w:t>CR training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89" name="Line 788"/>
                        <wps:cNvCnPr/>
                        <wps:spPr bwMode="auto">
                          <a:xfrm>
                            <a:off x="0" y="3783862"/>
                            <a:ext cx="2139919" cy="12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4223590" y="3574220"/>
                            <a:ext cx="2424859" cy="209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339966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339966"/>
                                  <w:szCs w:val="32"/>
                                </w:rPr>
                                <w:t>Ongoing training and support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91" name="Line 790"/>
                        <wps:cNvCnPr/>
                        <wps:spPr bwMode="auto">
                          <a:xfrm>
                            <a:off x="2675531" y="3783862"/>
                            <a:ext cx="5349798" cy="12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4509747" y="3937093"/>
                            <a:ext cx="1758422" cy="22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800080"/>
                                  <w:szCs w:val="32"/>
                                </w:rPr>
                                <w:t>Meeting attendance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93" name="Line 792"/>
                        <wps:cNvCnPr/>
                        <wps:spPr bwMode="auto">
                          <a:xfrm flipV="1">
                            <a:off x="2675531" y="4166939"/>
                            <a:ext cx="5349798" cy="12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8253974" y="3555272"/>
                            <a:ext cx="764257" cy="22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36F" w:rsidRPr="009842EC" w:rsidRDefault="00D2636F" w:rsidP="00317D9B">
                              <w:pPr>
                                <w:jc w:val="center"/>
                                <w:rPr>
                                  <w:rFonts w:ascii="Gill Sans MT" w:hAnsi="Gill Sans MT"/>
                                  <w:color w:val="0000FF"/>
                                  <w:szCs w:val="32"/>
                                </w:rPr>
                              </w:pPr>
                              <w:r w:rsidRPr="009842EC">
                                <w:rPr>
                                  <w:rFonts w:ascii="Gill Sans MT" w:hAnsi="Gill Sans MT"/>
                                  <w:color w:val="0000FF"/>
                                  <w:szCs w:val="32"/>
                                </w:rPr>
                                <w:t>Reflection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395" name="Line 794"/>
                        <wps:cNvCnPr/>
                        <wps:spPr bwMode="auto">
                          <a:xfrm flipV="1">
                            <a:off x="8178180" y="3783862"/>
                            <a:ext cx="840051" cy="12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Line 795"/>
                        <wps:cNvCnPr/>
                        <wps:spPr bwMode="auto">
                          <a:xfrm>
                            <a:off x="0" y="419070"/>
                            <a:ext cx="21475" cy="123463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796"/>
                        <wps:cNvCnPr/>
                        <wps:spPr bwMode="auto">
                          <a:xfrm flipV="1">
                            <a:off x="8483883" y="1643658"/>
                            <a:ext cx="1263" cy="12999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797"/>
                        <wps:cNvCnPr/>
                        <wps:spPr bwMode="auto">
                          <a:xfrm flipH="1" flipV="1">
                            <a:off x="0" y="1643658"/>
                            <a:ext cx="9095289" cy="12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99" o:spid="_x0000_s1080" editas="canvas" style="width:728.25pt;height:372.75pt;mso-position-horizontal-relative:char;mso-position-vertical-relative:line" coordsize="92487,4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">
                <v:shape id="_x0000_s1081" type="#_x0000_t75" style="position:absolute;width:92487;height:47339;visibility:visible;mso-wrap-style:square">
                  <v:fill o:detectmouseclick="t"/>
                  <v:path o:connecttype="none"/>
                </v:shape>
                <v:line id="Line 730" o:spid="_x0000_s1082" style="position:absolute;flip:y;visibility:visible;mso-wrap-style:square" from="12998,13384" to="1301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zpcIAAADdAAAADwAAAGRycy9kb3ducmV2LnhtbERPTUsDMRC9C/0PYQRvNqkFKWvTUiuC&#10;h15cvXgbd6abpZvJkmTb9d83guBtHu9z1tvJ9+rMMXVBLCzmBhRLE6iT1sLnx+v9ClTKKIR9ELbw&#10;wwm2m9nNGisKF3nnc51bVUIkVWjB5TxUWqfGscc0DwNL4Y4heswFxlZTxEsJ971+MOZRe+ykNDgc&#10;eO+4OdWjt/BlVt+kX2radXEkMx6eacjO2rvbafcEKvOU/8V/7jcq85fLBfx+U07Qm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QzpcIAAADdAAAADwAAAAAAAAAAAAAA&#10;AAChAgAAZHJzL2Rvd25yZXYueG1sUEsFBgAAAAAEAAQA+QAAAJADAAAAAA==&#10;" strokecolor="#36f" strokeweight="3pt"/>
                <v:shape id="Text Box 731" o:spid="_x0000_s1083" type="#_x0000_t202" style="position:absolute;left:7642;top:23319;width:8388;height:3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i8IA&#10;AADdAAAADwAAAGRycy9kb3ducmV2LnhtbERP32vCMBB+F/wfwg1802QWplSjiGwwBB+mgq9HczbV&#10;5lKarLb//TIY7O0+vp+33vauFh21ofKs4XWmQBAX3lRcaricP6ZLECEiG6w9k4aBAmw349Eac+Of&#10;/EXdKZYihXDIUYONscmlDIUlh2HmG+LE3XzrMCbYltK0+EzhrpZzpd6kw4pTg8WG9paKx+nbadip&#10;eFG1s9f3wR+y43BcqHu30Hry0u9WICL18V/85/40aX6Wze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hKL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>Introduce self to tutor</w:t>
                        </w:r>
                      </w:p>
                    </w:txbxContent>
                  </v:textbox>
                </v:shape>
                <v:shape id="Text Box 732" o:spid="_x0000_s1084" type="#_x0000_t202" style="position:absolute;top:23319;width:6884;height:5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3EMMA&#10;AADdAAAADwAAAGRycy9kb3ducmV2LnhtbERP32vCMBB+H/g/hBN8m8lWmKMzliIOhuCDTtjr0ZxN&#10;XXMpTVbb/34ZDHy7j+/nrYvRtWKgPjSeNTwtFQjiypuGaw3nz/fHVxAhIhtsPZOGiQIUm9nDGnPj&#10;b3yk4RRrkUI45KjBxtjlUobKksOw9B1x4i6+dxgT7GtperylcNfKZ6VepMOGU4PFjraWqu/Tj9NQ&#10;qnhWrbNfu8nvs8N0WKnrsNJ6MR/LNxCRxngX/7s/TJqfZRn8fZ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a3EMMAAADdAAAADwAAAAAAAAAAAAAAAACYAgAAZHJzL2Rv&#10;d25yZXYueG1sUEsFBgAAAAAEAAQA9QAAAIg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>Introduce to class</w:t>
                        </w:r>
                      </w:p>
                    </w:txbxContent>
                  </v:textbox>
                </v:shape>
                <v:line id="Line 733" o:spid="_x0000_s1085" style="position:absolute;flip:y;visibility:visible;mso-wrap-style:square" from="27513,16436" to="27525,2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t0sQAAADdAAAADwAAAGRycy9kb3ducmV2LnhtbERPTUsDMRC9C/0PYQQvYrO6dpG1aZGi&#10;4sEWbIt4HDbjZulmsiRju/57Iwje5vE+Z74cfa+OFFMX2MD1tABF3ATbcWtgv3u6ugOVBNliH5gM&#10;fFOC5WJyNsfahhO/0XErrcohnGo04ESGWuvUOPKYpmEgztxniB4lw9hqG/GUw32vb4qi0h47zg0O&#10;B1o5ag7bL29g1cvmscJ1GSu5dP5ZmtnH+6sxF+fjwz0ooVH+xX/uF5vnl+Ut/H6TT9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y3SxAAAAN0AAAAPAAAAAAAAAAAA&#10;AAAAAKECAABkcnMvZG93bnJldi54bWxQSwUGAAAAAAQABAD5AAAAkgMAAAAA&#10;" strokecolor="purple" strokeweight="3pt"/>
                <v:line id="Line 734" o:spid="_x0000_s1086" style="position:absolute;flip:y;visibility:visible;mso-wrap-style:square" from="16055,16436" to="16068,2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81psIAAADdAAAADwAAAGRycy9kb3ducmV2LnhtbERPTUsDMRC9C/0PYQrebKJFKdumpa0I&#10;Hry4evE27kw3i5vJkmTb9d8bQfA2j/c5m93ke3XmmLogFm4XBhRLE6iT1sL729PNClTKKIR9ELbw&#10;zQl229nVBisKF3nlc51bVUIkVWjB5TxUWqfGsce0CANL4U4heswFxlZTxEsJ972+M+ZBe+ykNDgc&#10;+Oi4+apHb+HDrD5JP9a07+JIZnw50JCdtdfzab8GlXnK/+I/9zOV+cvlPfx+U07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81psIAAADdAAAADwAAAAAAAAAAAAAA&#10;AAChAgAAZHJzL2Rvd25yZXYueG1sUEsFBgAAAAAEAAQA+QAAAJADAAAAAA==&#10;" strokecolor="#36f" strokeweight="3pt"/>
                <v:line id="Line 735" o:spid="_x0000_s1087" style="position:absolute;flip:y;visibility:visible;mso-wrap-style:square" from="64197,16436" to="64210,2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BGcQAAADdAAAADwAAAGRycy9kb3ducmV2LnhtbERPTWvCQBC9C/0PyxS8iG6qkGp0FSkI&#10;OXiIWkFvQ3aahGZnQ3aN8d93C4K3ebzPWW16U4uOWldZVvAxiUAQ51ZXXCj4Pu3GcxDOI2usLZOC&#10;BznYrN8GK0y0vfOBuqMvRAhhl6CC0vsmkdLlJRl0E9sQB+7HtgZ9gG0hdYv3EG5qOY2iWBqsODSU&#10;2NBXSfnv8WYUnBdplsnzp05HHV72122cVRgrNXzvt0sQnnr/Ej/dqQ7zZ7MY/r8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QEZxAAAAN0AAAAPAAAAAAAAAAAA&#10;AAAAAKECAABkcnMvZG93bnJldi54bWxQSwUGAAAAAAQABAD5AAAAkgMAAAAA&#10;" strokecolor="#669" strokeweight="3pt"/>
                <v:line id="Line 736" o:spid="_x0000_s1088" style="position:absolute;flip:y;visibility:visible;mso-wrap-style:square" from="6859,16763" to="6871,28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EOSsIAAADdAAAADwAAAGRycy9kb3ducmV2LnhtbERPTUsDMRC9C/0PYQrebKIFLdumpa0I&#10;Hry4evE27kw3i5vJkmTb9d8bQfA2j/c5m93ke3XmmLogFm4XBhRLE6iT1sL729PNClTKKIR9ELbw&#10;zQl229nVBisKF3nlc51bVUIkVWjB5TxUWqfGsce0CANL4U4heswFxlZTxEsJ972+M+Zee+ykNDgc&#10;+Oi4+apHb+HDrD5JP9a07+JIZnw50JCdtdfzab8GlXnK/+I/9zOV+cvlA/x+U07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EOSsIAAADdAAAADwAAAAAAAAAAAAAA&#10;AAChAgAAZHJzL2Rvd25yZXYueG1sUEsFBgAAAAAEAAQA+QAAAJADAAAAAA==&#10;" strokecolor="#36f" strokeweight="3pt"/>
                <v:line id="Line 737" o:spid="_x0000_s1089" style="position:absolute;flip:y;visibility:visible;mso-wrap-style:square" from="2299,16436" to="2311,2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6aOMMAAADdAAAADwAAAGRycy9kb3ducmV2LnhtbESPQU/DMAyF70j8h8hI3FgCk9BUlk0D&#10;hMSBC4ULN1ObpqJxqiTdyr/HByRutt7ze5+3+yWO5si5DEk8XK8cGJYu0SC9h/e3p6sNmFJRCMck&#10;7OGHC+x352dbbCid5JWPbe2Nhkhp0EOodWqsLV3giGWVJhbVvlKOWHXNvaWMJw2Po71x7tZGHEQb&#10;Ak78ELj7bufo4cNtPsk+tnQY8kxufrmnqQbvLy+Wwx2Yykv9N/9dP5Pir9eKq9/oCHb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umjjDAAAA3QAAAA8AAAAAAAAAAAAA&#10;AAAAoQIAAGRycy9kb3ducmV2LnhtbFBLBQYAAAAABAAEAPkAAACRAwAAAAA=&#10;" strokecolor="#36f" strokeweight="3pt"/>
                <v:shape id="Text Box 738" o:spid="_x0000_s1090" type="#_x0000_t202" style="position:absolute;left:10282;top:28859;width:9955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6A+sMA&#10;AADdAAAADwAAAGRycy9kb3ducmV2LnhtbERPS2sCMRC+C/0PYQq9aaILtd0aRaQFKXjwAb0Om+lm&#10;62aybNJ1998bQfA2H99zFqve1aKjNlSeNUwnCgRx4U3FpYbT8Wv8BiJEZIO1Z9IwUIDV8mm0wNz4&#10;C++pO8RSpBAOOWqwMTa5lKGw5DBMfEOcuF/fOowJtqU0LV5SuKvlTKlX6bDi1GCxoY2l4nz4dxrW&#10;Kp5U7ezP5+C/s92wm6u/bq71y3O//gARqY8P8d29NWl+lr3D7Zt0gl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6A+sMAAADdAAAADwAAAAAAAAAAAAAAAACYAgAAZHJzL2Rv&#10;d25yZXYueG1sUEsFBgAAAAAEAAQA9QAAAIg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</w:pPr>
                        <w:r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>I</w:t>
                        </w:r>
                        <w:r w:rsidRPr="009842EC"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>ntroduce self</w:t>
                        </w:r>
                        <w:r w:rsidRPr="00007572"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 xml:space="preserve">to </w:t>
                        </w:r>
                        <w:r w:rsidRPr="009842EC"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>Chair</w:t>
                        </w:r>
                        <w:r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 xml:space="preserve"> </w:t>
                        </w:r>
                        <w:r w:rsidRPr="009842EC"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>/</w:t>
                        </w:r>
                        <w:r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 xml:space="preserve"> Secretary</w:t>
                        </w:r>
                      </w:p>
                    </w:txbxContent>
                  </v:textbox>
                </v:shape>
                <v:shape id="Text Box 739" o:spid="_x0000_s1091" type="#_x0000_t202" style="position:absolute;left:23698;top:29436;width:764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aGsYA&#10;AADdAAAADwAAAGRycy9kb3ducmV2LnhtbESPQWvDMAyF74P9B6PBbqu9dbQlrVvK2GAMemhX2FXE&#10;apwulkPspcm/nw6F3iTe03ufVpshNKqnLtWRLTxPDCjiMrqaKwvH74+nBaiUkR02kcnCSAk26/u7&#10;FRYuXnhP/SFXSkI4FWjB59wWWqfSU8A0iS2xaKfYBcyydpV2HV4kPDT6xZiZDlizNHhs6c1T+Xv4&#10;Cxa2Jh9NE/zP+xi/prtxNzfnfm7t48OwXYLKNOSb+Xr96QR/+ir8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JaGsYAAADdAAAADwAAAAAAAAAAAAAAAACYAgAAZHJz&#10;L2Rvd25yZXYueG1sUEsFBgAAAAAEAAQA9QAAAIs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  <w:t>Time/date of meeting</w:t>
                        </w:r>
                      </w:p>
                    </w:txbxContent>
                  </v:textbox>
                </v:shape>
                <v:shape id="Text Box 740" o:spid="_x0000_s1092" type="#_x0000_t202" style="position:absolute;left:30570;top:29436;width:9171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/gcIA&#10;AADdAAAADwAAAGRycy9kb3ducmV2LnhtbERPTWsCMRC9F/wPYQRvNbGWKqtRRCqI4KFW6HXYjJvV&#10;zWTZxHX335tCobd5vM9ZrjtXiZaaUHrWMBkrEMS5NyUXGs7fu9c5iBCRDVaeSUNPAdarwcsSM+Mf&#10;/EXtKRYihXDIUIONsc6kDLklh2Hsa+LEXXzjMCbYFNI0+EjhrpJvSn1IhyWnBos1bS3lt9Pdadio&#10;eFaVsz+fvT9Mj/1xpq7tTOvRsNssQETq4r/4z703af70fQK/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v+B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  <w:t>Add to the agenda/papers</w:t>
                        </w:r>
                      </w:p>
                    </w:txbxContent>
                  </v:textbox>
                </v:shape>
                <v:line id="Line 741" o:spid="_x0000_s1093" style="position:absolute;flip:y;visibility:visible;mso-wrap-style:square" from="35155,16436" to="35168,2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BjQMQAAADdAAAADwAAAGRycy9kb3ducmV2LnhtbERPTUsDMRC9C/6HMIIXsVlbXWTbtEix&#10;xUMVrFJ6HDbTzeJmsiRju/77RhC8zeN9zmwx+E4dKaY2sIG7UQGKuA625cbA58fq9hFUEmSLXWAy&#10;8EMJFvPLixlWNpz4nY5baVQO4VShASfSV1qn2pHHNAo9ceYOIXqUDGOjbcRTDvedHhdFqT22nBsc&#10;9rR0VH9tv72BZSdvzyW+TmIpN86vpX7Y7zbGXF8NT1NQQoP8i//cLzbPn9yP4febfIKen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8GNAxAAAAN0AAAAPAAAAAAAAAAAA&#10;AAAAAKECAABkcnMvZG93bnJldi54bWxQSwUGAAAAAAQABAD5AAAAkgMAAAAA&#10;" strokecolor="purple" strokeweight="3pt"/>
                <v:line id="Line 742" o:spid="_x0000_s1094" style="position:absolute;flip:y;visibility:visible;mso-wrap-style:square" from="31340,16436" to="31353,2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zG28QAAADdAAAADwAAAGRycy9kb3ducmV2LnhtbERPTUsDMRC9C/0PYQQvYrO6dpG1aZGi&#10;4sEWbIt4HDbjZulmsiRju/57Iwje5vE+Z74cfa+OFFMX2MD1tABF3ATbcWtgv3u6ugOVBNliH5gM&#10;fFOC5WJyNsfahhO/0XErrcohnGo04ESGWuvUOPKYpmEgztxniB4lw9hqG/GUw32vb4qi0h47zg0O&#10;B1o5ag7bL29g1cvmscJ1GSu5dP5ZmtnH+6sxF+fjwz0ooVH+xX/uF5vnl7cl/H6TT9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MbbxAAAAN0AAAAPAAAAAAAAAAAA&#10;AAAAAKECAABkcnMvZG93bnJldi54bWxQSwUGAAAAAAQABAD5AAAAkgMAAAAA&#10;" strokecolor="purple" strokeweight="3pt"/>
                <v:line id="Line 743" o:spid="_x0000_s1095" style="position:absolute;flip:y;visibility:visible;mso-wrap-style:square" from="80253,16436" to="80265,2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JiMQAAADdAAAADwAAAGRycy9kb3ducmV2LnhtbERPS2vCQBC+C/0PyxS8SN34IG1TVxFB&#10;yMFD1ArtbchOk9DsbMiuMf57VxC8zcf3nMWqN7XoqHWVZQWTcQSCOLe64kLB93H79gHCeWSNtWVS&#10;cCUHq+XLYIGJthfeU3fwhQgh7BJUUHrfJFK6vCSDbmwb4sD92dagD7AtpG7xEsJNLadRFEuDFYeG&#10;EhvalJT/H85GwekzzTJ5etfpqMOf3e86ziqMlRq+9usvEJ56/xQ/3KkO82fzOdy/CS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GUmIxAAAAN0AAAAPAAAAAAAAAAAA&#10;AAAAAKECAABkcnMvZG93bnJldi54bWxQSwUGAAAAAAQABAD5AAAAkgMAAAAA&#10;" strokecolor="#669" strokeweight="3pt"/>
                <v:shape id="Text Box 744" o:spid="_x0000_s1096" type="#_x0000_t202" style="position:absolute;left:35926;top:23319;width:6114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5gsMA&#10;AADdAAAADwAAAGRycy9kb3ducmV2LnhtbERPS2sCMRC+F/wPYQRvNfHRKlujiChIwUOt0OuwGTdb&#10;N5NlE9fdf98UCr3Nx/ec1aZzlWipCaVnDZOxAkGce1NyoeHyeXhegggR2WDlmTT0FGCzHjytMDP+&#10;wR/UnmMhUgiHDDXYGOtMypBbchjGviZO3NU3DmOCTSFNg48U7io5VepVOiw5NVisaWcpv53vTsNW&#10;xYuqnP3a9/59dupPC/XdLrQeDbvtG4hIXfwX/7mPJs2fzV/g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X5gsMAAADdAAAADwAAAAAAAAAAAAAAAACYAgAAZHJzL2Rv&#10;d25yZXYueG1sUEsFBgAAAAAEAAQA9QAAAIg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  <w:t>Read all papers</w:t>
                        </w:r>
                      </w:p>
                    </w:txbxContent>
                  </v:textbox>
                </v:shape>
                <v:shape id="Text Box 745" o:spid="_x0000_s1097" type="#_x0000_t202" style="position:absolute;left:28283;top:23319;width:6089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n9cIA&#10;AADdAAAADwAAAGRycy9kb3ducmV2LnhtbERPTWsCMRC9C/6HMEJvmliLlq1RpFgoBQ9aoddhM25W&#10;N5NlE9fdf98Igrd5vM9ZrjtXiZaaUHrWMJ0oEMS5NyUXGo6/X+N3ECEiG6w8k4aeAqxXw8ESM+Nv&#10;vKf2EAuRQjhkqMHGWGdShtySwzDxNXHiTr5xGBNsCmkavKVwV8lXpebSYcmpwWJNn5byy+HqNGxU&#10;PKrK2b9t739mu363UOd2ofXLqNt8gIjUxaf44f42af7sbQ73b9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2f1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  <w:t>Talk to class</w:t>
                        </w:r>
                      </w:p>
                    </w:txbxContent>
                  </v:textbox>
                </v:shape>
                <v:line id="Line 746" o:spid="_x0000_s1098" style="position:absolute;flip:y;visibility:visible;mso-wrap-style:square" from="35155,13384" to="35168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A2MQAAADdAAAADwAAAGRycy9kb3ducmV2LnhtbERPTUsDMRC9C/6HMIIXsVlbXWVtWkqx&#10;0kMrWEU8Dptxs7iZLMm0Xf99Iwje5vE+ZzoffKcOFFMb2MDNqABFXAfbcmPg/W11/QAqCbLFLjAZ&#10;+KEE89n52RQrG478SoedNCqHcKrQgBPpK61T7chjGoWeOHNfIXqUDGOjbcRjDvedHhdFqT22nBsc&#10;9rR0VH/v9t7AspOXpxK3k1jKlfPPUt99fmyMubwYFo+ghAb5F/+51zbPn9zew+83+QQ9O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8DYxAAAAN0AAAAPAAAAAAAAAAAA&#10;AAAAAKECAABkcnMvZG93bnJldi54bWxQSwUGAAAAAAQABAD5AAAAkgMAAAAA&#10;" strokecolor="purple" strokeweight="3pt"/>
                <v:line id="Line 747" o:spid="_x0000_s1099" style="position:absolute;flip:y;visibility:visible;mso-wrap-style:square" from="52740,13384" to="52752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Q5WMYAAADdAAAADwAAAGRycy9kb3ducmV2LnhtbESPQUvDQBCF74L/YRnBS7Abq4ik3RYR&#10;WhRBMZaeh91pNpidTbPbNP575yB4m+G9ee+b5XoKnRppSG1kA7ezEhSxja7lxsDua3PzCCplZIdd&#10;ZDLwQwnWq8uLJVYunvmTxjo3SkI4VWjA59xXWifrKWCaxZ5YtEMcAmZZh0a7Ac8SHjo9L8sHHbBl&#10;afDY07Mn+12fgoGE9dvOx+P7aHlf2I9i+1qc9sZcX01PC1CZpvxv/rt+cYJ/dy+4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kOVjGAAAA3QAAAA8AAAAAAAAA&#10;AAAAAAAAoQIAAGRycy9kb3ducmV2LnhtbFBLBQYAAAAABAAEAPkAAACUAwAAAAA=&#10;" strokecolor="#f90" strokeweight="3pt"/>
                <v:shape id="Text Box 748" o:spid="_x0000_s1100" type="#_x0000_t202" style="position:absolute;left:9171;top:11086;width:8400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zh8MA&#10;AADdAAAADwAAAGRycy9kb3ducmV2LnhtbERP32vCMBB+H/g/hBP2NhN1zNkZRWSDIfhgJ/h6NLem&#10;W3MpTaztf78IA9/u4/t5q03vatFRGyrPGqYTBYK48KbiUsPp6+PpFUSIyAZrz6RhoACb9ehhhZnx&#10;Vz5Sl8dSpBAOGWqwMTaZlKGw5DBMfEOcuG/fOowJtqU0LV5TuKvlTKkX6bDi1GCxoZ2l4je/OA1b&#10;FU+qdvb8Pvj9/DAcFuqnW2j9OO63byAi9fEu/nd/mjR//ryE2zfp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jzh8MAAADdAAAADwAAAAAAAAAAAAAAAACYAgAAZHJzL2Rv&#10;d25yZXYueG1sUEsFBgAAAAAEAAQA9QAAAIg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szCs w:val="32"/>
                          </w:rPr>
                          <w:t>Introduction</w:t>
                        </w:r>
                      </w:p>
                    </w:txbxContent>
                  </v:textbox>
                </v:shape>
                <v:shape id="Text Box 749" o:spid="_x0000_s1101" type="#_x0000_t202" style="position:absolute;left:61140;top:23319;width:6885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Mx8YA&#10;AADdAAAADwAAAGRycy9kb3ducmV2LnhtbESPQWvDMAyF74P9B6PBbqu9lbUlrVvK2GAMemhX2FXE&#10;apwulkPspcm/nw6F3iTe03ufVpshNKqnLtWRLTxPDCjiMrqaKwvH74+nBaiUkR02kcnCSAk26/u7&#10;FRYuXnhP/SFXSkI4FWjB59wWWqfSU8A0iS2xaKfYBcyydpV2HV4kPDT6xZiZDlizNHhs6c1T+Xv4&#10;Cxa2Jh9NE/zP+xi/prtxNzfnfm7t48OwXYLKNOSb+Xr96QR/+ir8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vMx8YAAADdAAAADwAAAAAAAAAAAAAAAACYAgAAZHJz&#10;L2Rvd25yZXYueG1sUEsFBgAAAAAEAAQA9QAAAIs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666699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666699"/>
                            <w:szCs w:val="32"/>
                          </w:rPr>
                          <w:t>Feedback to class</w:t>
                        </w:r>
                      </w:p>
                    </w:txbxContent>
                  </v:textbox>
                </v:shape>
                <v:shape id="Text Box 750" o:spid="_x0000_s1102" type="#_x0000_t202" style="position:absolute;left:50440;top:23319;width:9942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pXMIA&#10;AADdAAAADwAAAGRycy9kb3ducmV2LnhtbERPTWsCMRC9F/wPYQRvNbHSKqtRRCqI4KFW6HXYjJvV&#10;zWTZxHX335tCobd5vM9ZrjtXiZaaUHrWMBkrEMS5NyUXGs7fu9c5iBCRDVaeSUNPAdarwcsSM+Mf&#10;/EXtKRYihXDIUIONsc6kDLklh2Hsa+LEXXzjMCbYFNI0+EjhrpJvSn1IhyWnBos1bS3lt9Pdadio&#10;eFaVsz+fvT9Mj/1xpq7tTOvRsNssQETq4r/4z703af70fQK/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2lc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FF9900"/>
                            <w:szCs w:val="32"/>
                          </w:rPr>
                        </w:pPr>
                        <w:r>
                          <w:rPr>
                            <w:rFonts w:ascii="Gill Sans MT" w:hAnsi="Gill Sans MT"/>
                            <w:color w:val="FF9900"/>
                            <w:szCs w:val="32"/>
                          </w:rPr>
                          <w:t xml:space="preserve">Ask questions/ </w:t>
                        </w:r>
                        <w:r w:rsidRPr="009842EC">
                          <w:rPr>
                            <w:rFonts w:ascii="Gill Sans MT" w:hAnsi="Gill Sans MT"/>
                            <w:color w:val="FF9900"/>
                            <w:szCs w:val="32"/>
                          </w:rPr>
                          <w:t>clarify</w:t>
                        </w:r>
                      </w:p>
                    </w:txbxContent>
                  </v:textbox>
                </v:shape>
                <v:shape id="Text Box 751" o:spid="_x0000_s1103" type="#_x0000_t202" style="position:absolute;left:44326;top:23319;width:4586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3K8IA&#10;AADdAAAADwAAAGRycy9kb3ducmV2LnhtbERPTWsCMRC9F/wPYQRvNVFpldUoIhZE8FAr9Dpsxs3q&#10;ZrJs0nX335tCobd5vM9ZbTpXiZaaUHrWMBkrEMS5NyUXGi5fH68LECEiG6w8k4aeAmzWg5cVZsY/&#10;+JPacyxECuGQoQYbY51JGXJLDsPY18SJu/rGYUywKaRp8JHCXSWnSr1LhyWnBos17Szl9/OP07BV&#10;8aIqZ7/3vT/OTv1prm7tXOvRsNsuQUTq4r/4z30waf7sbQq/36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fcr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FF9900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FF9900"/>
                            <w:szCs w:val="32"/>
                          </w:rPr>
                          <w:t>Take notes</w:t>
                        </w:r>
                      </w:p>
                    </w:txbxContent>
                  </v:textbox>
                </v:shape>
                <v:shape id="Text Box 752" o:spid="_x0000_s1104" type="#_x0000_t202" style="position:absolute;left:39741;top:28669;width:6127;height:6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SsMMA&#10;AADdAAAADwAAAGRycy9kb3ducmV2LnhtbERP32vCMBB+H/g/hBP2NhNXnNIZRWTCGPgwFXw9mlvT&#10;rbmUJtb2v18Ewbf7+H7ect27WnTUhsqzhulEgSAuvKm41HA67l4WIEJENlh7Jg0DBVivRk9LzI2/&#10;8jd1h1iKFMIhRw02xiaXMhSWHIaJb4gT9+NbhzHBtpSmxWsKd7V8VepNOqw4NVhsaGup+DtcnIaN&#10;iidVO3v+GPxXth/2c/XbzbV+HvebdxCR+vgQ392fJs3PZhncvk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lSsMMAAADdAAAADwAAAAAAAAAAAAAAAACYAgAAZHJzL2Rv&#10;d25yZXYueG1sUEsFBgAAAAAEAAQA9QAAAIg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  <w:t>Talk to other reps</w:t>
                        </w:r>
                      </w:p>
                    </w:txbxContent>
                  </v:textbox>
                </v:shape>
                <v:shape id="Text Box 753" o:spid="_x0000_s1105" type="#_x0000_t202" style="position:absolute;left:45855;top:29436;width:8400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KxMMA&#10;AADdAAAADwAAAGRycy9kb3ducmV2LnhtbERPS2sCMRC+F/wPYQRvNfHRKlujiChIwUOt0OuwGTdb&#10;N5NlE9fdf98UCr3Nx/ec1aZzlWipCaVnDZOxAkGce1NyoeHyeXhegggR2WDlmTT0FGCzHjytMDP+&#10;wR/UnmMhUgiHDDXYGOtMypBbchjGviZO3NU3DmOCTSFNg48U7io5VepVOiw5NVisaWcpv53vTsNW&#10;xYuqnP3a9/59dupPC/XdLrQeDbvtG4hIXfwX/7mPJs2fvczh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DKxMMAAADdAAAADwAAAAAAAAAAAAAAAACYAgAAZHJzL2Rv&#10;d25yZXYueG1sUEsFBgAAAAAEAAQA9QAAAIg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FF9900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FF9900"/>
                            <w:szCs w:val="32"/>
                          </w:rPr>
                          <w:t>Speak to paper/issues</w:t>
                        </w:r>
                      </w:p>
                    </w:txbxContent>
                  </v:textbox>
                </v:shape>
                <v:line id="Line 754" o:spid="_x0000_s1106" style="position:absolute;flip:y;visibility:visible;mso-wrap-style:square" from="42798,16436" to="42811,2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Bt6cQAAADdAAAADwAAAGRycy9kb3ducmV2LnhtbERPTUsDMRC9C/0PYQpexGa17CJr0yJF&#10;xYMWrKV4HDbTzdLNZEnGdv33RhC8zeN9zmI1+l6dKKYusIGbWQGKuAm249bA7uPp+g5UEmSLfWAy&#10;8E0JVsvJxQJrG878TqettCqHcKrRgBMZaq1T48hjmoWBOHOHED1KhrHVNuI5h/te3xZFpT12nBsc&#10;DrR21By3X97AupfNY4Vv81jJlfPP0pSf+1djLqfjwz0ooVH+xX/uF5vnz8sSfr/JJ+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G3pxAAAAN0AAAAPAAAAAAAAAAAA&#10;AAAAAKECAABkcnMvZG93bnJldi54bWxQSwUGAAAAAAQABAD5AAAAkgMAAAAA&#10;" strokecolor="purple" strokeweight="3pt"/>
                <v:line id="Line 755" o:spid="_x0000_s1107" style="position:absolute;flip:y;visibility:visible;mso-wrap-style:square" from="38983,16436" to="38996,2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znsQAAADdAAAADwAAAGRycy9kb3ducmV2LnhtbERPTUsDMRC9C/6HMEIvxWZt6SJr0yJF&#10;xUMttBXxOGzGzeJmsiRju/77Rih4m8f7nMVq8J06UkxtYAN3kwIUcR1sy42B98Pz7T2oJMgWu8Bk&#10;4JcSrJbXVwusbDjxjo57aVQO4VShASfSV1qn2pHHNAk9cea+QvQoGcZG24inHO47PS2KUntsOTc4&#10;7GntqP7e/3gD6062TyW+zWIpY+dfpJ5/fmyMGd0Mjw+ghAb5F1/crzbPn81L+Psmn6CX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vOexAAAAN0AAAAPAAAAAAAAAAAA&#10;AAAAAKECAABkcnMvZG93bnJldi54bWxQSwUGAAAAAAQABAD5AAAAkgMAAAAA&#10;" strokecolor="purple" strokeweight="3pt"/>
                <v:line id="Line 756" o:spid="_x0000_s1108" style="position:absolute;flip:y;visibility:visible;mso-wrap-style:square" from="46625,16436" to="46638,2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798QAAADdAAAADwAAAGRycy9kb3ducmV2LnhtbERP32vCMBB+H/g/hBv4Umaq4jY6o8hg&#10;YzLYWCc+H8mtKWsutYm1/vdmIOztPr6ft1wPrhE9daH2rGA6yUEQa29qrhTsvl/uHkGEiGyw8UwK&#10;zhRgvRrdLLEw/sRf1JexEimEQ4EKbIxtIWXQlhyGiW+JE/fjO4cxwa6SpsNTCneNnOX5vXRYc2qw&#10;2NKzJf1bHp2CgOX7zvrDR695n+nP7HWbHfdKjW+HzROISEP8F1/dbybNny8e4O+bdIJ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jv3xAAAAN0AAAAPAAAAAAAAAAAA&#10;AAAAAKECAABkcnMvZG93bnJldi54bWxQSwUGAAAAAAQABAD5AAAAkgMAAAAA&#10;" strokecolor="#f90" strokeweight="3pt"/>
                <v:line id="Line 757" o:spid="_x0000_s1109" style="position:absolute;flip:y;visibility:visible;mso-wrap-style:square" from="60382,16436" to="60395,2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vhcYAAADdAAAADwAAAGRycy9kb3ducmV2LnhtbESPQUvDQBCF74L/YRnBS7AbK4qk3RYR&#10;WhRBMZaeh91pNpidTbPbNP575yB4m+G9ee+b5XoKnRppSG1kA7ezEhSxja7lxsDua3PzCCplZIdd&#10;ZDLwQwnWq8uLJVYunvmTxjo3SkI4VWjA59xXWifrKWCaxZ5YtEMcAmZZh0a7Ac8SHjo9L8sHHbBl&#10;afDY07Mn+12fgoGE9dvOx+P7aHlf2I9i+1qc9sZcX01PC1CZpvxv/rt+cYJ/dy+4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9r4XGAAAA3QAAAA8AAAAAAAAA&#10;AAAAAAAAoQIAAGRycy9kb3ducmV2LnhtbFBLBQYAAAAABAAEAPkAAACUAwAAAAA=&#10;" strokecolor="#f90" strokeweight="3pt"/>
                <v:line id="Line 758" o:spid="_x0000_s1110" style="position:absolute;flip:y;visibility:visible;mso-wrap-style:square" from="55026,16436" to="55039,2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EKHsQAAADdAAAADwAAAGRycy9kb3ducmV2LnhtbERP32vCMBB+H/g/hBv4Umaq4tg6o8hg&#10;YzLYWCc+H8mtKWsutYm1/vdmIOztPr6ft1wPrhE9daH2rGA6yUEQa29qrhTsvl/uHkCEiGyw8UwK&#10;zhRgvRrdLLEw/sRf1JexEimEQ4EKbIxtIWXQlhyGiW+JE/fjO4cxwa6SpsNTCneNnOX5vXRYc2qw&#10;2NKzJf1bHp2CgOX7zvrDR695n+nP7HWbHfdKjW+HzROISEP8F1/dbybNny8e4e+bdIJ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QoexAAAAN0AAAAPAAAAAAAAAAAA&#10;AAAAAKECAABkcnMvZG93bnJldi54bWxQSwUGAAAAAAQABAD5AAAAkgMAAAAA&#10;" strokecolor="#f90" strokeweight="3pt"/>
                <v:line id="Line 759" o:spid="_x0000_s1111" style="position:absolute;flip:y;visibility:visible;mso-wrap-style:square" from="50440,16436" to="50453,2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dpPsYAAADdAAAADwAAAGRycy9kb3ducmV2LnhtbESPQUvDQBCF70L/wzIFL8FuVCiSdluk&#10;oCiCYiw9D7vTbDA7m2a3afz3zkHwNsN789436+0UOjXSkNrIBm4XJShiG13LjYH919PNA6iUkR12&#10;kcnADyXYbmZXa6xcvPAnjXVulIRwqtCAz7mvtE7WU8C0iD2xaMc4BMyyDo12A14kPHT6riyXOmDL&#10;0uCxp50n+12fg4GE9dvex9P7aPlQ2I/i+bU4H4y5nk+PK1CZpvxv/rt+cYJ/vxR++UZG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aT7GAAAA3QAAAA8AAAAAAAAA&#10;AAAAAAAAoQIAAGRycy9kb3ducmV2LnhtbFBLBQYAAAAABAAEAPkAAACUAwAAAAA=&#10;" strokecolor="#f90" strokeweight="3pt"/>
                <v:line id="Line 760" o:spid="_x0000_s1112" style="position:absolute;flip:y;visibility:visible;mso-wrap-style:square" from="68783,16436" to="68795,2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2cMUAAADdAAAADwAAAGRycy9kb3ducmV2LnhtbERPTWvCQBC9F/oflil4KbrRQqrRTZCC&#10;kEMPqTagtyE7TUKzsyG7jfHfdwsFb/N4n7PLJtOJkQbXWlawXEQgiCurW64VfJ4O8zUI55E1dpZJ&#10;wY0cZOnjww4Tba/8QePR1yKEsEtQQeN9n0jpqoYMuoXtiQP3ZQeDPsChlnrAawg3nVxFUSwNthwa&#10;GuzpraHq+/hjFJSbvChk+arz5xHP75d9XLQYKzV7mvZbEJ4mfxf/u3Md5r/ES/j7Jpw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u2cMUAAADdAAAADwAAAAAAAAAA&#10;AAAAAAChAgAAZHJzL2Rvd25yZXYueG1sUEsFBgAAAAAEAAQA+QAAAJMDAAAAAA==&#10;" strokecolor="#669" strokeweight="3pt"/>
                <v:shape id="Text Box 761" o:spid="_x0000_s1113" type="#_x0000_t202" style="position:absolute;left:2286;top:28573;width:8375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9lsIA&#10;AADdAAAADwAAAGRycy9kb3ducmV2LnhtbERPS4vCMBC+L/gfwgh7W5NVUOkaRURhETz4gL0OzdjU&#10;bSalibX992Zhwdt8fM9ZrDpXiZaaUHrW8DlSIIhzb0ouNFzOu485iBCRDVaeSUNPAVbLwdsCM+Mf&#10;fKT2FAuRQjhkqMHGWGdShtySwzDyNXHirr5xGBNsCmkafKRwV8mxUlPpsOTUYLGmjaX893R3GtYq&#10;XlTl7M+29/vJoT/M1K2daf0+7NZfICJ18SX+d3+bNH8yHcPfN+k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T2W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>Ensure class know the role of a CR</w:t>
                        </w:r>
                      </w:p>
                    </w:txbxContent>
                  </v:textbox>
                </v:shape>
                <v:line id="Line 762" o:spid="_x0000_s1114" style="position:absolute;flip:y;visibility:visible;mso-wrap-style:square" from="11470,16436" to="11482,2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nVMIAAADdAAAADwAAAGRycy9kb3ducmV2LnhtbERPTUsDMRC9C/0PYQrebKKFUtampSqC&#10;By9uvXgbd6abpZvJkmTb9d8bQehtHu9zNrvJ9+rMMXVBLNwvDCiWJlAnrYXPw+vdGlTKKIR9ELbw&#10;wwl229nNBisKF/ngc51bVUIkVWjB5TxUWqfGsce0CANL4Y4heswFxlZTxEsJ971+MGalPXZSGhwO&#10;/Oy4OdWjt/Bl1t+kX2rad3EkM74/0ZCdtbfzaf8IKvOUr+J/9xuV+cvVEv6+KSfo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knVMIAAADdAAAADwAAAAAAAAAAAAAA&#10;AAChAgAAZHJzL2Rvd25yZXYueG1sUEsFBgAAAAAEAAQA+QAAAJADAAAAAA==&#10;" strokecolor="#36f" strokeweight="3pt"/>
                <v:line id="Line 763" o:spid="_x0000_s1115" style="position:absolute;flip:y;visibility:visible;mso-wrap-style:square" from="82539,8800" to="82552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P7EMQAAADdAAAADwAAAGRycy9kb3ducmV2LnhtbERPTWvCQBC9F/wPywi9iG7SalqiGxGh&#10;JfRSqoVeh+yYDcnOhuyq6b93hUJv83ifs9mOthMXGnzjWEG6SEAQV043XCv4Pr7NX0H4gKyxc0wK&#10;fsnDtpg8bDDX7spfdDmEWsQQ9jkqMCH0uZS+MmTRL1xPHLmTGyyGCIda6gGvMdx28ilJMmmx4dhg&#10;sKe9oao9nK2CLP1cleXR+Pc9taH5+DEvs9Qo9Tgdd2sQgcbwL/5zlzrOf86WcP8mni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8/sQxAAAAN0AAAAPAAAAAAAAAAAA&#10;AAAAAKECAABkcnMvZG93bnJldi54bWxQSwUGAAAAAAQABAD5AAAAkgMAAAAA&#10;" strokeweight="2.25pt">
                  <v:stroke endarrow="block"/>
                </v:line>
                <v:line id="Line 764" o:spid="_x0000_s1116" style="position:absolute;flip:y;visibility:visible;mso-wrap-style:square" from="19870,16436" to="19883,2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wau8IAAADdAAAADwAAAGRycy9kb3ducmV2LnhtbERPTUsDMRC9C/0PYQrebKJiKdumpa0I&#10;Hry4evE27kw3i5vJkmTb9d8bQfA2j/c5m93ke3XmmLogFm4XBhRLE6iT1sL729PNClTKKIR9ELbw&#10;zQl229nVBisKF3nlc51bVUIkVWjB5TxUWqfGsce0CANL4U4heswFxlZTxEsJ972+M2apPXZSGhwO&#10;fHTcfNWjt/BhVp+kH2vad3EkM74caMjO2uv5tF+Dyjzlf/Gf+5nK/PvlA/x+U07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wau8IAAADdAAAADwAAAAAAAAAAAAAA&#10;AAChAgAAZHJzL2Rvd25yZXYueG1sUEsFBgAAAAAEAAQA+QAAAJADAAAAAA==&#10;" strokecolor="#36f" strokeweight="3pt"/>
                <v:shape id="Text Box 765" o:spid="_x0000_s1117" type="#_x0000_t202" style="position:absolute;left:16623;top:23128;width:10699;height:6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7lcMA&#10;AADdAAAADwAAAGRycy9kb3ducmV2LnhtbERP32vCMBB+H/g/hBP2NhMV6uiMpYiDMfBhKuz1aG5N&#10;t+ZSmqy2//0iCHu7j+/nbYvRtWKgPjSeNSwXCgRx5U3DtYbL+fXpGUSIyAZbz6RhogDFbvawxdz4&#10;K3/QcIq1SCEcctRgY+xyKUNlyWFY+I44cV++dxgT7GtperymcNfKlVKZdNhwarDY0d5S9XP6dRpK&#10;FS+qdfbzMPn39XE6btT3sNH6cT6WLyAijfFffHe/mTR/nWVw+yad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I7lcMAAADdAAAADwAAAAAAAAAAAAAAAACYAgAAZHJzL2Rv&#10;d25yZXYueG1sUEsFBgAAAAAEAAQA9QAAAIg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66FF"/>
                            <w:szCs w:val="32"/>
                          </w:rPr>
                          <w:t>Identify ways of communicating with class</w:t>
                        </w:r>
                      </w:p>
                    </w:txbxContent>
                  </v:textbox>
                </v:shape>
                <v:shape id="Text Box 766" o:spid="_x0000_s1118" type="#_x0000_t202" style="position:absolute;left:30570;top:11086;width:9941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eDsMA&#10;AADdAAAADwAAAGRycy9kb3ducmV2LnhtbERP32vCMBB+F/wfwgl708QJdnTGUmSDMfBhKuz1aG5N&#10;t+ZSmqy2//0iCHu7j+/n7YrRtWKgPjSeNaxXCgRx5U3DtYbL+XX5BCJEZIOtZ9IwUYBiP5/tMDf+&#10;yh80nGItUgiHHDXYGLtcylBZchhWviNO3JfvHcYE+1qaHq8p3LXyUamtdNhwarDY0cFS9XP6dRpK&#10;FS+qdfbzZfLvm+N0zNT3kGn9sBjLZxCRxvgvvrvfTJq/2WZw+yad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6eDsMAAADdAAAADwAAAAAAAAAAAAAAAACYAgAAZHJzL2Rv&#10;d25yZXYueG1sUEsFBgAAAAAEAAQA9QAAAIg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szCs w:val="32"/>
                          </w:rPr>
                          <w:t xml:space="preserve">Before </w:t>
                        </w:r>
                      </w:p>
                    </w:txbxContent>
                  </v:textbox>
                </v:shape>
                <v:shape id="Text Box 767" o:spid="_x0000_s1119" type="#_x0000_t202" style="position:absolute;left:56555;top:28669;width:9929;height:6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KfMYA&#10;AADdAAAADwAAAGRycy9kb3ducmV2LnhtbESPT2vDMAzF74N9B6PBbqu9FtqS1S1lrFAGPfQP7Cpi&#10;Lc4WyyF20+TbT4dBbxLv6b2fVpshNKqnLtWRLbxODCjiMrqaKwuX8+5lCSplZIdNZLIwUoLN+vFh&#10;hYWLNz5Sf8qVkhBOBVrwObeF1qn0FDBNYkss2nfsAmZZu0q7Dm8SHho9NWauA9YsDR5bevdU/p6u&#10;wcLW5Itpgv/6GOPn7DAeFuanX1j7/DRs30BlGvLd/H+9d4I/mwu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EKfMYAAADdAAAADwAAAAAAAAAAAAAAAACYAgAAZHJz&#10;L2Rvd25yZXYueG1sUEsFBgAAAAAEAAQA9QAAAIs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FF9900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FF9900"/>
                            <w:szCs w:val="32"/>
                          </w:rPr>
                          <w:t>Support other reps in the meeting</w:t>
                        </w:r>
                      </w:p>
                    </w:txbxContent>
                  </v:textbox>
                </v:shape>
                <v:shape id="Text Box 768" o:spid="_x0000_s1120" type="#_x0000_t202" style="position:absolute;left:47383;top:11086;width:9942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v58IA&#10;AADdAAAADwAAAGRycy9kb3ducmV2LnhtbERPTWsCMRC9C/6HMEJvmlhB62oUkQql4KFW8Dpsxs3q&#10;ZrJs4rr775tCobd5vM9ZbztXiZaaUHrWMJ0oEMS5NyUXGs7fh/EbiBCRDVaeSUNPAbab4WCNmfFP&#10;/qL2FAuRQjhkqMHGWGdShtySwzDxNXHirr5xGBNsCmkafKZwV8lXpebSYcmpwWJNe0v5/fRwGnYq&#10;nlXl7OW995+zY39cqFu70Ppl1O1WICJ18V/85/4waf5svo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a/n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szCs w:val="32"/>
                          </w:rPr>
                          <w:t>During</w:t>
                        </w:r>
                      </w:p>
                    </w:txbxContent>
                  </v:textbox>
                </v:shape>
                <v:line id="Line 769" o:spid="_x0000_s1121" style="position:absolute;flip:y;visibility:visible;mso-wrap-style:square" from="71840,13384" to="71852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6FNsgAAADdAAAADwAAAGRycy9kb3ducmV2LnhtbESPzWrDQAyE74W8w6JCLqVZpwEncbMJ&#10;oVDwIQc3P9DchFe1Tb1a4906zttXh0JvEjOa+bTZja5VA/Wh8WxgPktAEZfeNlwZOJ/en1egQkS2&#10;2HomA3cKsNtOHjaYWX/jDxqOsVISwiFDA3WMXaZ1KGtyGGa+Ixbty/cOo6x9pW2PNwl3rX5JklQ7&#10;bFgaauzoraby+/jjDFzWeVHoy9LmTwN+Hq77tGgwNWb6OO5fQUUa47/57zq3gr9YCr98IyPo7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06FNsgAAADdAAAADwAAAAAA&#10;AAAAAAAAAAChAgAAZHJzL2Rvd25yZXYueG1sUEsFBgAAAAAEAAQA+QAAAJYDAAAAAA==&#10;" strokecolor="#669" strokeweight="3pt"/>
                <v:shape id="Text Box 770" o:spid="_x0000_s1122" type="#_x0000_t202" style="position:absolute;left:67254;top:11086;width:9171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1PMIA&#10;AADdAAAADwAAAGRycy9kb3ducmV2LnhtbERP32vCMBB+F/Y/hBv4pokTVqlGEXEwBB+mgq9HczbV&#10;5lKarLb//TIY7O0+vp+32vSuFh21ofKsYTZVIIgLbyouNVzOH5MFiBCRDdaeScNAATbrl9EKc+Of&#10;/EXdKZYihXDIUYONscmlDIUlh2HqG+LE3XzrMCbYltK0+EzhrpZvSr1LhxWnBosN7SwVj9O307BV&#10;8aJqZ6/7wR/mx+GYqXuXaT1+7bdLEJH6+C/+c3+aNH+ezeD3m3S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jU8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szCs w:val="32"/>
                          </w:rPr>
                          <w:t xml:space="preserve">After </w:t>
                        </w:r>
                      </w:p>
                    </w:txbxContent>
                  </v:textbox>
                </v:shape>
                <v:shape id="Text Box 771" o:spid="_x0000_s1123" type="#_x0000_t202" style="position:absolute;left:65726;top:29436;width:6897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rS8IA&#10;AADdAAAADwAAAGRycy9kb3ducmV2LnhtbERP32vCMBB+H/g/hBv4NpMprFKNIrLBEHyYCr4ezdlU&#10;m0tpstr+94sg7O0+vp+3XPeuFh21ofKs4X2iQBAX3lRcajgdv97mIEJENlh7Jg0DBVivRi9LzI2/&#10;8w91h1iKFMIhRw02xiaXMhSWHIaJb4gTd/Gtw5hgW0rT4j2Fu1pOlfqQDitODRYb2loqbodfp2Gj&#10;4knVzp4/B7+b7Yd9pq5dpvX4td8sQETq47/46f42af4sm8Lj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KtL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666699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666699"/>
                            <w:szCs w:val="32"/>
                          </w:rPr>
                          <w:t>Check minutes</w:t>
                        </w:r>
                      </w:p>
                    </w:txbxContent>
                  </v:textbox>
                </v:shape>
                <v:shape id="Text Box 772" o:spid="_x0000_s1124" type="#_x0000_t202" style="position:absolute;left:69553;top:23319;width:5887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O0MIA&#10;AADdAAAADwAAAGRycy9kb3ducmV2LnhtbERP32vCMBB+F/Y/hBv4psks2NEZRcTBEHyYE/Z6NLem&#10;W3MpTaztf28EYW/38f281WZwjeipC7VnDS9zBYK49KbmSsP56332CiJEZIONZ9IwUoDN+mmywsL4&#10;K39Sf4qVSCEcCtRgY2wLKUNpyWGY+5Y4cT++cxgT7CppOrymcNfIhVJL6bDm1GCxpZ2l8u90cRq2&#10;Kp5V4+z3fvSH7Dgec/Xb51pPn4ftG4hIQ/wXP9wfJs3P8gzu36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A7Q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666699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666699"/>
                            <w:szCs w:val="32"/>
                          </w:rPr>
                          <w:t>Do ‘actions’</w:t>
                        </w:r>
                      </w:p>
                    </w:txbxContent>
                  </v:textbox>
                </v:shape>
                <v:line id="Line 773" o:spid="_x0000_s1125" style="position:absolute;flip:y;visibility:visible;mso-wrap-style:square" from="72610,16436" to="72623,2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WDNcQAAADdAAAADwAAAGRycy9kb3ducmV2LnhtbERPTWvCQBC9C/0PyxS8SN1UJbapq4gg&#10;5OAhaoX2NmSnSWh2NmTXGP+9Kwje5vE+Z7HqTS06al1lWcH7OAJBnFtdcaHg+7h9+wDhPLLG2jIp&#10;uJKD1fJlsMBE2wvvqTv4QoQQdgkqKL1vEildXpJBN7YNceD+bGvQB9gWUrd4CeGmlpMoiqXBikND&#10;iQ1tSsr/D2ej4PSZZpk8zXU66vBn97uOswpjpYav/foLhKfeP8UPd6rD/Ol8Bvdvwgl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YM1xAAAAN0AAAAPAAAAAAAAAAAA&#10;AAAAAKECAABkcnMvZG93bnJldi54bWxQSwUGAAAAAAQABAD5AAAAkgMAAAAA&#10;" strokecolor="#669" strokeweight="3pt"/>
                <v:shape id="Text Box 774" o:spid="_x0000_s1126" type="#_x0000_t202" style="position:absolute;left:72610;top:27903;width:7403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zP8MA&#10;AADdAAAADwAAAGRycy9kb3ducmV2LnhtbERP32vCMBB+H/g/hBP2NhMnW6UaRWTCGPgwFXw9mrOp&#10;NpfSxNr+98tgsLf7+H7ect27WnTUhsqzhulEgSAuvKm41HA67l7mIEJENlh7Jg0DBVivRk9LzI1/&#10;8Dd1h1iKFMIhRw02xiaXMhSWHIaJb4gTd/Gtw5hgW0rT4iOFu1q+KvUuHVacGiw2tLVU3A53p2Gj&#10;4knVzp4/Bv812w/7TF27TOvncb9ZgIjUx3/xn/vTpPmz7A1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kzP8MAAADdAAAADwAAAAAAAAAAAAAAAACYAgAAZHJzL2Rv&#10;d25yZXYueG1sUEsFBgAAAAAEAAQA9QAAAIg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666699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666699"/>
                            <w:szCs w:val="32"/>
                          </w:rPr>
                          <w:t>Follow up areas of concern</w:t>
                        </w:r>
                      </w:p>
                    </w:txbxContent>
                  </v:textbox>
                </v:shape>
                <v:line id="Line 775" o:spid="_x0000_s1127" style="position:absolute;flip:y;visibility:visible;mso-wrap-style:square" from="76425,16436" to="76438,2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u42cQAAADdAAAADwAAAGRycy9kb3ducmV2LnhtbERPTWvCQBC9C/6HZYReRDdaiDbNRkQQ&#10;cughtQr2NmSnSTA7G7JrTP99t1DobR7vc9LdaFoxUO8aywpWywgEcWl1w5WC88dxsQXhPLLG1jIp&#10;+CYHu2w6STHR9sHvNJx8JUIIuwQV1N53iZSurMmgW9qOOHBftjfoA+wrqXt8hHDTynUUxdJgw6Gh&#10;xo4ONZW3090ouLzkRSEvG53PB7y+fe7josFYqafZuH8F4Wn0/+I/d67D/OdNDL/fhB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67jZxAAAAN0AAAAPAAAAAAAAAAAA&#10;AAAAAKECAABkcnMvZG93bnJldi54bWxQSwUGAAAAAAQABAD5AAAAkgMAAAAA&#10;" strokecolor="#669" strokeweight="3pt"/>
                <v:shape id="Text Box 776" o:spid="_x0000_s1128" type="#_x0000_t202" style="position:absolute;left:77196;top:21787;width:7415;height: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I08IA&#10;AADdAAAADwAAAGRycy9kb3ducmV2LnhtbERP32vCMBB+F/wfwgm+abIJq3RGEXEwBB+mwl6P5mzq&#10;mktpstr+94sg7O0+vp+32vSuFh21ofKs4WWuQBAX3lRcaricP2ZLECEiG6w9k4aBAmzW49EKc+Pv&#10;/EXdKZYihXDIUYONscmlDIUlh2HuG+LEXX3rMCbYltK0eE/hrpavSr1JhxWnBosN7SwVP6dfp2Gr&#10;4kXVzn7vB39YHIdjpm5dpvV00m/fQUTq47/46f40af4iy+DxTT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wjT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666699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666699"/>
                            <w:szCs w:val="32"/>
                          </w:rPr>
                          <w:t>Discuss with other CRs/SA</w:t>
                        </w:r>
                      </w:p>
                    </w:txbxContent>
                  </v:textbox>
                </v:shape>
                <v:shape id="Text Box 777" o:spid="_x0000_s1129" type="#_x0000_t202" style="position:absolute;left:81011;top:29436;width:7137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cocUA&#10;AADdAAAADwAAAGRycy9kb3ducmV2LnhtbESPQWvDMAyF74P+B6PBbqu9FZaS1S2lbDAGPawt9Cpi&#10;LU4byyH20uTfT4fBbhLv6b1Pq80YWjVQn5rIFp7mBhRxFV3DtYXT8f1xCSplZIdtZLIwUYLNena3&#10;wtLFG3/RcMi1khBOJVrwOXel1qnyFDDNY0cs2nfsA2ZZ+1q7Hm8SHlr9bMyLDtiwNHjsaOepuh5+&#10;goWtySfTBn9+m+LnYj/tC3MZCmsf7sftK6hMY/43/11/OMFfFI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yhxQAAAN0AAAAPAAAAAAAAAAAAAAAAAJgCAABkcnMv&#10;ZG93bnJldi54bWxQSwUGAAAAAAQABAD1AAAAig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Cs w:val="32"/>
                          </w:rPr>
                          <w:t>Peer evaluation</w:t>
                        </w:r>
                      </w:p>
                    </w:txbxContent>
                  </v:textbox>
                </v:shape>
                <v:line id="Line 778" o:spid="_x0000_s1130" style="position:absolute;flip:y;visibility:visible;mso-wrap-style:square" from="88653,16436" to="88666,2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PbLcMAAADdAAAADwAAAGRycy9kb3ducmV2LnhtbERPzWrCQBC+F3yHZYTe6sa0VI2uwQqF&#10;HkrF6AOM2TEJZmfD7jZJ375bKHibj+93NvloWtGT841lBfNZAoK4tLrhSsH59P60BOEDssbWMin4&#10;IQ/5dvKwwUzbgY/UF6ESMYR9hgrqELpMSl/WZNDPbEccuat1BkOErpLa4RDDTSvTJHmVBhuODTV2&#10;tK+pvBXfRsFYlLLad5evdjg0/YE/Xfr2slDqcTru1iACjeEu/nd/6Dj/ebGCv2/i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D2y3DAAAA3QAAAA8AAAAAAAAAAAAA&#10;AAAAoQIAAGRycy9kb3ducmV2LnhtbFBLBQYAAAAABAAEAPkAAACRAwAAAAA=&#10;" strokecolor="#396" strokeweight="3pt"/>
                <v:line id="Line 779" o:spid="_x0000_s1131" style="position:absolute;flip:y;visibility:visible;mso-wrap-style:square" from="87125,13384" to="87137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Cl8YAAADdAAAADwAAAGRycy9kb3ducmV2LnhtbESPQWvCQBCF7wX/wzJCb3WjFiupq1hB&#10;6KFUGv0B0+w0Cc3Oht1tEv+9cyh4m+G9ee+bzW50reopxMazgfksA0VcettwZeByPj6tQcWEbLH1&#10;TAauFGG3nTxsMLd+4C/qi1QpCeGYo4E6pS7XOpY1OYwz3xGL9uODwyRrqLQNOEi4a/Uiy1baYcPS&#10;UGNHh5rK3+LPGRiLUleH7vuzHU5Nf+KPsHh7fjHmcTruX0ElGtPd/H/9bgV/uRZ++UZG0N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sApfGAAAA3QAAAA8AAAAAAAAA&#10;AAAAAAAAoQIAAGRycy9kb3ducmV2LnhtbFBLBQYAAAAABAAEAPkAAACUAwAAAAA=&#10;" strokecolor="#396" strokeweight="3pt"/>
                <v:shape id="Text Box 780" o:spid="_x0000_s1132" type="#_x0000_t202" style="position:absolute;left:83310;top:11086;width:6986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FG8IA&#10;AADdAAAADwAAAGRycy9kb3ducmV2LnhtbERPTYvCMBC9L/gfwgh7WxNXUKlGEVGQBQ+6wl6HZmyq&#10;zaQ02dr+e7Ow4G0e73OW685VoqUmlJ41jEcKBHHuTcmFhsv3/mMOIkRkg5Vn0tBTgPVq8LbEzPgH&#10;n6g9x0KkEA4ZarAx1pmUIbfkMIx8TZy4q28cxgSbQpoGHyncVfJTqal0WHJqsFjT1lJ+P/86DRsV&#10;L6py9mfX+6/JsT/O1K2daf0+7DYLEJG6+BL/uw8mzZ/Mx/D3TTp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0Ub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szCs w:val="32"/>
                          </w:rPr>
                          <w:t>Evaluation</w:t>
                        </w:r>
                      </w:p>
                    </w:txbxContent>
                  </v:textbox>
                </v:shape>
                <v:line id="Line 781" o:spid="_x0000_s1133" style="position:absolute;flip:x;visibility:visible;mso-wrap-style:square" from="23698,8800" to="82539,8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ogBcIAAADdAAAADwAAAGRycy9kb3ducmV2LnhtbERPTYvCMBC9C/sfwizsRTStoivVKCKs&#10;lL2IuuB1aMam2ExKE7X+e7MgeJvH+5zFqrO1uFHrK8cK0mECgrhwuuJSwd/xZzAD4QOyxtoxKXiQ&#10;h9Xyo7fATLs77+l2CKWIIewzVGBCaDIpfWHIoh+6hjhyZ9daDBG2pdQt3mO4reUoSabSYsWxwWBD&#10;G0PF5XC1CqbpbpLnR+O3G7qE6vdkvvupUerrs1vPQQTqwlv8cuc6zh/PRvD/TTxB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ogBcIAAADdAAAADwAAAAAAAAAAAAAA&#10;AAChAgAAZHJzL2Rvd25yZXYueG1sUEsFBgAAAAAEAAQA+QAAAJADAAAAAA==&#10;" strokeweight="2.25pt">
                  <v:stroke endarrow="block"/>
                </v:line>
                <v:line id="Line 782" o:spid="_x0000_s1134" style="position:absolute;visibility:visible;mso-wrap-style:square" from="23698,8800" to="23698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cS8UAAADdAAAADwAAAGRycy9kb3ducmV2LnhtbERPTWvCQBC9C/0PyxS8iG7SiITUVYpS&#10;aAvaVsXzkJ0modnZkF016a93BaG3ebzPmS87U4szta6yrCCeRCCIc6srLhQc9q/jFITzyBpry6Sg&#10;JwfLxcNgjpm2F/6m884XIoSwy1BB6X2TSenykgy6iW2IA/djW4M+wLaQusVLCDe1fIqimTRYcWgo&#10;saFVSfnv7mQUfNDfevY++tzg1Mdfxz4ZxX21VWr42L08g/DU+X/x3f2mw/wkTeD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qcS8UAAADdAAAADwAAAAAAAAAA&#10;AAAAAAChAgAAZHJzL2Rvd25yZXYueG1sUEsFBgAAAAAEAAQA+QAAAJMDAAAAAA==&#10;" strokeweight="2.25pt">
                  <v:stroke endarrow="block"/>
                </v:line>
                <v:shape id="Text Box 783" o:spid="_x0000_s1135" type="#_x0000_t202" style="position:absolute;left:48912;top:5735;width:91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mg8IA&#10;AADdAAAADwAAAGRycy9kb3ducmV2LnhtbERPTWsCMRC9F/wPYQRvNbGWKqtRRCqI4KFW6HXYjJvV&#10;zWTZxHX335tCobd5vM9ZrjtXiZaaUHrWMBkrEMS5NyUXGs7fu9c5iBCRDVaeSUNPAdarwcsSM+Mf&#10;/EXtKRYihXDIUIONsc6kDLklh2Hsa+LEXXzjMCbYFNI0+EjhrpJvSn1IhyWnBos1bS3lt9Pdadio&#10;eFaVsz+fvT9Mj/1xpq7tTOvRsNssQETq4r/4z703af50/g6/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OaD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szCs w:val="32"/>
                          </w:rPr>
                          <w:t>Meeting cycle</w:t>
                        </w:r>
                      </w:p>
                    </w:txbxContent>
                  </v:textbox>
                </v:shape>
                <v:shape id="Text Box 784" o:spid="_x0000_s1136" type="#_x0000_t202" style="position:absolute;left:84586;top:22553;width:7895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DGMIA&#10;AADdAAAADwAAAGRycy9kb3ducmV2LnhtbERPTWsCMRC9F/wPYQRvNbHSKqtRRCqI4KFW6HXYjJvV&#10;zWTZxHX335tCobd5vM9ZrjtXiZaaUHrWMBkrEMS5NyUXGs7fu9c5iBCRDVaeSUNPAdarwcsSM+Mf&#10;/EXtKRYihXDIUIONsc6kDLklh2Hsa+LEXXzjMCbYFNI0+EjhrpJvSn1IhyWnBos1bS3lt9Pdadio&#10;eFaVsz+fvT9Mj/1xpq7tTOvRsNssQETq4r/4z703af50/g6/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MY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Cs w:val="32"/>
                          </w:rPr>
                          <w:t>Self</w:t>
                        </w:r>
                        <w:r w:rsidR="00E60877">
                          <w:rPr>
                            <w:rFonts w:ascii="Gill Sans MT" w:hAnsi="Gill Sans MT"/>
                            <w:color w:val="339966"/>
                            <w:szCs w:val="32"/>
                          </w:rPr>
                          <w:t>-</w:t>
                        </w:r>
                        <w:r w:rsidRPr="009842EC">
                          <w:rPr>
                            <w:rFonts w:ascii="Gill Sans MT" w:hAnsi="Gill Sans MT"/>
                            <w:color w:val="339966"/>
                            <w:szCs w:val="32"/>
                          </w:rPr>
                          <w:t xml:space="preserve"> evaluation</w:t>
                        </w:r>
                      </w:p>
                    </w:txbxContent>
                  </v:textbox>
                </v:shape>
                <v:line id="Line 785" o:spid="_x0000_s1137" style="position:absolute;flip:y;visibility:visible;mso-wrap-style:square" from="90952,4215" to="90952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EmBsMAAADdAAAADwAAAGRycy9kb3ducmV2LnhtbERPTWvCQBC9F/wPywheim5iaZToKiIo&#10;oZfSWPA6ZMdsMDsbsqvGf98tFHqbx/uc9XawrbhT7xvHCtJZAoK4crrhWsH36TBdgvABWWPrmBQ8&#10;ycN2M3pZY67dg7/oXoZaxBD2OSowIXS5lL4yZNHPXEccuYvrLYYI+1rqHh8x3LZyniSZtNhwbDDY&#10;0d5QdS1vVkGWfr4Xxcn4456uofk4m8VrapSajIfdCkSgIfyL/9yFjvPflh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hJgbDAAAA3QAAAA8AAAAAAAAAAAAA&#10;AAAAoQIAAGRycy9kb3ducmV2LnhtbFBLBQYAAAAABAAEAPkAAACRAwAAAAA=&#10;" strokeweight="2.25pt">
                  <v:stroke endarrow="block"/>
                </v:line>
                <v:line id="Line 786" o:spid="_x0000_s1138" style="position:absolute;flip:x;visibility:visible;mso-wrap-style:square" from="0,4215" to="90952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2DncIAAADdAAAADwAAAGRycy9kb3ducmV2LnhtbERPS4vCMBC+C/sfwgh7kTXtig+qURbB&#10;pXgRdcHr0IxNsZmUJmr33xtB8DYf33MWq87W4katrxwrSIcJCOLC6YpLBX/HzdcMhA/IGmvHpOCf&#10;PKyWH70FZtrdeU+3QyhFDGGfoQITQpNJ6QtDFv3QNcSRO7vWYoiwLaVu8R7DbS2/k2QiLVYcGww2&#10;tDZUXA5Xq2CS7sZ5fjT+d02XUG1PZjpIjVKf/e5nDiJQF97ilzvXcf5oNoXnN/E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2DncIAAADdAAAADwAAAAAAAAAAAAAA&#10;AAChAgAAZHJzL2Rvd25yZXYueG1sUEsFBgAAAAAEAAQA+QAAAJADAAAAAA==&#10;" strokeweight="2.25pt">
                  <v:stroke endarrow="block"/>
                </v:line>
                <v:shape id="Text Box 787" o:spid="_x0000_s1139" type="#_x0000_t202" style="position:absolute;left:6884;top:35552;width:76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shsUA&#10;AADdAAAADwAAAGRycy9kb3ducmV2LnhtbESPQWsCMRCF7wX/QxjBW02sUGVrFJEKUvBQK/Q6bKab&#10;bTeTZRPX3X/fORR6m+G9ee+bzW4IjeqpS3VkC4u5AUVcRldzZeH6cXxcg0oZ2WETmSyMlGC3nTxs&#10;sHDxzu/UX3KlJIRTgRZ8zm2hdSo9BUzz2BKL9hW7gFnWrtKuw7uEh0Y/GfOsA9YsDR5bOngqfy63&#10;YGFv8tU0wX++jvFteR7PK/Pdr6ydTYf9C6hMQ/43/12fnOAv14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eyGxQAAAN0AAAAPAAAAAAAAAAAAAAAAAJgCAABkcnMv&#10;ZG93bnJldi54bWxQSwUGAAAAAAQABAD1AAAAig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Cs w:val="32"/>
                          </w:rPr>
                          <w:t>CR training</w:t>
                        </w:r>
                      </w:p>
                    </w:txbxContent>
                  </v:textbox>
                </v:shape>
                <v:line id="Line 788" o:spid="_x0000_s1140" style="position:absolute;visibility:visible;mso-wrap-style:square" from="0,37838" to="21399,3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RDd8MAAADdAAAADwAAAGRycy9kb3ducmV2LnhtbERPTWvCQBC9F/wPywje6kYDotFVSkBo&#10;cqsW6nHITrPB7GzIbpPYX98tFHqbx/ucw2myrRio941jBatlAoK4crrhWsH79fy8BeEDssbWMSl4&#10;kIfTcfZ0wEy7kd9ouIRaxBD2GSowIXSZlL4yZNEvXUccuU/XWwwR9rXUPY4x3LZynSQbabHh2GCw&#10;o9xQdb98WQVl8l3ezK3YEN/zj2sY0pUuUqUW8+llDyLQFP7Ff+5XHeen2x38fhNPkM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0Q3fDAAAA3QAAAA8AAAAAAAAAAAAA&#10;AAAAoQIAAGRycy9kb3ducmV2LnhtbFBLBQYAAAAABAAEAPkAAACRAwAAAAA=&#10;" strokecolor="#396" strokeweight="3pt">
                  <v:stroke startarrow="block" endarrow="block"/>
                </v:line>
                <v:shape id="Text Box 789" o:spid="_x0000_s1141" type="#_x0000_t202" style="position:absolute;left:42235;top:35742;width:24249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2XcYA&#10;AADdAAAADwAAAGRycy9kb3ducmV2LnhtbESPQWvDMAyF74P9B6NBb6u9Fdotq1vK2KAUemhX2FXE&#10;WpwtlkPspcm/rw6F3iTe03uflushNKqnLtWRLTxNDSjiMrqaKwunr8/HF1ApIztsIpOFkRKsV/d3&#10;SyxcPPOB+mOulIRwKtCCz7kttE6lp4BpGlti0X5iFzDL2lXadXiW8NDoZ2PmOmDN0uCxpXdP5d/x&#10;P1jYmHwyTfDfH2PczfbjfmF++4W1k4dh8wYq05Bv5uv11gn+7FX45RsZQa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J2XcYAAADdAAAADwAAAAAAAAAAAAAAAACYAgAAZHJz&#10;L2Rvd25yZXYueG1sUEsFBgAAAAAEAAQA9QAAAIs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339966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339966"/>
                            <w:szCs w:val="32"/>
                          </w:rPr>
                          <w:t>Ongoing training and support</w:t>
                        </w:r>
                      </w:p>
                    </w:txbxContent>
                  </v:textbox>
                </v:shape>
                <v:line id="Line 790" o:spid="_x0000_s1142" style="position:absolute;visibility:visible;mso-wrap-style:square" from="26755,37838" to="80253,3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vZrMEAAADdAAAADwAAAGRycy9kb3ducmV2LnhtbERPTYvCMBC9C/6HMII3TWtBdrtGEUFQ&#10;b6vCehya2abYTEoTa/XXbwRhb/N4n7NY9bYWHbW+cqwgnSYgiAunKy4VnE/byQcIH5A11o5JwYM8&#10;rJbDwQJz7e78Td0xlCKGsM9RgQmhyaX0hSGLfuoa4sj9utZiiLAtpW7xHsNtLWdJMpcWK44NBhva&#10;GCqux5tVcEieh4u57OfE183PKXRZqveZUuNRv/4CEagP/+K3e6fj/Owzhdc38QS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m9mswQAAAN0AAAAPAAAAAAAAAAAAAAAA&#10;AKECAABkcnMvZG93bnJldi54bWxQSwUGAAAAAAQABAD5AAAAjwMAAAAA&#10;" strokecolor="#396" strokeweight="3pt">
                  <v:stroke startarrow="block" endarrow="block"/>
                </v:line>
                <v:shape id="Text Box 791" o:spid="_x0000_s1143" type="#_x0000_t202" style="position:absolute;left:45097;top:39370;width:1758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NscIA&#10;AADdAAAADwAAAGRycy9kb3ducmV2LnhtbERPTWsCMRC9F/wPYQRvNVGh1tUoIhWk4KFW8Dpsxs3q&#10;ZrJs0nX335tCobd5vM9ZbTpXiZaaUHrWMBkrEMS5NyUXGs7f+9d3ECEiG6w8k4aeAmzWg5cVZsY/&#10;+IvaUyxECuGQoQYbY51JGXJLDsPY18SJu/rGYUywKaRp8JHCXSWnSr1JhyWnBos17Szl99OP07BV&#10;8awqZy8fvf+cHfvjXN3audajYbddgojUxX/xn/tg0vzZYgq/36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E2xwgAAAN0AAAAPAAAAAAAAAAAAAAAAAJgCAABkcnMvZG93&#10;bnJldi54bWxQSwUGAAAAAAQABAD1AAAAhwMAAAAA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800080"/>
                            <w:szCs w:val="32"/>
                          </w:rPr>
                          <w:t>Meeting attendance</w:t>
                        </w:r>
                      </w:p>
                    </w:txbxContent>
                  </v:textbox>
                </v:shape>
                <v:line id="Line 792" o:spid="_x0000_s1144" style="position:absolute;flip:y;visibility:visible;mso-wrap-style:square" from="26755,41669" to="80253,4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gy2sYAAADdAAAADwAAAGRycy9kb3ducmV2LnhtbERPTWvCQBC9C/0PyxS8SLOpQjExGxGh&#10;UGgOVnvpbciOSdrsbMhuk9hf7wpCb/N4n5NtJ9OKgXrXWFbwHMUgiEurG64UfJ5en9YgnEfW2Fom&#10;BRdysM0fZhmm2o78QcPRVyKEsEtRQe19l0rpypoMush2xIE7296gD7CvpO5xDOGmlcs4fpEGGw4N&#10;NXa0r6n8Of4aBV/Fe1Ls16dqYdvpMhR/47D7Pig1f5x2GxCeJv8vvrvfdJi/SlZw+yac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IMtrGAAAA3QAAAA8AAAAAAAAA&#10;AAAAAAAAoQIAAGRycy9kb3ducmV2LnhtbFBLBQYAAAAABAAEAPkAAACUAwAAAAA=&#10;" strokecolor="purple" strokeweight="3pt">
                  <v:stroke startarrow="block" endarrow="block"/>
                </v:line>
                <v:shape id="Text Box 793" o:spid="_x0000_s1145" type="#_x0000_t202" style="position:absolute;left:82539;top:35552;width:76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wXsMA&#10;AADdAAAADwAAAGRycy9kb3ducmV2LnhtbERP32vCMBB+H/g/hBP2NhN1zNkZRWSDIfhgJ/h6NLem&#10;W3MpTaztf78IA9/u4/t5q03vatFRGyrPGqYTBYK48KbiUsPp6+PpFUSIyAZrz6RhoACb9ehhhZnx&#10;Vz5Sl8dSpBAOGWqwMTaZlKGw5DBMfEOcuG/fOowJtqU0LV5TuKvlTKkX6bDi1GCxoZ2l4je/OA1b&#10;FU+qdvb8Pvj9/DAcFuqnW2j9OO63byAi9fEu/nd/mjR/vnyG2zfp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lwXsMAAADdAAAADwAAAAAAAAAAAAAAAACYAgAAZHJzL2Rv&#10;d25yZXYueG1sUEsFBgAAAAAEAAQA9QAAAIgDAAAAAA==&#10;" stroked="f" strokecolor="#36f">
                  <v:textbox inset="4.86pt,2.43pt,4.86pt,2.43pt">
                    <w:txbxContent>
                      <w:p w:rsidR="00D2636F" w:rsidRPr="009842EC" w:rsidRDefault="00D2636F" w:rsidP="00317D9B">
                        <w:pPr>
                          <w:jc w:val="center"/>
                          <w:rPr>
                            <w:rFonts w:ascii="Gill Sans MT" w:hAnsi="Gill Sans MT"/>
                            <w:color w:val="0000FF"/>
                            <w:szCs w:val="32"/>
                          </w:rPr>
                        </w:pPr>
                        <w:r w:rsidRPr="009842EC">
                          <w:rPr>
                            <w:rFonts w:ascii="Gill Sans MT" w:hAnsi="Gill Sans MT"/>
                            <w:color w:val="0000FF"/>
                            <w:szCs w:val="32"/>
                          </w:rPr>
                          <w:t>Reflection</w:t>
                        </w:r>
                      </w:p>
                    </w:txbxContent>
                  </v:textbox>
                </v:shape>
                <v:line id="Line 794" o:spid="_x0000_s1146" style="position:absolute;flip:y;visibility:visible;mso-wrap-style:square" from="81781,37838" to="90182,3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MpMQAAADdAAAADwAAAGRycy9kb3ducmV2LnhtbERP32vCMBB+F/Y/hBv4NtNNlFmNIhNB&#10;ZQh2Ij6ezdmGNZfSRK3/vRkMfLuP7+dNZq2txJUabxwreO8lIIhzpw0XCvY/y7dPED4ga6wck4I7&#10;eZhNXzoTTLW78Y6uWShEDGGfooIyhDqV0uclWfQ9VxNH7uwaiyHCppC6wVsMt5X8SJKhtGg4NpRY&#10;01dJ+W92sQoGYbs/nBeb4/x4b7PT0GTr9bdRqvvazscgArXhKf53r3Sc3x8N4O+beIK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ksykxAAAAN0AAAAPAAAAAAAAAAAA&#10;AAAAAKECAABkcnMvZG93bnJldi54bWxQSwUGAAAAAAQABAD5AAAAkgMAAAAA&#10;" strokecolor="blue" strokeweight="3pt">
                  <v:stroke startarrow="block" endarrow="block"/>
                </v:line>
                <v:line id="Line 795" o:spid="_x0000_s1147" style="position:absolute;visibility:visible;mso-wrap-style:square" from="0,4190" to="214,16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pDsUAAADdAAAADwAAAGRycy9kb3ducmV2LnhtbERP22rCQBB9F/oPywi+SN1ES6ipq5SK&#10;0Basl5Y+D9kxCc3OhuyqiV/vCgXf5nCuM1u0phInalxpWUE8ikAQZ1aXnCv4+V49PoNwHlljZZkU&#10;dORgMX/ozTDV9sw7Ou19LkIIuxQVFN7XqZQuK8igG9maOHAH2xj0ATa51A2eQ7ip5DiKEmmw5NBQ&#10;YE1vBWV/+6NR8EmXZfIx3Kzxycfb324yjLvyS6lBv319AeGp9Xfxv/tdh/mTaQK3b8IJ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SpDsUAAADdAAAADwAAAAAAAAAA&#10;AAAAAAChAgAAZHJzL2Rvd25yZXYueG1sUEsFBgAAAAAEAAQA+QAAAJMDAAAAAA==&#10;" strokeweight="2.25pt">
                  <v:stroke endarrow="block"/>
                </v:line>
                <v:line id="Line 796" o:spid="_x0000_s1148" style="position:absolute;flip:y;visibility:visible;mso-wrap-style:square" from="84838,16436" to="84851,2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wMPsMAAADdAAAADwAAAGRycy9kb3ducmV2LnhtbERPzWrCQBC+F3yHZYTe6sa0VI2uwQqF&#10;HkrF6AOM2TEJZmfD7jZJ375bKHibj+93NvloWtGT841lBfNZAoK4tLrhSsH59P60BOEDssbWMin4&#10;IQ/5dvKwwUzbgY/UF6ESMYR9hgrqELpMSl/WZNDPbEccuat1BkOErpLa4RDDTSvTJHmVBhuODTV2&#10;tK+pvBXfRsFYlLLad5evdjg0/YE/Xfr2slDqcTru1iACjeEu/nd/6Dj/ebWAv2/i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cDD7DAAAA3QAAAA8AAAAAAAAAAAAA&#10;AAAAoQIAAGRycy9kb3ducmV2LnhtbFBLBQYAAAAABAAEAPkAAACRAwAAAAA=&#10;" strokecolor="#396" strokeweight="3pt"/>
                <v:line id="Line 797" o:spid="_x0000_s1149" style="position:absolute;flip:x y;visibility:visible;mso-wrap-style:square" from="0,16436" to="90952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93cYAAADdAAAADwAAAGRycy9kb3ducmV2LnhtbESPT2/CMAzF70j7DpEn7QYJQ9qgI6AJ&#10;CcSO/LlwM41pyxqnagJ0fHp8QNrN1nt+7+fpvPO1ulIbq8AWhgMDijgPruLCwn637I9BxYTssA5M&#10;Fv4ownz20pti5sKNN3TdpkJJCMcMLZQpNZnWMS/JYxyEhli0U2g9JlnbQrsWbxLua/1uzIf2WLE0&#10;lNjQoqT8d3vxFn5Om3i/jFbDoxkf7uf15NOcF0dr31677y9Qibr0b35er53gjyaCK9/ICHr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kPd3GAAAA3QAAAA8AAAAAAAAA&#10;AAAAAAAAoQIAAGRycy9kb3ducmV2LnhtbFBLBQYAAAAABAAEAPkAAACUAwAAAAA=&#10;" strokeweight="3pt">
                  <v:stroke startarrow="open"/>
                </v:line>
                <w10:anchorlock/>
              </v:group>
            </w:pict>
          </mc:Fallback>
        </mc:AlternateContent>
      </w:r>
      <w:bookmarkStart w:id="2" w:name="_GoBack"/>
      <w:bookmarkEnd w:id="2"/>
    </w:p>
    <w:p w:rsidR="0036701F" w:rsidRDefault="0036701F" w:rsidP="00F424B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36701F" w:rsidSect="00F424BA">
      <w:headerReference w:type="default" r:id="rId13"/>
      <w:footerReference w:type="default" r:id="rId14"/>
      <w:type w:val="continuous"/>
      <w:pgSz w:w="16838" w:h="11906" w:orient="landscape"/>
      <w:pgMar w:top="1440" w:right="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6F" w:rsidRDefault="00D2636F" w:rsidP="001C69D1">
      <w:pPr>
        <w:spacing w:after="0" w:line="240" w:lineRule="auto"/>
      </w:pPr>
      <w:r>
        <w:separator/>
      </w:r>
    </w:p>
  </w:endnote>
  <w:endnote w:type="continuationSeparator" w:id="0">
    <w:p w:rsidR="00D2636F" w:rsidRDefault="00D2636F" w:rsidP="001C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533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36F" w:rsidRDefault="00D2636F" w:rsidP="00BB0D4E">
        <w:pPr>
          <w:pStyle w:val="Footer"/>
          <w:ind w:left="-1701"/>
          <w:rPr>
            <w:noProof/>
          </w:rPr>
        </w:pPr>
      </w:p>
      <w:p w:rsidR="00BB0D4E" w:rsidRDefault="00BB0D4E" w:rsidP="00B96CCC">
        <w:pPr>
          <w:pStyle w:val="Footer"/>
        </w:pPr>
        <w:r>
          <w:t>Taken from sparqs’ Guidance on including achievement as a course representative in the Higher Education Achievement Report</w:t>
        </w:r>
      </w:p>
      <w:p w:rsidR="00D2636F" w:rsidRDefault="00BB0D4E" w:rsidP="00B96CCC">
        <w:pPr>
          <w:pStyle w:val="Footer"/>
        </w:pPr>
        <w:r>
          <w:t>http://www.sparqs.ac.uk/institute.php?page=13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04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36F" w:rsidRDefault="00D2636F" w:rsidP="004015F1">
        <w:pPr>
          <w:pStyle w:val="Footer"/>
          <w:ind w:left="-1418"/>
          <w:jc w:val="center"/>
        </w:pPr>
        <w:r>
          <w:rPr>
            <w:rFonts w:cs="Helvetica"/>
            <w:noProof/>
            <w:color w:val="000000"/>
            <w:sz w:val="18"/>
            <w:szCs w:val="18"/>
            <w:lang w:eastAsia="en-GB"/>
          </w:rPr>
          <w:drawing>
            <wp:inline distT="0" distB="0" distL="0" distR="0" wp14:anchorId="4D278AB2" wp14:editId="0100A8F5">
              <wp:extent cx="10791825" cy="129879"/>
              <wp:effectExtent l="0" t="0" r="0" b="3810"/>
              <wp:docPr id="17" name="Picture 17" descr="cid:5326877C-9390-451E-BFAA-C2875958CEAE@gateway.2wire.n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id:5326877C-9390-451E-BFAA-C2875958CEAE@gateway.2wire.net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063" b="3937"/>
                      <a:stretch/>
                    </pic:blipFill>
                    <pic:spPr bwMode="auto">
                      <a:xfrm>
                        <a:off x="0" y="0"/>
                        <a:ext cx="14303341" cy="1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6F" w:rsidRDefault="00D2636F" w:rsidP="001C69D1">
      <w:pPr>
        <w:spacing w:after="0" w:line="240" w:lineRule="auto"/>
      </w:pPr>
      <w:r>
        <w:separator/>
      </w:r>
    </w:p>
  </w:footnote>
  <w:footnote w:type="continuationSeparator" w:id="0">
    <w:p w:rsidR="00D2636F" w:rsidRDefault="00D2636F" w:rsidP="001C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6F" w:rsidRDefault="00D2636F" w:rsidP="00F9459C">
    <w:pPr>
      <w:pStyle w:val="Header"/>
      <w:ind w:left="-1418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D4868F0" wp14:editId="4DEE7BA7">
          <wp:extent cx="10715625" cy="76995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STAR 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" r="5"/>
                  <a:stretch/>
                </pic:blipFill>
                <pic:spPr bwMode="auto">
                  <a:xfrm>
                    <a:off x="0" y="0"/>
                    <a:ext cx="10710756" cy="769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6F" w:rsidRDefault="00D2636F" w:rsidP="00466850">
    <w:pPr>
      <w:pStyle w:val="Header"/>
      <w:ind w:left="-1418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CB3"/>
    <w:multiLevelType w:val="multilevel"/>
    <w:tmpl w:val="4A76049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58168EC"/>
    <w:multiLevelType w:val="multilevel"/>
    <w:tmpl w:val="0EA083DE"/>
    <w:lvl w:ilvl="0">
      <w:start w:val="3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AF6B4C"/>
    <w:multiLevelType w:val="multilevel"/>
    <w:tmpl w:val="F10CDA7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6EA50B9"/>
    <w:multiLevelType w:val="multilevel"/>
    <w:tmpl w:val="F59C1820"/>
    <w:lvl w:ilvl="0">
      <w:start w:val="3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862B72"/>
    <w:multiLevelType w:val="multilevel"/>
    <w:tmpl w:val="D45425C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982476B"/>
    <w:multiLevelType w:val="hybridMultilevel"/>
    <w:tmpl w:val="D1A8D8C8"/>
    <w:lvl w:ilvl="0" w:tplc="CA7A39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30AFF"/>
    <w:multiLevelType w:val="multilevel"/>
    <w:tmpl w:val="BA804BD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EC31E6"/>
    <w:multiLevelType w:val="multilevel"/>
    <w:tmpl w:val="4A76049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844790"/>
    <w:multiLevelType w:val="multilevel"/>
    <w:tmpl w:val="D5D0243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A4156D"/>
    <w:multiLevelType w:val="hybridMultilevel"/>
    <w:tmpl w:val="407412A4"/>
    <w:lvl w:ilvl="0" w:tplc="822EB4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ill Sans MT" w:hAnsi="Gill Sans M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7146C"/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C12C6"/>
    <w:multiLevelType w:val="hybridMultilevel"/>
    <w:tmpl w:val="B33231F4"/>
    <w:lvl w:ilvl="0" w:tplc="E7B0D4B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F44C2"/>
    <w:multiLevelType w:val="hybridMultilevel"/>
    <w:tmpl w:val="F850CA82"/>
    <w:lvl w:ilvl="0" w:tplc="A6A0E2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21C45"/>
    <w:multiLevelType w:val="multilevel"/>
    <w:tmpl w:val="BDBAFBD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C741500"/>
    <w:multiLevelType w:val="multilevel"/>
    <w:tmpl w:val="9E0E2EF6"/>
    <w:lvl w:ilvl="0">
      <w:start w:val="2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E290416"/>
    <w:multiLevelType w:val="multilevel"/>
    <w:tmpl w:val="691004B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0821A45"/>
    <w:multiLevelType w:val="multilevel"/>
    <w:tmpl w:val="F10CDA7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2D97D69"/>
    <w:multiLevelType w:val="multilevel"/>
    <w:tmpl w:val="9E0E2EF6"/>
    <w:lvl w:ilvl="0">
      <w:start w:val="2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6DC62EE"/>
    <w:multiLevelType w:val="multilevel"/>
    <w:tmpl w:val="D45425C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95D7004"/>
    <w:multiLevelType w:val="multilevel"/>
    <w:tmpl w:val="71CE748E"/>
    <w:lvl w:ilvl="0">
      <w:start w:val="2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ABA3E62"/>
    <w:multiLevelType w:val="multilevel"/>
    <w:tmpl w:val="6488205A"/>
    <w:lvl w:ilvl="0">
      <w:start w:val="2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DF071BE"/>
    <w:multiLevelType w:val="multilevel"/>
    <w:tmpl w:val="D6AAC1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00E09AD"/>
    <w:multiLevelType w:val="multilevel"/>
    <w:tmpl w:val="5AE6BE4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39F5B0D"/>
    <w:multiLevelType w:val="multilevel"/>
    <w:tmpl w:val="40B493F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3B3761C"/>
    <w:multiLevelType w:val="hybridMultilevel"/>
    <w:tmpl w:val="E01AC444"/>
    <w:lvl w:ilvl="0" w:tplc="A6A0E2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33618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A086082"/>
    <w:multiLevelType w:val="multilevel"/>
    <w:tmpl w:val="D45425C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E1F5130"/>
    <w:multiLevelType w:val="multilevel"/>
    <w:tmpl w:val="2AAA3F74"/>
    <w:lvl w:ilvl="0">
      <w:start w:val="2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3843AEB"/>
    <w:multiLevelType w:val="hybridMultilevel"/>
    <w:tmpl w:val="1B9EE926"/>
    <w:lvl w:ilvl="0" w:tplc="FA1A38A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D33FAC"/>
    <w:multiLevelType w:val="multilevel"/>
    <w:tmpl w:val="CB9CDF6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64275EF"/>
    <w:multiLevelType w:val="multilevel"/>
    <w:tmpl w:val="BA804BD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01B3222"/>
    <w:multiLevelType w:val="multilevel"/>
    <w:tmpl w:val="FD682E9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1717372"/>
    <w:multiLevelType w:val="multilevel"/>
    <w:tmpl w:val="8D66FE6E"/>
    <w:lvl w:ilvl="0">
      <w:start w:val="2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19735C3"/>
    <w:multiLevelType w:val="multilevel"/>
    <w:tmpl w:val="D45425C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71E2AF7"/>
    <w:multiLevelType w:val="multilevel"/>
    <w:tmpl w:val="19CAD502"/>
    <w:lvl w:ilvl="0">
      <w:start w:val="3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7307A51"/>
    <w:multiLevelType w:val="multilevel"/>
    <w:tmpl w:val="1F7E7A8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9593812"/>
    <w:multiLevelType w:val="hybridMultilevel"/>
    <w:tmpl w:val="A482B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B0B54"/>
    <w:multiLevelType w:val="multilevel"/>
    <w:tmpl w:val="E29E68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0"/>
  </w:num>
  <w:num w:numId="5">
    <w:abstractNumId w:val="5"/>
  </w:num>
  <w:num w:numId="6">
    <w:abstractNumId w:val="34"/>
  </w:num>
  <w:num w:numId="7">
    <w:abstractNumId w:val="30"/>
  </w:num>
  <w:num w:numId="8">
    <w:abstractNumId w:val="15"/>
  </w:num>
  <w:num w:numId="9">
    <w:abstractNumId w:val="21"/>
  </w:num>
  <w:num w:numId="10">
    <w:abstractNumId w:val="20"/>
  </w:num>
  <w:num w:numId="11">
    <w:abstractNumId w:val="31"/>
  </w:num>
  <w:num w:numId="12">
    <w:abstractNumId w:val="36"/>
  </w:num>
  <w:num w:numId="13">
    <w:abstractNumId w:val="29"/>
  </w:num>
  <w:num w:numId="14">
    <w:abstractNumId w:val="28"/>
  </w:num>
  <w:num w:numId="15">
    <w:abstractNumId w:val="8"/>
  </w:num>
  <w:num w:numId="16">
    <w:abstractNumId w:val="17"/>
  </w:num>
  <w:num w:numId="17">
    <w:abstractNumId w:val="25"/>
  </w:num>
  <w:num w:numId="18">
    <w:abstractNumId w:val="9"/>
  </w:num>
  <w:num w:numId="19">
    <w:abstractNumId w:val="22"/>
  </w:num>
  <w:num w:numId="20">
    <w:abstractNumId w:val="14"/>
  </w:num>
  <w:num w:numId="21">
    <w:abstractNumId w:val="6"/>
  </w:num>
  <w:num w:numId="22">
    <w:abstractNumId w:val="2"/>
  </w:num>
  <w:num w:numId="23">
    <w:abstractNumId w:val="4"/>
  </w:num>
  <w:num w:numId="24">
    <w:abstractNumId w:val="32"/>
  </w:num>
  <w:num w:numId="25">
    <w:abstractNumId w:val="7"/>
  </w:num>
  <w:num w:numId="26">
    <w:abstractNumId w:val="19"/>
  </w:num>
  <w:num w:numId="27">
    <w:abstractNumId w:val="13"/>
  </w:num>
  <w:num w:numId="28">
    <w:abstractNumId w:val="33"/>
  </w:num>
  <w:num w:numId="29">
    <w:abstractNumId w:val="12"/>
  </w:num>
  <w:num w:numId="30">
    <w:abstractNumId w:val="16"/>
  </w:num>
  <w:num w:numId="31">
    <w:abstractNumId w:val="0"/>
  </w:num>
  <w:num w:numId="32">
    <w:abstractNumId w:val="3"/>
  </w:num>
  <w:num w:numId="33">
    <w:abstractNumId w:val="26"/>
  </w:num>
  <w:num w:numId="34">
    <w:abstractNumId w:val="1"/>
  </w:num>
  <w:num w:numId="35">
    <w:abstractNumId w:val="18"/>
  </w:num>
  <w:num w:numId="36">
    <w:abstractNumId w:val="11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24"/>
    <w:rsid w:val="000025B0"/>
    <w:rsid w:val="00010489"/>
    <w:rsid w:val="0001392E"/>
    <w:rsid w:val="00016D20"/>
    <w:rsid w:val="00026A75"/>
    <w:rsid w:val="00027FF1"/>
    <w:rsid w:val="00030633"/>
    <w:rsid w:val="0003224D"/>
    <w:rsid w:val="00033920"/>
    <w:rsid w:val="00037800"/>
    <w:rsid w:val="000418D6"/>
    <w:rsid w:val="00045206"/>
    <w:rsid w:val="00050EDA"/>
    <w:rsid w:val="00066839"/>
    <w:rsid w:val="000678A5"/>
    <w:rsid w:val="0007709B"/>
    <w:rsid w:val="000808BC"/>
    <w:rsid w:val="00083CE9"/>
    <w:rsid w:val="000856A2"/>
    <w:rsid w:val="00087018"/>
    <w:rsid w:val="0009009B"/>
    <w:rsid w:val="000A6B3E"/>
    <w:rsid w:val="000A72A7"/>
    <w:rsid w:val="000B1F1F"/>
    <w:rsid w:val="000B26E0"/>
    <w:rsid w:val="000B5121"/>
    <w:rsid w:val="000C0906"/>
    <w:rsid w:val="000C371B"/>
    <w:rsid w:val="000D44F8"/>
    <w:rsid w:val="000D4731"/>
    <w:rsid w:val="000D527C"/>
    <w:rsid w:val="000E43DC"/>
    <w:rsid w:val="000E7B85"/>
    <w:rsid w:val="000F23DD"/>
    <w:rsid w:val="00104EFB"/>
    <w:rsid w:val="0010503C"/>
    <w:rsid w:val="001063E6"/>
    <w:rsid w:val="001158A9"/>
    <w:rsid w:val="00124DD5"/>
    <w:rsid w:val="00130469"/>
    <w:rsid w:val="0013355A"/>
    <w:rsid w:val="00135B71"/>
    <w:rsid w:val="001366AD"/>
    <w:rsid w:val="001400E4"/>
    <w:rsid w:val="00142ED8"/>
    <w:rsid w:val="0014477C"/>
    <w:rsid w:val="00151FB1"/>
    <w:rsid w:val="00161100"/>
    <w:rsid w:val="001631BE"/>
    <w:rsid w:val="00182B85"/>
    <w:rsid w:val="00185209"/>
    <w:rsid w:val="00190329"/>
    <w:rsid w:val="0019534D"/>
    <w:rsid w:val="001961B4"/>
    <w:rsid w:val="00197115"/>
    <w:rsid w:val="001A20D9"/>
    <w:rsid w:val="001B6E9E"/>
    <w:rsid w:val="001C69D1"/>
    <w:rsid w:val="001D2562"/>
    <w:rsid w:val="001E02B3"/>
    <w:rsid w:val="001E0AF7"/>
    <w:rsid w:val="001E635F"/>
    <w:rsid w:val="001E7917"/>
    <w:rsid w:val="001F1F54"/>
    <w:rsid w:val="001F345F"/>
    <w:rsid w:val="001F3B03"/>
    <w:rsid w:val="001F6C26"/>
    <w:rsid w:val="002031A3"/>
    <w:rsid w:val="002062A1"/>
    <w:rsid w:val="002077F9"/>
    <w:rsid w:val="00207969"/>
    <w:rsid w:val="00212E83"/>
    <w:rsid w:val="0022449D"/>
    <w:rsid w:val="002262B8"/>
    <w:rsid w:val="002320CE"/>
    <w:rsid w:val="00235453"/>
    <w:rsid w:val="002603F6"/>
    <w:rsid w:val="00274B11"/>
    <w:rsid w:val="00281B90"/>
    <w:rsid w:val="00282136"/>
    <w:rsid w:val="00291C31"/>
    <w:rsid w:val="002A4934"/>
    <w:rsid w:val="002B094E"/>
    <w:rsid w:val="002B596A"/>
    <w:rsid w:val="002C3648"/>
    <w:rsid w:val="002D12C1"/>
    <w:rsid w:val="002D57D0"/>
    <w:rsid w:val="002D582C"/>
    <w:rsid w:val="002E2380"/>
    <w:rsid w:val="002F14EF"/>
    <w:rsid w:val="002F56E8"/>
    <w:rsid w:val="0030166F"/>
    <w:rsid w:val="00302024"/>
    <w:rsid w:val="0030258F"/>
    <w:rsid w:val="00302E14"/>
    <w:rsid w:val="00311E15"/>
    <w:rsid w:val="0031214C"/>
    <w:rsid w:val="00314322"/>
    <w:rsid w:val="00314BBE"/>
    <w:rsid w:val="003178D7"/>
    <w:rsid w:val="00317D9B"/>
    <w:rsid w:val="003214AA"/>
    <w:rsid w:val="003361C7"/>
    <w:rsid w:val="0034540C"/>
    <w:rsid w:val="00346A18"/>
    <w:rsid w:val="0035547A"/>
    <w:rsid w:val="00356197"/>
    <w:rsid w:val="003645F4"/>
    <w:rsid w:val="0036701F"/>
    <w:rsid w:val="003702F4"/>
    <w:rsid w:val="003870B9"/>
    <w:rsid w:val="00395B67"/>
    <w:rsid w:val="003B0DF8"/>
    <w:rsid w:val="003B339F"/>
    <w:rsid w:val="003C3353"/>
    <w:rsid w:val="003C4321"/>
    <w:rsid w:val="003C7C7A"/>
    <w:rsid w:val="003D5F8E"/>
    <w:rsid w:val="003E2B2D"/>
    <w:rsid w:val="003E4916"/>
    <w:rsid w:val="003F4CE1"/>
    <w:rsid w:val="003F5151"/>
    <w:rsid w:val="003F670E"/>
    <w:rsid w:val="004005FA"/>
    <w:rsid w:val="004015F1"/>
    <w:rsid w:val="00407B83"/>
    <w:rsid w:val="00413843"/>
    <w:rsid w:val="004164B6"/>
    <w:rsid w:val="00426938"/>
    <w:rsid w:val="004278DF"/>
    <w:rsid w:val="00427F9A"/>
    <w:rsid w:val="00430272"/>
    <w:rsid w:val="004308C3"/>
    <w:rsid w:val="00430A94"/>
    <w:rsid w:val="004310C5"/>
    <w:rsid w:val="00434F98"/>
    <w:rsid w:val="00436531"/>
    <w:rsid w:val="00440B56"/>
    <w:rsid w:val="00447310"/>
    <w:rsid w:val="004536CF"/>
    <w:rsid w:val="00456297"/>
    <w:rsid w:val="0045748B"/>
    <w:rsid w:val="00461169"/>
    <w:rsid w:val="00466850"/>
    <w:rsid w:val="00470A9B"/>
    <w:rsid w:val="00473444"/>
    <w:rsid w:val="00474F28"/>
    <w:rsid w:val="004A4123"/>
    <w:rsid w:val="004A44A9"/>
    <w:rsid w:val="004A4C49"/>
    <w:rsid w:val="004C1D4D"/>
    <w:rsid w:val="004D136D"/>
    <w:rsid w:val="004D295B"/>
    <w:rsid w:val="004D29CE"/>
    <w:rsid w:val="004D3ABB"/>
    <w:rsid w:val="004D563C"/>
    <w:rsid w:val="004D68AC"/>
    <w:rsid w:val="004E5924"/>
    <w:rsid w:val="004F67A6"/>
    <w:rsid w:val="00506640"/>
    <w:rsid w:val="00515AB2"/>
    <w:rsid w:val="00516C48"/>
    <w:rsid w:val="00517552"/>
    <w:rsid w:val="00521D88"/>
    <w:rsid w:val="005261C2"/>
    <w:rsid w:val="00526323"/>
    <w:rsid w:val="005368DE"/>
    <w:rsid w:val="0054075D"/>
    <w:rsid w:val="005535B3"/>
    <w:rsid w:val="00556A44"/>
    <w:rsid w:val="0056433B"/>
    <w:rsid w:val="005667CC"/>
    <w:rsid w:val="00567F78"/>
    <w:rsid w:val="00570CFF"/>
    <w:rsid w:val="005734E1"/>
    <w:rsid w:val="005A4C22"/>
    <w:rsid w:val="005B09BD"/>
    <w:rsid w:val="005B115F"/>
    <w:rsid w:val="005B2397"/>
    <w:rsid w:val="005C340A"/>
    <w:rsid w:val="005C4417"/>
    <w:rsid w:val="005C4665"/>
    <w:rsid w:val="005C5F3A"/>
    <w:rsid w:val="005C6DE7"/>
    <w:rsid w:val="005D43E7"/>
    <w:rsid w:val="005D64CF"/>
    <w:rsid w:val="005E30B5"/>
    <w:rsid w:val="005E4B74"/>
    <w:rsid w:val="005F4B3F"/>
    <w:rsid w:val="005F56E6"/>
    <w:rsid w:val="00604BE2"/>
    <w:rsid w:val="00613DCD"/>
    <w:rsid w:val="00621ED3"/>
    <w:rsid w:val="00625AAA"/>
    <w:rsid w:val="00630AC0"/>
    <w:rsid w:val="00631BD2"/>
    <w:rsid w:val="00641437"/>
    <w:rsid w:val="00642977"/>
    <w:rsid w:val="00644930"/>
    <w:rsid w:val="00646BCE"/>
    <w:rsid w:val="00646DB4"/>
    <w:rsid w:val="00657FFD"/>
    <w:rsid w:val="00660B43"/>
    <w:rsid w:val="0067411C"/>
    <w:rsid w:val="00675531"/>
    <w:rsid w:val="0068160F"/>
    <w:rsid w:val="00683903"/>
    <w:rsid w:val="00687ED7"/>
    <w:rsid w:val="00691338"/>
    <w:rsid w:val="00695AF7"/>
    <w:rsid w:val="006B317E"/>
    <w:rsid w:val="006B6CD8"/>
    <w:rsid w:val="006B7320"/>
    <w:rsid w:val="006B7DDE"/>
    <w:rsid w:val="006C45B0"/>
    <w:rsid w:val="006C6BAF"/>
    <w:rsid w:val="006D2212"/>
    <w:rsid w:val="006D5163"/>
    <w:rsid w:val="006D7E2F"/>
    <w:rsid w:val="006E1583"/>
    <w:rsid w:val="006F4B46"/>
    <w:rsid w:val="006F713A"/>
    <w:rsid w:val="00702720"/>
    <w:rsid w:val="007149E9"/>
    <w:rsid w:val="00715421"/>
    <w:rsid w:val="00715BC2"/>
    <w:rsid w:val="007217C0"/>
    <w:rsid w:val="00725229"/>
    <w:rsid w:val="007316B0"/>
    <w:rsid w:val="0073452A"/>
    <w:rsid w:val="00746E43"/>
    <w:rsid w:val="00751B69"/>
    <w:rsid w:val="0075323A"/>
    <w:rsid w:val="00756BA5"/>
    <w:rsid w:val="00762262"/>
    <w:rsid w:val="007661D9"/>
    <w:rsid w:val="007719A5"/>
    <w:rsid w:val="00792A2B"/>
    <w:rsid w:val="007930DD"/>
    <w:rsid w:val="007A07CE"/>
    <w:rsid w:val="007A1011"/>
    <w:rsid w:val="007A15F1"/>
    <w:rsid w:val="007B41B9"/>
    <w:rsid w:val="007B5874"/>
    <w:rsid w:val="007B6359"/>
    <w:rsid w:val="007B707E"/>
    <w:rsid w:val="007C05FB"/>
    <w:rsid w:val="007C2E8C"/>
    <w:rsid w:val="007C3B50"/>
    <w:rsid w:val="007C4A52"/>
    <w:rsid w:val="007D320E"/>
    <w:rsid w:val="007E1152"/>
    <w:rsid w:val="007E1D24"/>
    <w:rsid w:val="00800CCD"/>
    <w:rsid w:val="00801ADA"/>
    <w:rsid w:val="00802FAB"/>
    <w:rsid w:val="008045C0"/>
    <w:rsid w:val="00812ED7"/>
    <w:rsid w:val="0083586D"/>
    <w:rsid w:val="00852C6D"/>
    <w:rsid w:val="00852F16"/>
    <w:rsid w:val="008541C3"/>
    <w:rsid w:val="008558E1"/>
    <w:rsid w:val="008566D4"/>
    <w:rsid w:val="00856B67"/>
    <w:rsid w:val="00861668"/>
    <w:rsid w:val="00861F30"/>
    <w:rsid w:val="00865403"/>
    <w:rsid w:val="00865F99"/>
    <w:rsid w:val="008668EC"/>
    <w:rsid w:val="00891EAA"/>
    <w:rsid w:val="00892205"/>
    <w:rsid w:val="008958D1"/>
    <w:rsid w:val="008A08C8"/>
    <w:rsid w:val="008A40B7"/>
    <w:rsid w:val="008A644B"/>
    <w:rsid w:val="008C1989"/>
    <w:rsid w:val="008C7922"/>
    <w:rsid w:val="008D031A"/>
    <w:rsid w:val="008E43E8"/>
    <w:rsid w:val="008F51FE"/>
    <w:rsid w:val="008F5B4E"/>
    <w:rsid w:val="00900102"/>
    <w:rsid w:val="00902E1E"/>
    <w:rsid w:val="00906D54"/>
    <w:rsid w:val="0090762F"/>
    <w:rsid w:val="00907CCE"/>
    <w:rsid w:val="00920C3A"/>
    <w:rsid w:val="00945D29"/>
    <w:rsid w:val="0094676C"/>
    <w:rsid w:val="00946861"/>
    <w:rsid w:val="00946C53"/>
    <w:rsid w:val="009546DF"/>
    <w:rsid w:val="0095724A"/>
    <w:rsid w:val="009573C4"/>
    <w:rsid w:val="0096111F"/>
    <w:rsid w:val="009622AA"/>
    <w:rsid w:val="00966825"/>
    <w:rsid w:val="00970E24"/>
    <w:rsid w:val="00973CAF"/>
    <w:rsid w:val="0098626B"/>
    <w:rsid w:val="00997991"/>
    <w:rsid w:val="009A361F"/>
    <w:rsid w:val="009C0EC2"/>
    <w:rsid w:val="009C1822"/>
    <w:rsid w:val="009C3884"/>
    <w:rsid w:val="009E1188"/>
    <w:rsid w:val="009F1623"/>
    <w:rsid w:val="009F4A06"/>
    <w:rsid w:val="009F5115"/>
    <w:rsid w:val="009F5BAE"/>
    <w:rsid w:val="00A067E1"/>
    <w:rsid w:val="00A06F4E"/>
    <w:rsid w:val="00A078CE"/>
    <w:rsid w:val="00A166F8"/>
    <w:rsid w:val="00A17487"/>
    <w:rsid w:val="00A204B6"/>
    <w:rsid w:val="00A276F7"/>
    <w:rsid w:val="00A30912"/>
    <w:rsid w:val="00A33810"/>
    <w:rsid w:val="00A338A9"/>
    <w:rsid w:val="00A352A7"/>
    <w:rsid w:val="00A35E00"/>
    <w:rsid w:val="00A3678A"/>
    <w:rsid w:val="00A44D17"/>
    <w:rsid w:val="00A45210"/>
    <w:rsid w:val="00A4749E"/>
    <w:rsid w:val="00A5430C"/>
    <w:rsid w:val="00A62AD3"/>
    <w:rsid w:val="00A67864"/>
    <w:rsid w:val="00A77C08"/>
    <w:rsid w:val="00A8060E"/>
    <w:rsid w:val="00A817D4"/>
    <w:rsid w:val="00A91882"/>
    <w:rsid w:val="00AA0F5D"/>
    <w:rsid w:val="00AA5B63"/>
    <w:rsid w:val="00AB0FD1"/>
    <w:rsid w:val="00AB31F4"/>
    <w:rsid w:val="00AB7962"/>
    <w:rsid w:val="00AC0E46"/>
    <w:rsid w:val="00AC597C"/>
    <w:rsid w:val="00AD497D"/>
    <w:rsid w:val="00AD7457"/>
    <w:rsid w:val="00AE0254"/>
    <w:rsid w:val="00AF38BD"/>
    <w:rsid w:val="00B05B80"/>
    <w:rsid w:val="00B10C24"/>
    <w:rsid w:val="00B11740"/>
    <w:rsid w:val="00B168E6"/>
    <w:rsid w:val="00B21614"/>
    <w:rsid w:val="00B241AC"/>
    <w:rsid w:val="00B26633"/>
    <w:rsid w:val="00B26741"/>
    <w:rsid w:val="00B3075E"/>
    <w:rsid w:val="00B40CEE"/>
    <w:rsid w:val="00B42BCD"/>
    <w:rsid w:val="00B56AC5"/>
    <w:rsid w:val="00B576E7"/>
    <w:rsid w:val="00B64E36"/>
    <w:rsid w:val="00B65121"/>
    <w:rsid w:val="00B66294"/>
    <w:rsid w:val="00B71152"/>
    <w:rsid w:val="00B73692"/>
    <w:rsid w:val="00B77B0F"/>
    <w:rsid w:val="00B9166C"/>
    <w:rsid w:val="00B95710"/>
    <w:rsid w:val="00B96CCC"/>
    <w:rsid w:val="00BB0D4E"/>
    <w:rsid w:val="00BB685E"/>
    <w:rsid w:val="00BC1E0C"/>
    <w:rsid w:val="00BC4F2B"/>
    <w:rsid w:val="00BC76B1"/>
    <w:rsid w:val="00BD2799"/>
    <w:rsid w:val="00BE05D3"/>
    <w:rsid w:val="00BE1CA8"/>
    <w:rsid w:val="00BF0ABA"/>
    <w:rsid w:val="00BF1F79"/>
    <w:rsid w:val="00BF4210"/>
    <w:rsid w:val="00BF757B"/>
    <w:rsid w:val="00BF75B9"/>
    <w:rsid w:val="00C00E81"/>
    <w:rsid w:val="00C016FA"/>
    <w:rsid w:val="00C0359E"/>
    <w:rsid w:val="00C04112"/>
    <w:rsid w:val="00C0544A"/>
    <w:rsid w:val="00C164F6"/>
    <w:rsid w:val="00C30DB0"/>
    <w:rsid w:val="00C33228"/>
    <w:rsid w:val="00C414DD"/>
    <w:rsid w:val="00C47598"/>
    <w:rsid w:val="00C476AF"/>
    <w:rsid w:val="00C47913"/>
    <w:rsid w:val="00C47E05"/>
    <w:rsid w:val="00C54134"/>
    <w:rsid w:val="00C57EE1"/>
    <w:rsid w:val="00C677F9"/>
    <w:rsid w:val="00C70C00"/>
    <w:rsid w:val="00C71EA6"/>
    <w:rsid w:val="00C748E6"/>
    <w:rsid w:val="00C754EF"/>
    <w:rsid w:val="00C84340"/>
    <w:rsid w:val="00C85BA5"/>
    <w:rsid w:val="00C86FCE"/>
    <w:rsid w:val="00CA3F92"/>
    <w:rsid w:val="00CA7160"/>
    <w:rsid w:val="00CC622F"/>
    <w:rsid w:val="00CD0BF5"/>
    <w:rsid w:val="00CD0F72"/>
    <w:rsid w:val="00CD50ED"/>
    <w:rsid w:val="00CD6B6B"/>
    <w:rsid w:val="00CD6E4E"/>
    <w:rsid w:val="00CD7F05"/>
    <w:rsid w:val="00CE47B4"/>
    <w:rsid w:val="00CF446E"/>
    <w:rsid w:val="00CF5261"/>
    <w:rsid w:val="00CF7BD4"/>
    <w:rsid w:val="00CF7E09"/>
    <w:rsid w:val="00D17DE6"/>
    <w:rsid w:val="00D22498"/>
    <w:rsid w:val="00D2636F"/>
    <w:rsid w:val="00D26E91"/>
    <w:rsid w:val="00D3299A"/>
    <w:rsid w:val="00D34FF1"/>
    <w:rsid w:val="00D444F3"/>
    <w:rsid w:val="00D5038A"/>
    <w:rsid w:val="00D5735B"/>
    <w:rsid w:val="00D57B69"/>
    <w:rsid w:val="00D61DAD"/>
    <w:rsid w:val="00D63693"/>
    <w:rsid w:val="00D721CC"/>
    <w:rsid w:val="00D826D0"/>
    <w:rsid w:val="00D90A5E"/>
    <w:rsid w:val="00D949D1"/>
    <w:rsid w:val="00DA5685"/>
    <w:rsid w:val="00DB18C3"/>
    <w:rsid w:val="00DB5D21"/>
    <w:rsid w:val="00DB729D"/>
    <w:rsid w:val="00DC12B9"/>
    <w:rsid w:val="00DC26AC"/>
    <w:rsid w:val="00DC77F2"/>
    <w:rsid w:val="00DD0811"/>
    <w:rsid w:val="00DD4E67"/>
    <w:rsid w:val="00DE3D60"/>
    <w:rsid w:val="00DF2E0B"/>
    <w:rsid w:val="00E02062"/>
    <w:rsid w:val="00E11536"/>
    <w:rsid w:val="00E11B60"/>
    <w:rsid w:val="00E15589"/>
    <w:rsid w:val="00E15626"/>
    <w:rsid w:val="00E21800"/>
    <w:rsid w:val="00E33BAF"/>
    <w:rsid w:val="00E33E8B"/>
    <w:rsid w:val="00E34469"/>
    <w:rsid w:val="00E45BEE"/>
    <w:rsid w:val="00E51B73"/>
    <w:rsid w:val="00E54C15"/>
    <w:rsid w:val="00E60877"/>
    <w:rsid w:val="00E6474F"/>
    <w:rsid w:val="00E649F6"/>
    <w:rsid w:val="00E716CD"/>
    <w:rsid w:val="00E71EE9"/>
    <w:rsid w:val="00E725A3"/>
    <w:rsid w:val="00E80D18"/>
    <w:rsid w:val="00E8310A"/>
    <w:rsid w:val="00E85FC8"/>
    <w:rsid w:val="00E91C41"/>
    <w:rsid w:val="00E96E11"/>
    <w:rsid w:val="00E9731C"/>
    <w:rsid w:val="00EA7581"/>
    <w:rsid w:val="00EB12C2"/>
    <w:rsid w:val="00EB3AE0"/>
    <w:rsid w:val="00EB462F"/>
    <w:rsid w:val="00EB624F"/>
    <w:rsid w:val="00EB7D0C"/>
    <w:rsid w:val="00EC012C"/>
    <w:rsid w:val="00EC3A09"/>
    <w:rsid w:val="00EC4A6C"/>
    <w:rsid w:val="00ED1685"/>
    <w:rsid w:val="00EE1CA0"/>
    <w:rsid w:val="00EE4422"/>
    <w:rsid w:val="00EF015F"/>
    <w:rsid w:val="00EF1FBC"/>
    <w:rsid w:val="00EF6324"/>
    <w:rsid w:val="00F02C19"/>
    <w:rsid w:val="00F11A4C"/>
    <w:rsid w:val="00F15C3A"/>
    <w:rsid w:val="00F17553"/>
    <w:rsid w:val="00F2502F"/>
    <w:rsid w:val="00F2774B"/>
    <w:rsid w:val="00F311D8"/>
    <w:rsid w:val="00F34C2C"/>
    <w:rsid w:val="00F424BA"/>
    <w:rsid w:val="00F42AC9"/>
    <w:rsid w:val="00F44C2B"/>
    <w:rsid w:val="00F4515B"/>
    <w:rsid w:val="00F51A8F"/>
    <w:rsid w:val="00F54573"/>
    <w:rsid w:val="00F54D26"/>
    <w:rsid w:val="00F564D3"/>
    <w:rsid w:val="00F60B73"/>
    <w:rsid w:val="00F626EC"/>
    <w:rsid w:val="00F722E6"/>
    <w:rsid w:val="00F73E02"/>
    <w:rsid w:val="00F77F9E"/>
    <w:rsid w:val="00F80AA7"/>
    <w:rsid w:val="00F8104E"/>
    <w:rsid w:val="00F82112"/>
    <w:rsid w:val="00F829EC"/>
    <w:rsid w:val="00F92A4C"/>
    <w:rsid w:val="00F9459C"/>
    <w:rsid w:val="00F95148"/>
    <w:rsid w:val="00F96621"/>
    <w:rsid w:val="00F9742F"/>
    <w:rsid w:val="00FA2678"/>
    <w:rsid w:val="00FA4CCA"/>
    <w:rsid w:val="00FA5B73"/>
    <w:rsid w:val="00FA7301"/>
    <w:rsid w:val="00FA7323"/>
    <w:rsid w:val="00FB7327"/>
    <w:rsid w:val="00FB7597"/>
    <w:rsid w:val="00FE08E6"/>
    <w:rsid w:val="00FE2F61"/>
    <w:rsid w:val="00FE6BD6"/>
    <w:rsid w:val="00FE6F5B"/>
    <w:rsid w:val="00FF01E1"/>
    <w:rsid w:val="00FF3531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3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6A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69D1"/>
    <w:rPr>
      <w:rFonts w:ascii="Verdana" w:eastAsiaTheme="minorHAnsi" w:hAnsi="Verdan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9D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D1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0808BC"/>
    <w:rPr>
      <w:color w:val="0000FF" w:themeColor="hyperlink"/>
      <w:u w:val="single"/>
    </w:rPr>
  </w:style>
  <w:style w:type="character" w:styleId="FollowedHyperlink">
    <w:name w:val="FollowedHyperlink"/>
    <w:aliases w:val="FollowedHyperlinkd1"/>
    <w:basedOn w:val="DefaultParagraphFont"/>
    <w:qFormat/>
    <w:rsid w:val="00010489"/>
    <w:rPr>
      <w:color w:val="808080" w:themeColor="background1" w:themeShade="80"/>
      <w:u w:val="single"/>
    </w:rPr>
  </w:style>
  <w:style w:type="paragraph" w:styleId="FootnoteText">
    <w:name w:val="footnote text"/>
    <w:basedOn w:val="Normal"/>
    <w:link w:val="FootnoteTextChar"/>
    <w:uiPriority w:val="99"/>
    <w:rsid w:val="007E1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D24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sid w:val="007E1D24"/>
    <w:rPr>
      <w:vertAlign w:val="superscript"/>
    </w:rPr>
  </w:style>
  <w:style w:type="paragraph" w:customStyle="1" w:styleId="Diagram1">
    <w:name w:val="Diagram1"/>
    <w:basedOn w:val="Normal"/>
    <w:link w:val="Diagram1Char"/>
    <w:qFormat/>
    <w:rsid w:val="000678A5"/>
    <w:pPr>
      <w:jc w:val="center"/>
    </w:pPr>
    <w:rPr>
      <w:rFonts w:ascii="Gill Sans MT" w:hAnsi="Gill Sans MT"/>
      <w:b/>
      <w:color w:val="FF0000"/>
      <w:sz w:val="52"/>
      <w:szCs w:val="52"/>
    </w:rPr>
  </w:style>
  <w:style w:type="paragraph" w:customStyle="1" w:styleId="Diagram2">
    <w:name w:val="Diagram2"/>
    <w:basedOn w:val="Normal"/>
    <w:link w:val="Diagram2Char"/>
    <w:qFormat/>
    <w:rsid w:val="000678A5"/>
    <w:pPr>
      <w:jc w:val="center"/>
    </w:pPr>
    <w:rPr>
      <w:rFonts w:ascii="Gill Sans MT" w:hAnsi="Gill Sans MT"/>
      <w:b/>
      <w:color w:val="4F81BD" w:themeColor="accent1"/>
      <w:sz w:val="52"/>
      <w:szCs w:val="52"/>
    </w:rPr>
  </w:style>
  <w:style w:type="character" w:customStyle="1" w:styleId="Diagram1Char">
    <w:name w:val="Diagram1 Char"/>
    <w:basedOn w:val="DefaultParagraphFont"/>
    <w:link w:val="Diagram1"/>
    <w:rsid w:val="000678A5"/>
    <w:rPr>
      <w:rFonts w:ascii="Gill Sans MT" w:hAnsi="Gill Sans MT"/>
      <w:b/>
      <w:color w:val="FF0000"/>
      <w:sz w:val="52"/>
      <w:szCs w:val="52"/>
      <w:lang w:eastAsia="en-US"/>
    </w:rPr>
  </w:style>
  <w:style w:type="paragraph" w:customStyle="1" w:styleId="Diagram3">
    <w:name w:val="Diagram3"/>
    <w:basedOn w:val="Normal"/>
    <w:link w:val="Diagram3Char"/>
    <w:qFormat/>
    <w:rsid w:val="000678A5"/>
    <w:pPr>
      <w:jc w:val="center"/>
    </w:pPr>
    <w:rPr>
      <w:rFonts w:ascii="Gill Sans MT" w:hAnsi="Gill Sans MT"/>
      <w:b/>
      <w:color w:val="F79646" w:themeColor="accent6"/>
      <w:sz w:val="52"/>
      <w:szCs w:val="52"/>
    </w:rPr>
  </w:style>
  <w:style w:type="character" w:customStyle="1" w:styleId="Diagram2Char">
    <w:name w:val="Diagram2 Char"/>
    <w:basedOn w:val="DefaultParagraphFont"/>
    <w:link w:val="Diagram2"/>
    <w:rsid w:val="000678A5"/>
    <w:rPr>
      <w:rFonts w:ascii="Gill Sans MT" w:hAnsi="Gill Sans MT"/>
      <w:b/>
      <w:color w:val="4F81BD" w:themeColor="accent1"/>
      <w:sz w:val="52"/>
      <w:szCs w:val="52"/>
      <w:lang w:eastAsia="en-US"/>
    </w:rPr>
  </w:style>
  <w:style w:type="paragraph" w:customStyle="1" w:styleId="Diagram4">
    <w:name w:val="Diagram4"/>
    <w:basedOn w:val="Normal"/>
    <w:link w:val="Diagram4Char"/>
    <w:qFormat/>
    <w:rsid w:val="000678A5"/>
    <w:pPr>
      <w:jc w:val="center"/>
    </w:pPr>
    <w:rPr>
      <w:rFonts w:ascii="Gill Sans MT" w:hAnsi="Gill Sans MT"/>
      <w:b/>
      <w:color w:val="00B050"/>
      <w:sz w:val="52"/>
      <w:szCs w:val="52"/>
    </w:rPr>
  </w:style>
  <w:style w:type="character" w:customStyle="1" w:styleId="Diagram3Char">
    <w:name w:val="Diagram3 Char"/>
    <w:basedOn w:val="DefaultParagraphFont"/>
    <w:link w:val="Diagram3"/>
    <w:rsid w:val="000678A5"/>
    <w:rPr>
      <w:rFonts w:ascii="Gill Sans MT" w:hAnsi="Gill Sans MT"/>
      <w:b/>
      <w:color w:val="F79646" w:themeColor="accent6"/>
      <w:sz w:val="52"/>
      <w:szCs w:val="52"/>
      <w:lang w:eastAsia="en-US"/>
    </w:rPr>
  </w:style>
  <w:style w:type="paragraph" w:customStyle="1" w:styleId="Diagram5">
    <w:name w:val="Diagram5"/>
    <w:basedOn w:val="Normal"/>
    <w:link w:val="Diagram5Char"/>
    <w:qFormat/>
    <w:rsid w:val="000678A5"/>
    <w:pPr>
      <w:jc w:val="center"/>
    </w:pPr>
    <w:rPr>
      <w:rFonts w:ascii="Gill Sans MT" w:hAnsi="Gill Sans MT"/>
      <w:b/>
      <w:sz w:val="52"/>
      <w:szCs w:val="52"/>
    </w:rPr>
  </w:style>
  <w:style w:type="character" w:customStyle="1" w:styleId="Diagram4Char">
    <w:name w:val="Diagram4 Char"/>
    <w:basedOn w:val="DefaultParagraphFont"/>
    <w:link w:val="Diagram4"/>
    <w:rsid w:val="000678A5"/>
    <w:rPr>
      <w:rFonts w:ascii="Gill Sans MT" w:hAnsi="Gill Sans MT"/>
      <w:b/>
      <w:color w:val="00B050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062A1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Diagram5Char">
    <w:name w:val="Diagram5 Char"/>
    <w:basedOn w:val="DefaultParagraphFont"/>
    <w:link w:val="Diagram5"/>
    <w:rsid w:val="000678A5"/>
    <w:rPr>
      <w:rFonts w:ascii="Gill Sans MT" w:hAnsi="Gill Sans MT"/>
      <w:b/>
      <w:sz w:val="52"/>
      <w:szCs w:val="5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062A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EndnoteText">
    <w:name w:val="endnote text"/>
    <w:basedOn w:val="Normal"/>
    <w:link w:val="EndnoteTextChar"/>
    <w:rsid w:val="006B3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317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rsid w:val="006B317E"/>
    <w:rPr>
      <w:vertAlign w:val="superscript"/>
    </w:rPr>
  </w:style>
  <w:style w:type="paragraph" w:customStyle="1" w:styleId="Default">
    <w:name w:val="Default"/>
    <w:rsid w:val="00FF35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numbering" w:styleId="111111">
    <w:name w:val="Outline List 2"/>
    <w:aliases w:val="1.1 / 1.1.1"/>
    <w:basedOn w:val="NoList"/>
    <w:rsid w:val="003B0DF8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3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6A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69D1"/>
    <w:rPr>
      <w:rFonts w:ascii="Verdana" w:eastAsiaTheme="minorHAnsi" w:hAnsi="Verdan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9D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D1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0808BC"/>
    <w:rPr>
      <w:color w:val="0000FF" w:themeColor="hyperlink"/>
      <w:u w:val="single"/>
    </w:rPr>
  </w:style>
  <w:style w:type="character" w:styleId="FollowedHyperlink">
    <w:name w:val="FollowedHyperlink"/>
    <w:aliases w:val="FollowedHyperlinkd1"/>
    <w:basedOn w:val="DefaultParagraphFont"/>
    <w:qFormat/>
    <w:rsid w:val="00010489"/>
    <w:rPr>
      <w:color w:val="808080" w:themeColor="background1" w:themeShade="80"/>
      <w:u w:val="single"/>
    </w:rPr>
  </w:style>
  <w:style w:type="paragraph" w:styleId="FootnoteText">
    <w:name w:val="footnote text"/>
    <w:basedOn w:val="Normal"/>
    <w:link w:val="FootnoteTextChar"/>
    <w:uiPriority w:val="99"/>
    <w:rsid w:val="007E1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D24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sid w:val="007E1D24"/>
    <w:rPr>
      <w:vertAlign w:val="superscript"/>
    </w:rPr>
  </w:style>
  <w:style w:type="paragraph" w:customStyle="1" w:styleId="Diagram1">
    <w:name w:val="Diagram1"/>
    <w:basedOn w:val="Normal"/>
    <w:link w:val="Diagram1Char"/>
    <w:qFormat/>
    <w:rsid w:val="000678A5"/>
    <w:pPr>
      <w:jc w:val="center"/>
    </w:pPr>
    <w:rPr>
      <w:rFonts w:ascii="Gill Sans MT" w:hAnsi="Gill Sans MT"/>
      <w:b/>
      <w:color w:val="FF0000"/>
      <w:sz w:val="52"/>
      <w:szCs w:val="52"/>
    </w:rPr>
  </w:style>
  <w:style w:type="paragraph" w:customStyle="1" w:styleId="Diagram2">
    <w:name w:val="Diagram2"/>
    <w:basedOn w:val="Normal"/>
    <w:link w:val="Diagram2Char"/>
    <w:qFormat/>
    <w:rsid w:val="000678A5"/>
    <w:pPr>
      <w:jc w:val="center"/>
    </w:pPr>
    <w:rPr>
      <w:rFonts w:ascii="Gill Sans MT" w:hAnsi="Gill Sans MT"/>
      <w:b/>
      <w:color w:val="4F81BD" w:themeColor="accent1"/>
      <w:sz w:val="52"/>
      <w:szCs w:val="52"/>
    </w:rPr>
  </w:style>
  <w:style w:type="character" w:customStyle="1" w:styleId="Diagram1Char">
    <w:name w:val="Diagram1 Char"/>
    <w:basedOn w:val="DefaultParagraphFont"/>
    <w:link w:val="Diagram1"/>
    <w:rsid w:val="000678A5"/>
    <w:rPr>
      <w:rFonts w:ascii="Gill Sans MT" w:hAnsi="Gill Sans MT"/>
      <w:b/>
      <w:color w:val="FF0000"/>
      <w:sz w:val="52"/>
      <w:szCs w:val="52"/>
      <w:lang w:eastAsia="en-US"/>
    </w:rPr>
  </w:style>
  <w:style w:type="paragraph" w:customStyle="1" w:styleId="Diagram3">
    <w:name w:val="Diagram3"/>
    <w:basedOn w:val="Normal"/>
    <w:link w:val="Diagram3Char"/>
    <w:qFormat/>
    <w:rsid w:val="000678A5"/>
    <w:pPr>
      <w:jc w:val="center"/>
    </w:pPr>
    <w:rPr>
      <w:rFonts w:ascii="Gill Sans MT" w:hAnsi="Gill Sans MT"/>
      <w:b/>
      <w:color w:val="F79646" w:themeColor="accent6"/>
      <w:sz w:val="52"/>
      <w:szCs w:val="52"/>
    </w:rPr>
  </w:style>
  <w:style w:type="character" w:customStyle="1" w:styleId="Diagram2Char">
    <w:name w:val="Diagram2 Char"/>
    <w:basedOn w:val="DefaultParagraphFont"/>
    <w:link w:val="Diagram2"/>
    <w:rsid w:val="000678A5"/>
    <w:rPr>
      <w:rFonts w:ascii="Gill Sans MT" w:hAnsi="Gill Sans MT"/>
      <w:b/>
      <w:color w:val="4F81BD" w:themeColor="accent1"/>
      <w:sz w:val="52"/>
      <w:szCs w:val="52"/>
      <w:lang w:eastAsia="en-US"/>
    </w:rPr>
  </w:style>
  <w:style w:type="paragraph" w:customStyle="1" w:styleId="Diagram4">
    <w:name w:val="Diagram4"/>
    <w:basedOn w:val="Normal"/>
    <w:link w:val="Diagram4Char"/>
    <w:qFormat/>
    <w:rsid w:val="000678A5"/>
    <w:pPr>
      <w:jc w:val="center"/>
    </w:pPr>
    <w:rPr>
      <w:rFonts w:ascii="Gill Sans MT" w:hAnsi="Gill Sans MT"/>
      <w:b/>
      <w:color w:val="00B050"/>
      <w:sz w:val="52"/>
      <w:szCs w:val="52"/>
    </w:rPr>
  </w:style>
  <w:style w:type="character" w:customStyle="1" w:styleId="Diagram3Char">
    <w:name w:val="Diagram3 Char"/>
    <w:basedOn w:val="DefaultParagraphFont"/>
    <w:link w:val="Diagram3"/>
    <w:rsid w:val="000678A5"/>
    <w:rPr>
      <w:rFonts w:ascii="Gill Sans MT" w:hAnsi="Gill Sans MT"/>
      <w:b/>
      <w:color w:val="F79646" w:themeColor="accent6"/>
      <w:sz w:val="52"/>
      <w:szCs w:val="52"/>
      <w:lang w:eastAsia="en-US"/>
    </w:rPr>
  </w:style>
  <w:style w:type="paragraph" w:customStyle="1" w:styleId="Diagram5">
    <w:name w:val="Diagram5"/>
    <w:basedOn w:val="Normal"/>
    <w:link w:val="Diagram5Char"/>
    <w:qFormat/>
    <w:rsid w:val="000678A5"/>
    <w:pPr>
      <w:jc w:val="center"/>
    </w:pPr>
    <w:rPr>
      <w:rFonts w:ascii="Gill Sans MT" w:hAnsi="Gill Sans MT"/>
      <w:b/>
      <w:sz w:val="52"/>
      <w:szCs w:val="52"/>
    </w:rPr>
  </w:style>
  <w:style w:type="character" w:customStyle="1" w:styleId="Diagram4Char">
    <w:name w:val="Diagram4 Char"/>
    <w:basedOn w:val="DefaultParagraphFont"/>
    <w:link w:val="Diagram4"/>
    <w:rsid w:val="000678A5"/>
    <w:rPr>
      <w:rFonts w:ascii="Gill Sans MT" w:hAnsi="Gill Sans MT"/>
      <w:b/>
      <w:color w:val="00B050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062A1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Diagram5Char">
    <w:name w:val="Diagram5 Char"/>
    <w:basedOn w:val="DefaultParagraphFont"/>
    <w:link w:val="Diagram5"/>
    <w:rsid w:val="000678A5"/>
    <w:rPr>
      <w:rFonts w:ascii="Gill Sans MT" w:hAnsi="Gill Sans MT"/>
      <w:b/>
      <w:sz w:val="52"/>
      <w:szCs w:val="5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062A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EndnoteText">
    <w:name w:val="endnote text"/>
    <w:basedOn w:val="Normal"/>
    <w:link w:val="EndnoteTextChar"/>
    <w:rsid w:val="006B3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317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rsid w:val="006B317E"/>
    <w:rPr>
      <w:vertAlign w:val="superscript"/>
    </w:rPr>
  </w:style>
  <w:style w:type="paragraph" w:customStyle="1" w:styleId="Default">
    <w:name w:val="Default"/>
    <w:rsid w:val="00FF35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numbering" w:styleId="111111">
    <w:name w:val="Outline List 2"/>
    <w:aliases w:val="1.1 / 1.1.1"/>
    <w:basedOn w:val="NoList"/>
    <w:rsid w:val="003B0DF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5326877C-9390-451E-BFAA-C2875958CEAE@gateway.2wire.ne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EE37-9450-4B9A-9FDF-7C7C3B3C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R – All 4 years</vt:lpstr>
    </vt:vector>
  </TitlesOfParts>
  <Company>NUS Services Ltd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R – All 4 years</dc:title>
  <dc:creator>NUSORG</dc:creator>
  <cp:lastModifiedBy>NUS ORG</cp:lastModifiedBy>
  <cp:revision>4</cp:revision>
  <cp:lastPrinted>2014-05-11T10:39:00Z</cp:lastPrinted>
  <dcterms:created xsi:type="dcterms:W3CDTF">2014-08-27T09:59:00Z</dcterms:created>
  <dcterms:modified xsi:type="dcterms:W3CDTF">2014-09-25T14:05:00Z</dcterms:modified>
</cp:coreProperties>
</file>